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32C9" w14:textId="77777777" w:rsidR="0021282C" w:rsidRPr="00F82E44" w:rsidRDefault="00696FAB" w:rsidP="00BB47E0">
      <w:pPr>
        <w:tabs>
          <w:tab w:val="left" w:pos="720"/>
          <w:tab w:val="center" w:pos="4153"/>
          <w:tab w:val="right" w:pos="8306"/>
        </w:tabs>
        <w:bidi w:val="0"/>
        <w:rPr>
          <w:rFonts w:asciiTheme="majorBidi" w:hAnsiTheme="majorBidi" w:cstheme="majorBidi"/>
          <w:b/>
          <w:bCs/>
          <w:sz w:val="40"/>
          <w:szCs w:val="40"/>
          <w:lang w:eastAsia="ar-JO" w:bidi="ar-JO"/>
        </w:rPr>
      </w:pPr>
      <w:r w:rsidRPr="00F82E44"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731968" behindDoc="0" locked="0" layoutInCell="1" allowOverlap="1" wp14:anchorId="477CCE43" wp14:editId="1A01C68B">
            <wp:simplePos x="0" y="0"/>
            <wp:positionH relativeFrom="column">
              <wp:posOffset>-238125</wp:posOffset>
            </wp:positionH>
            <wp:positionV relativeFrom="paragraph">
              <wp:posOffset>-695325</wp:posOffset>
            </wp:positionV>
            <wp:extent cx="6301260" cy="1519555"/>
            <wp:effectExtent l="0" t="0" r="4445" b="444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-הילה-שחור-לב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26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65C" w:rsidRPr="00F82E44">
        <w:rPr>
          <w:rFonts w:asciiTheme="majorBidi" w:hAnsiTheme="majorBidi" w:cstheme="majorBidi"/>
          <w:b/>
          <w:bCs/>
          <w:sz w:val="40"/>
          <w:szCs w:val="40"/>
          <w:lang w:eastAsia="ar-JO" w:bidi="ar-JO"/>
        </w:rPr>
        <w:t xml:space="preserve"> </w:t>
      </w:r>
    </w:p>
    <w:p w14:paraId="388E0410" w14:textId="77777777" w:rsidR="0021282C" w:rsidRPr="00F82E44" w:rsidRDefault="0021282C" w:rsidP="0021282C">
      <w:pPr>
        <w:tabs>
          <w:tab w:val="left" w:pos="720"/>
          <w:tab w:val="center" w:pos="4153"/>
          <w:tab w:val="right" w:pos="8306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  <w:lang w:eastAsia="ar-JO" w:bidi="ar-JO"/>
        </w:rPr>
      </w:pPr>
    </w:p>
    <w:p w14:paraId="3B3EB8BF" w14:textId="77777777" w:rsidR="0021282C" w:rsidRPr="00F82E44" w:rsidRDefault="0021282C" w:rsidP="0021282C">
      <w:pPr>
        <w:tabs>
          <w:tab w:val="left" w:pos="720"/>
          <w:tab w:val="center" w:pos="4153"/>
          <w:tab w:val="right" w:pos="8306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  <w:lang w:eastAsia="ar-JO" w:bidi="ar-JO"/>
        </w:rPr>
      </w:pPr>
    </w:p>
    <w:p w14:paraId="7042568B" w14:textId="77777777" w:rsidR="00015371" w:rsidRPr="00F82E44" w:rsidRDefault="00015371" w:rsidP="00015371">
      <w:pPr>
        <w:tabs>
          <w:tab w:val="left" w:pos="720"/>
          <w:tab w:val="center" w:pos="4153"/>
          <w:tab w:val="right" w:pos="8306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  <w:lang w:eastAsia="ar-JO"/>
        </w:rPr>
      </w:pPr>
      <w:r w:rsidRPr="00F82E44">
        <w:rPr>
          <w:rFonts w:asciiTheme="majorBidi" w:hAnsiTheme="majorBidi" w:cstheme="majorBidi"/>
          <w:b/>
          <w:bCs/>
          <w:sz w:val="40"/>
          <w:szCs w:val="40"/>
          <w:rtl/>
          <w:lang w:eastAsia="ar-JO" w:bidi="ar-JO"/>
        </w:rPr>
        <w:t>امتحان في اللغة الانجليزية –</w:t>
      </w:r>
      <w:r w:rsidRPr="00F82E44">
        <w:rPr>
          <w:rFonts w:asciiTheme="majorBidi" w:hAnsiTheme="majorBidi" w:cstheme="majorBidi"/>
          <w:b/>
          <w:bCs/>
          <w:sz w:val="40"/>
          <w:szCs w:val="40"/>
          <w:rtl/>
          <w:lang w:eastAsia="ar-JO"/>
        </w:rPr>
        <w:t xml:space="preserve"> 12 </w:t>
      </w:r>
      <w:r w:rsidRPr="00F82E44">
        <w:rPr>
          <w:rFonts w:asciiTheme="majorBidi" w:hAnsiTheme="majorBidi" w:cstheme="majorBidi"/>
          <w:b/>
          <w:bCs/>
          <w:sz w:val="40"/>
          <w:szCs w:val="40"/>
          <w:rtl/>
          <w:lang w:eastAsia="ar-JO" w:bidi="ar-JO"/>
        </w:rPr>
        <w:t>سنة تعليمية</w:t>
      </w:r>
    </w:p>
    <w:p w14:paraId="3BFF0690" w14:textId="77777777" w:rsidR="00015371" w:rsidRPr="00F82E44" w:rsidRDefault="00015371" w:rsidP="00015371">
      <w:pPr>
        <w:tabs>
          <w:tab w:val="left" w:pos="720"/>
          <w:tab w:val="center" w:pos="4153"/>
          <w:tab w:val="right" w:pos="8306"/>
        </w:tabs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F82E44">
        <w:rPr>
          <w:rFonts w:asciiTheme="majorBidi" w:hAnsiTheme="majorBidi" w:cstheme="majorBidi"/>
          <w:b/>
          <w:bCs/>
          <w:sz w:val="40"/>
          <w:szCs w:val="40"/>
          <w:lang w:eastAsia="ar-JO"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40"/>
          <w:szCs w:val="40"/>
          <w:rtl/>
        </w:rPr>
        <w:t xml:space="preserve">מבחן באנגלית – 12 שנ"ל </w:t>
      </w:r>
    </w:p>
    <w:p w14:paraId="41AB83BA" w14:textId="77777777" w:rsidR="00015371" w:rsidRPr="00F82E44" w:rsidRDefault="00015371" w:rsidP="00BB47E0">
      <w:pPr>
        <w:bidi w:val="0"/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F82E44">
        <w:rPr>
          <w:rFonts w:asciiTheme="majorBidi" w:hAnsiTheme="majorBidi" w:cstheme="majorBidi"/>
          <w:b/>
          <w:bCs/>
          <w:sz w:val="40"/>
          <w:szCs w:val="40"/>
        </w:rPr>
        <w:t>English Diploma Exam</w:t>
      </w:r>
      <w:r w:rsidRPr="00F82E44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BE93FFF" w14:textId="50360063" w:rsidR="00514F55" w:rsidRPr="00F82E44" w:rsidRDefault="00514F55" w:rsidP="00514F55">
      <w:pPr>
        <w:tabs>
          <w:tab w:val="left" w:pos="720"/>
          <w:tab w:val="center" w:pos="4153"/>
          <w:tab w:val="right" w:pos="8306"/>
        </w:tabs>
        <w:jc w:val="center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  <w:rtl/>
        </w:rPr>
        <w:t>(</w:t>
      </w:r>
      <w:r w:rsidRPr="00F82E44">
        <w:rPr>
          <w:rFonts w:asciiTheme="majorBidi" w:hAnsiTheme="majorBidi" w:cstheme="majorBidi"/>
          <w:sz w:val="28"/>
          <w:szCs w:val="28"/>
          <w:rtl/>
          <w:lang w:eastAsia="ar-JO" w:bidi="ar-JO"/>
        </w:rPr>
        <w:t xml:space="preserve">شتاء </w:t>
      </w:r>
      <w:r w:rsidRPr="00F82E44">
        <w:rPr>
          <w:rFonts w:asciiTheme="majorBidi" w:hAnsiTheme="majorBidi" w:cstheme="majorBidi"/>
          <w:sz w:val="28"/>
          <w:szCs w:val="28"/>
          <w:rtl/>
          <w:lang w:eastAsia="ar-JO"/>
        </w:rPr>
        <w:t>20</w:t>
      </w:r>
      <w:r w:rsidR="002B0812" w:rsidRPr="00F82E44">
        <w:rPr>
          <w:rFonts w:asciiTheme="majorBidi" w:hAnsiTheme="majorBidi" w:cstheme="majorBidi"/>
          <w:sz w:val="28"/>
          <w:szCs w:val="28"/>
          <w:rtl/>
          <w:lang w:eastAsia="ar-JO"/>
        </w:rPr>
        <w:t>2</w:t>
      </w:r>
      <w:r w:rsidR="00836AB3" w:rsidRPr="00F82E44">
        <w:rPr>
          <w:rFonts w:asciiTheme="majorBidi" w:hAnsiTheme="majorBidi" w:cstheme="majorBidi" w:hint="cs"/>
          <w:sz w:val="28"/>
          <w:szCs w:val="28"/>
          <w:rtl/>
          <w:lang w:eastAsia="ar-JO"/>
        </w:rPr>
        <w:t>2</w:t>
      </w:r>
      <w:r w:rsidRPr="00F82E44">
        <w:rPr>
          <w:rFonts w:asciiTheme="majorBidi" w:hAnsiTheme="majorBidi" w:cstheme="majorBidi"/>
          <w:sz w:val="28"/>
          <w:szCs w:val="28"/>
          <w:rtl/>
          <w:lang w:bidi="ar-JO"/>
        </w:rPr>
        <w:t xml:space="preserve">, </w:t>
      </w:r>
      <w:r w:rsidR="00836AB3" w:rsidRPr="00F82E44">
        <w:rPr>
          <w:rFonts w:asciiTheme="majorBidi" w:hAnsiTheme="majorBidi" w:cstheme="majorBidi" w:hint="cs"/>
          <w:b/>
          <w:bCs/>
          <w:sz w:val="28"/>
          <w:szCs w:val="28"/>
          <w:rtl/>
        </w:rPr>
        <w:t>חורף</w:t>
      </w:r>
      <w:r w:rsidRPr="00F82E44">
        <w:rPr>
          <w:rFonts w:asciiTheme="majorBidi" w:hAnsiTheme="majorBidi" w:cstheme="majorBidi"/>
          <w:b/>
          <w:bCs/>
          <w:sz w:val="28"/>
          <w:szCs w:val="28"/>
          <w:rtl/>
        </w:rPr>
        <w:t>, תש</w:t>
      </w:r>
      <w:r w:rsidR="00AE1332" w:rsidRPr="00F82E44">
        <w:rPr>
          <w:rFonts w:asciiTheme="majorBidi" w:hAnsiTheme="majorBidi" w:cstheme="majorBidi" w:hint="cs"/>
          <w:b/>
          <w:bCs/>
          <w:sz w:val="28"/>
          <w:szCs w:val="28"/>
          <w:rtl/>
        </w:rPr>
        <w:t>פ</w:t>
      </w:r>
      <w:r w:rsidRPr="00F82E44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r w:rsidR="00836AB3" w:rsidRPr="00F82E44">
        <w:rPr>
          <w:rFonts w:asciiTheme="majorBidi" w:hAnsiTheme="majorBidi" w:cstheme="majorBidi" w:hint="cs"/>
          <w:b/>
          <w:bCs/>
          <w:sz w:val="28"/>
          <w:szCs w:val="28"/>
          <w:rtl/>
        </w:rPr>
        <w:t>ג</w:t>
      </w:r>
      <w:r w:rsidRPr="00F82E44">
        <w:rPr>
          <w:rFonts w:asciiTheme="majorBidi" w:hAnsiTheme="majorBidi" w:cstheme="majorBidi"/>
          <w:sz w:val="28"/>
          <w:szCs w:val="28"/>
          <w:rtl/>
        </w:rPr>
        <w:t>)</w:t>
      </w:r>
    </w:p>
    <w:p w14:paraId="057C9E57" w14:textId="77777777" w:rsidR="00015371" w:rsidRPr="00F82E44" w:rsidRDefault="009B5F57" w:rsidP="00015371">
      <w:pPr>
        <w:tabs>
          <w:tab w:val="left" w:pos="720"/>
          <w:tab w:val="center" w:pos="4153"/>
          <w:tab w:val="right" w:pos="8306"/>
        </w:tabs>
        <w:bidi w:val="0"/>
        <w:jc w:val="center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noProof/>
        </w:rPr>
        <w:pict w14:anchorId="512A930B"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2" o:spid="_x0000_s1030" type="#_x0000_t202" alt="" style="position:absolute;left:0;text-align:left;margin-left:186.3pt;margin-top:11.1pt;width:215.7pt;height:115.15pt;flip:x;z-index:251710464;visibility:visible;mso-wrap-style:square;mso-wrap-edited:f;mso-width-percent:0;mso-height-percent:0;mso-wrap-distance-top:3.6pt;mso-wrap-distance-bottom:3.6pt;mso-position-horizontal-relative:page;mso-width-percent:0;mso-height-percent:0;mso-width-relative:margin;mso-height-relative:margin;v-text-anchor:top" strokeweight="2.25pt">
            <v:textbox>
              <w:txbxContent>
                <w:p w14:paraId="49B4299E" w14:textId="77777777" w:rsidR="00015371" w:rsidRDefault="00015371" w:rsidP="00015371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  <w:p w14:paraId="1FAD60B3" w14:textId="77777777" w:rsidR="00015371" w:rsidRPr="00F170CC" w:rsidRDefault="00015371" w:rsidP="00015371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cs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>ملصق الممتحن</w:t>
                  </w:r>
                </w:p>
                <w:p w14:paraId="596385BF" w14:textId="77777777" w:rsidR="00015371" w:rsidRDefault="00015371" w:rsidP="00015371">
                  <w:pPr>
                    <w:spacing w:after="0" w:line="240" w:lineRule="auto"/>
                    <w:jc w:val="center"/>
                    <w:rPr>
                      <w:rFonts w:cs="David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14:paraId="5A0EDE9B" w14:textId="77777777" w:rsidR="00015371" w:rsidRPr="00B65DDE" w:rsidRDefault="00015371" w:rsidP="00015371">
                  <w:pPr>
                    <w:spacing w:after="0" w:line="240" w:lineRule="auto"/>
                    <w:jc w:val="center"/>
                    <w:rPr>
                      <w:rFonts w:cs="David"/>
                      <w:b/>
                      <w:bCs/>
                      <w:sz w:val="36"/>
                      <w:szCs w:val="36"/>
                      <w:rtl/>
                      <w:cs/>
                    </w:rPr>
                  </w:pPr>
                  <w:r w:rsidRPr="00B65DDE">
                    <w:rPr>
                      <w:rFonts w:cs="David" w:hint="cs"/>
                      <w:b/>
                      <w:bCs/>
                      <w:sz w:val="36"/>
                      <w:szCs w:val="36"/>
                      <w:rtl/>
                    </w:rPr>
                    <w:t>מדבקת נבחן</w:t>
                  </w:r>
                </w:p>
              </w:txbxContent>
            </v:textbox>
            <w10:wrap type="square" anchorx="page"/>
          </v:shape>
        </w:pict>
      </w:r>
    </w:p>
    <w:p w14:paraId="18D31932" w14:textId="77777777" w:rsidR="00015371" w:rsidRPr="00F82E44" w:rsidRDefault="00015371" w:rsidP="00015371">
      <w:pPr>
        <w:bidi w:val="0"/>
        <w:jc w:val="right"/>
        <w:rPr>
          <w:rFonts w:asciiTheme="majorBidi" w:hAnsiTheme="majorBidi" w:cstheme="majorBidi"/>
          <w:b/>
          <w:bCs/>
          <w:sz w:val="26"/>
          <w:szCs w:val="26"/>
        </w:rPr>
      </w:pPr>
    </w:p>
    <w:p w14:paraId="757A3F5E" w14:textId="77777777" w:rsidR="00015371" w:rsidRPr="00F82E44" w:rsidRDefault="00015371" w:rsidP="00015371">
      <w:pPr>
        <w:bidi w:val="0"/>
        <w:jc w:val="right"/>
        <w:rPr>
          <w:rFonts w:asciiTheme="majorBidi" w:hAnsiTheme="majorBidi" w:cstheme="majorBidi"/>
          <w:b/>
          <w:bCs/>
          <w:sz w:val="26"/>
          <w:szCs w:val="26"/>
        </w:rPr>
      </w:pPr>
    </w:p>
    <w:p w14:paraId="6DDDFFCB" w14:textId="77777777" w:rsidR="00015371" w:rsidRPr="00F82E44" w:rsidRDefault="00015371" w:rsidP="00015371">
      <w:pPr>
        <w:bidi w:val="0"/>
        <w:jc w:val="right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8AAF851" w14:textId="77777777" w:rsidR="00015371" w:rsidRPr="00F82E44" w:rsidRDefault="00015371" w:rsidP="00BB47E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2053914" w14:textId="77777777" w:rsidR="00015371" w:rsidRPr="00F82E44" w:rsidRDefault="00015371" w:rsidP="0001537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6BA5A2" w14:textId="77777777" w:rsidR="00015371" w:rsidRPr="00F82E44" w:rsidRDefault="00015371" w:rsidP="0001537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82E44">
        <w:rPr>
          <w:rFonts w:asciiTheme="majorBidi" w:hAnsiTheme="majorBidi" w:cstheme="majorBidi"/>
          <w:b/>
          <w:bCs/>
          <w:sz w:val="28"/>
          <w:szCs w:val="28"/>
          <w:rtl/>
        </w:rPr>
        <w:t>אנו רואים בקיום טוהר הבחינות משימה חינוכית, ערכית ומוסרית, שהמערכת כולה נקראת להיערך להצלחתה.</w:t>
      </w:r>
    </w:p>
    <w:p w14:paraId="15BE0AE0" w14:textId="77777777" w:rsidR="00015371" w:rsidRPr="00F82E44" w:rsidRDefault="00015371" w:rsidP="006236AE">
      <w:pPr>
        <w:numPr>
          <w:ilvl w:val="6"/>
          <w:numId w:val="2"/>
        </w:numPr>
        <w:tabs>
          <w:tab w:val="left" w:pos="0"/>
        </w:tabs>
        <w:suppressAutoHyphens/>
        <w:spacing w:after="0" w:line="360" w:lineRule="auto"/>
        <w:jc w:val="center"/>
        <w:outlineLvl w:val="6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  <w:rtl/>
        </w:rPr>
        <w:t>באחריות הנבחן/ הנבחנת לשמור על טוהר הבחינות בהתאם לכללים ולהנחיות בע"פ ובכתב על גבי שאלון הבחינה ועל ידי אחראי/ת הבחינה.</w:t>
      </w:r>
    </w:p>
    <w:p w14:paraId="36B3F0BE" w14:textId="77777777" w:rsidR="00015371" w:rsidRPr="00F82E44" w:rsidRDefault="00015371" w:rsidP="006236AE">
      <w:pPr>
        <w:numPr>
          <w:ilvl w:val="6"/>
          <w:numId w:val="2"/>
        </w:numPr>
        <w:tabs>
          <w:tab w:val="left" w:pos="0"/>
        </w:tabs>
        <w:suppressAutoHyphens/>
        <w:spacing w:after="0" w:line="360" w:lineRule="auto"/>
        <w:jc w:val="center"/>
        <w:outlineLvl w:val="6"/>
        <w:rPr>
          <w:rFonts w:asciiTheme="majorBidi" w:hAnsiTheme="majorBidi" w:cstheme="majorBidi"/>
          <w:rtl/>
        </w:rPr>
      </w:pPr>
    </w:p>
    <w:p w14:paraId="302779CC" w14:textId="77777777" w:rsidR="00015371" w:rsidRPr="00F82E44" w:rsidRDefault="00015371" w:rsidP="0001537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eastAsia="ar-JO"/>
        </w:rPr>
      </w:pP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نرى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بنزاهة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الامتحانات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مهمه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تربوية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،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وستعمل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مختلف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المؤسسات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المعنية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على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صيانتها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/>
        </w:rPr>
        <w:t>.</w:t>
      </w:r>
    </w:p>
    <w:p w14:paraId="7578599A" w14:textId="77777777" w:rsidR="00015371" w:rsidRPr="00F82E44" w:rsidRDefault="00015371" w:rsidP="0001537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eastAsia="ar-JO"/>
        </w:rPr>
      </w:pP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/>
        </w:rPr>
        <w:t xml:space="preserve">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AE"/>
        </w:rPr>
        <w:t xml:space="preserve">ويقع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على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عاتق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الممتحن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/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ة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SA"/>
        </w:rPr>
        <w:t>المحافظة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JO"/>
        </w:rPr>
        <w:t>على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نزاهة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الامتحان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وفقاً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SA"/>
        </w:rPr>
        <w:t>للنظام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SA"/>
        </w:rPr>
        <w:t>والارشادات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سواء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شفوية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او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كتابية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 xml:space="preserve"> على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دفتر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 w:bidi="ar-SA"/>
        </w:rPr>
        <w:t>الامتحان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eastAsia="ar-JO"/>
        </w:rPr>
        <w:t>.</w:t>
      </w:r>
    </w:p>
    <w:p w14:paraId="251268A0" w14:textId="77777777" w:rsidR="00D44D95" w:rsidRPr="00F82E44" w:rsidRDefault="00D44D95" w:rsidP="009B4524">
      <w:pPr>
        <w:rPr>
          <w:rFonts w:asciiTheme="majorBidi" w:hAnsiTheme="majorBidi" w:cstheme="majorBidi"/>
          <w:b/>
          <w:bCs/>
          <w:sz w:val="40"/>
          <w:szCs w:val="40"/>
          <w:rtl/>
          <w:lang w:eastAsia="ar-JO"/>
        </w:rPr>
      </w:pPr>
    </w:p>
    <w:p w14:paraId="4E448962" w14:textId="77777777" w:rsidR="00BF5459" w:rsidRPr="00F82E44" w:rsidRDefault="00BF5459" w:rsidP="009B4524">
      <w:pPr>
        <w:rPr>
          <w:rFonts w:asciiTheme="majorBidi" w:hAnsiTheme="majorBidi" w:cstheme="majorBidi"/>
          <w:b/>
          <w:bCs/>
          <w:sz w:val="40"/>
          <w:szCs w:val="40"/>
          <w:rtl/>
          <w:lang w:eastAsia="ar-JO"/>
        </w:rPr>
      </w:pPr>
    </w:p>
    <w:p w14:paraId="3657447A" w14:textId="77777777" w:rsidR="00BF5459" w:rsidRPr="00F82E44" w:rsidRDefault="00BF5459" w:rsidP="009B4524">
      <w:pPr>
        <w:rPr>
          <w:rFonts w:asciiTheme="majorBidi" w:hAnsiTheme="majorBidi" w:cstheme="majorBidi"/>
          <w:b/>
          <w:bCs/>
          <w:sz w:val="40"/>
          <w:szCs w:val="40"/>
          <w:rtl/>
          <w:lang w:eastAsia="ar-JO"/>
        </w:rPr>
      </w:pPr>
    </w:p>
    <w:p w14:paraId="4CEAC7EC" w14:textId="77777777" w:rsidR="00D44D95" w:rsidRPr="00F82E44" w:rsidRDefault="00D44D95" w:rsidP="009B4524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eastAsia="ar-JO"/>
        </w:rPr>
      </w:pPr>
      <w:r w:rsidRPr="00F82E44">
        <w:rPr>
          <w:rFonts w:asciiTheme="majorBidi" w:hAnsiTheme="majorBidi" w:cstheme="majorBidi"/>
          <w:b/>
          <w:bCs/>
          <w:sz w:val="40"/>
          <w:szCs w:val="40"/>
          <w:rtl/>
          <w:lang w:eastAsia="ar-JO"/>
        </w:rPr>
        <w:lastRenderedPageBreak/>
        <w:t>הוראות לנבחן</w:t>
      </w:r>
      <w:r w:rsidRPr="00F82E44">
        <w:rPr>
          <w:rFonts w:asciiTheme="majorBidi" w:hAnsiTheme="majorBidi" w:cstheme="majorBidi"/>
          <w:b/>
          <w:bCs/>
          <w:sz w:val="40"/>
          <w:szCs w:val="40"/>
          <w:lang w:eastAsia="ar-JO"/>
        </w:rPr>
        <w:t xml:space="preserve"> </w:t>
      </w:r>
      <w:r w:rsidRPr="00F82E44">
        <w:rPr>
          <w:rFonts w:asciiTheme="majorBidi" w:hAnsiTheme="majorBidi" w:cstheme="majorBidi"/>
          <w:b/>
          <w:bCs/>
          <w:sz w:val="40"/>
          <w:szCs w:val="40"/>
          <w:lang w:eastAsia="ar-JO" w:bidi="ar-JO"/>
        </w:rPr>
        <w:t xml:space="preserve">- </w:t>
      </w:r>
      <w:r w:rsidRPr="00F82E44">
        <w:rPr>
          <w:rFonts w:asciiTheme="majorBidi" w:hAnsiTheme="majorBidi" w:cstheme="majorBidi"/>
          <w:b/>
          <w:bCs/>
          <w:sz w:val="40"/>
          <w:szCs w:val="40"/>
          <w:rtl/>
          <w:lang w:eastAsia="ar-JO" w:bidi="ar-JO"/>
        </w:rPr>
        <w:t>تعليمات للممتحن</w:t>
      </w:r>
    </w:p>
    <w:p w14:paraId="66048D23" w14:textId="77777777" w:rsidR="00D44D95" w:rsidRPr="00F82E44" w:rsidRDefault="00D44D95" w:rsidP="00D44D95">
      <w:pPr>
        <w:rPr>
          <w:rFonts w:asciiTheme="majorBidi" w:hAnsiTheme="majorBidi" w:cstheme="majorBidi"/>
          <w:sz w:val="32"/>
          <w:szCs w:val="32"/>
          <w:rtl/>
          <w:lang w:val="en-GB" w:eastAsia="ar-SA"/>
        </w:rPr>
      </w:pPr>
      <w:r w:rsidRPr="00F82E44">
        <w:rPr>
          <w:rFonts w:asciiTheme="majorBidi" w:hAnsiTheme="majorBidi" w:cstheme="majorBidi"/>
          <w:sz w:val="32"/>
          <w:szCs w:val="32"/>
          <w:rtl/>
          <w:lang w:val="en-GB" w:eastAsia="ar-SA"/>
        </w:rPr>
        <w:t xml:space="preserve">משך הבחינה: שעה וחצי                      </w:t>
      </w:r>
      <w:r w:rsidRPr="00F82E44">
        <w:rPr>
          <w:rFonts w:asciiTheme="majorBidi" w:hAnsiTheme="majorBidi" w:cstheme="majorBidi"/>
          <w:sz w:val="32"/>
          <w:szCs w:val="32"/>
          <w:lang w:val="en-GB" w:eastAsia="ar-SA"/>
        </w:rPr>
        <w:t xml:space="preserve"> </w:t>
      </w:r>
      <w:r w:rsidR="009B4524" w:rsidRPr="00F82E44">
        <w:rPr>
          <w:rFonts w:asciiTheme="majorBidi" w:hAnsiTheme="majorBidi" w:cstheme="majorBidi"/>
          <w:sz w:val="32"/>
          <w:szCs w:val="32"/>
          <w:rtl/>
          <w:lang w:val="en-GB" w:eastAsia="ar-SA"/>
        </w:rPr>
        <w:t xml:space="preserve">      </w:t>
      </w:r>
      <w:r w:rsidRPr="00F82E44">
        <w:rPr>
          <w:rFonts w:asciiTheme="majorBidi" w:hAnsiTheme="majorBidi" w:cstheme="majorBidi"/>
          <w:sz w:val="32"/>
          <w:szCs w:val="32"/>
          <w:rtl/>
          <w:lang w:val="en-GB" w:eastAsia="ar-SA"/>
        </w:rPr>
        <w:t xml:space="preserve">        </w:t>
      </w:r>
      <w:r w:rsidRPr="00F82E44">
        <w:rPr>
          <w:rFonts w:asciiTheme="majorBidi" w:hAnsiTheme="majorBidi" w:cstheme="majorBidi"/>
          <w:sz w:val="32"/>
          <w:szCs w:val="32"/>
          <w:rtl/>
          <w:lang w:val="en-GB" w:eastAsia="ar-SA" w:bidi="ar-SA"/>
        </w:rPr>
        <w:t>مدة الامتحان:ساعة ونصف</w:t>
      </w:r>
    </w:p>
    <w:tbl>
      <w:tblPr>
        <w:tblStyle w:val="1"/>
        <w:tblpPr w:leftFromText="180" w:rightFromText="180" w:vertAnchor="page" w:horzAnchor="margin" w:tblpXSpec="center" w:tblpY="3691"/>
        <w:bidiVisual/>
        <w:tblW w:w="9316" w:type="dxa"/>
        <w:tblLook w:val="04A0" w:firstRow="1" w:lastRow="0" w:firstColumn="1" w:lastColumn="0" w:noHBand="0" w:noVBand="1"/>
      </w:tblPr>
      <w:tblGrid>
        <w:gridCol w:w="4812"/>
        <w:gridCol w:w="4504"/>
      </w:tblGrid>
      <w:tr w:rsidR="00B96310" w:rsidRPr="00F82E44" w14:paraId="2E77CD10" w14:textId="77777777" w:rsidTr="003D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57A760D7" w14:textId="77777777" w:rsidR="00B96310" w:rsidRPr="00F82E44" w:rsidRDefault="00B96310" w:rsidP="003D22A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GB" w:eastAsia="ar-SA"/>
              </w:rPr>
            </w:pPr>
            <w:r w:rsidRPr="00F82E4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GB"/>
              </w:rPr>
              <w:t>מבנה השאלון ומפתח הערכה</w:t>
            </w:r>
          </w:p>
        </w:tc>
        <w:tc>
          <w:tcPr>
            <w:tcW w:w="4504" w:type="dxa"/>
          </w:tcPr>
          <w:p w14:paraId="4B3AEBE0" w14:textId="77777777" w:rsidR="00B96310" w:rsidRPr="00F82E44" w:rsidRDefault="00B96310" w:rsidP="003D2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eastAsia="ar-SA"/>
              </w:rPr>
            </w:pPr>
            <w:r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val="en-GB" w:eastAsia="ar-SA" w:bidi="ar-SA"/>
              </w:rPr>
              <w:t>مبنى الامتحان ومفتاح التقييم</w:t>
            </w:r>
          </w:p>
        </w:tc>
      </w:tr>
      <w:tr w:rsidR="00B96310" w:rsidRPr="00F82E44" w14:paraId="4DE88C56" w14:textId="77777777" w:rsidTr="003D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4502ACBD" w14:textId="77777777" w:rsidR="00B96310" w:rsidRPr="00F82E44" w:rsidRDefault="00B96310" w:rsidP="003D22A7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</w:pPr>
            <w:r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lang w:val="en-GB"/>
              </w:rPr>
              <w:t xml:space="preserve">          </w:t>
            </w:r>
            <w:r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  <w:t xml:space="preserve">בשאלון זה </w:t>
            </w:r>
            <w:r w:rsidR="00D75AE2"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  <w:t xml:space="preserve">שני </w:t>
            </w:r>
            <w:r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  <w:t>פרק</w:t>
            </w:r>
            <w:r w:rsidR="00D75AE2"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  <w:t>ים</w:t>
            </w:r>
            <w:r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  <w:t>.</w:t>
            </w:r>
          </w:p>
          <w:p w14:paraId="12A9A4E8" w14:textId="77777777" w:rsidR="00D75AE2" w:rsidRPr="00F82E44" w:rsidRDefault="00B96310" w:rsidP="003D22A7">
            <w:pPr>
              <w:pStyle w:val="ListParagraph"/>
              <w:spacing w:line="360" w:lineRule="auto"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 xml:space="preserve">פרק ראשון: הבנת הנקרא - </w:t>
            </w:r>
            <w:r w:rsidR="00FC094D"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lang w:val="ru-RU"/>
              </w:rPr>
              <w:t>60</w:t>
            </w:r>
            <w:r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 xml:space="preserve"> נקודות</w:t>
            </w:r>
          </w:p>
          <w:p w14:paraId="11280E62" w14:textId="77777777" w:rsidR="00B96310" w:rsidRPr="00F82E44" w:rsidRDefault="00D75AE2" w:rsidP="003D22A7">
            <w:pPr>
              <w:pStyle w:val="ListParagraph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val="en-GB" w:eastAsia="ar-SA"/>
              </w:rPr>
            </w:pPr>
            <w:r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 xml:space="preserve">פרק שני: הבנת הנקרא - </w:t>
            </w:r>
            <w:r w:rsidR="00FC094D"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lang w:val="ru-RU"/>
              </w:rPr>
              <w:t>40</w:t>
            </w:r>
            <w:r w:rsidRPr="00F82E44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  <w:t xml:space="preserve"> נקודות</w:t>
            </w:r>
            <w:r w:rsidR="00B96310" w:rsidRPr="00F82E44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br/>
            </w:r>
            <w:r w:rsidR="00B96310"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>סה"כ : 100 נקודות</w:t>
            </w:r>
          </w:p>
        </w:tc>
        <w:tc>
          <w:tcPr>
            <w:tcW w:w="4504" w:type="dxa"/>
          </w:tcPr>
          <w:p w14:paraId="48BC7E9F" w14:textId="77777777" w:rsidR="00F44537" w:rsidRPr="00F82E44" w:rsidRDefault="00F44537" w:rsidP="00F44537">
            <w:pPr>
              <w:tabs>
                <w:tab w:val="left" w:pos="3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val="en-GB" w:bidi="ar-SA"/>
              </w:rPr>
            </w:pPr>
            <w:r w:rsidRPr="00F82E44">
              <w:rPr>
                <w:rFonts w:asciiTheme="majorBidi" w:hAnsiTheme="majorBidi" w:cstheme="majorBidi"/>
                <w:color w:val="auto"/>
                <w:sz w:val="28"/>
                <w:szCs w:val="28"/>
                <w:lang w:val="en-GB" w:bidi="ar-SA"/>
              </w:rPr>
              <w:t xml:space="preserve">           </w:t>
            </w:r>
            <w:r w:rsidRPr="00F82E44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val="en-GB" w:bidi="ar-SA"/>
              </w:rPr>
              <w:t xml:space="preserve">الامتحان مكون من </w:t>
            </w:r>
            <w:r w:rsidRPr="00F82E44">
              <w:rPr>
                <w:rFonts w:asciiTheme="majorBidi" w:hAnsiTheme="majorBidi" w:cstheme="majorBidi" w:hint="cs"/>
                <w:color w:val="auto"/>
                <w:sz w:val="28"/>
                <w:szCs w:val="28"/>
                <w:rtl/>
                <w:lang w:val="en-GB" w:bidi="ar-SA"/>
              </w:rPr>
              <w:t>فصلين</w:t>
            </w:r>
            <w:r w:rsidRPr="00F82E44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val="en-GB" w:bidi="ar-SA"/>
              </w:rPr>
              <w:t>:</w:t>
            </w:r>
          </w:p>
          <w:p w14:paraId="02527C5F" w14:textId="77777777" w:rsidR="00F44537" w:rsidRPr="00F82E44" w:rsidRDefault="00F44537" w:rsidP="00F44537">
            <w:pPr>
              <w:pStyle w:val="ListParagraph"/>
              <w:tabs>
                <w:tab w:val="left" w:pos="3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  <w:lang w:eastAsia="ar-JO"/>
              </w:rPr>
            </w:pPr>
            <w:r w:rsidRPr="00F82E44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eastAsia="ar-JO"/>
              </w:rPr>
              <w:t xml:space="preserve"> </w:t>
            </w:r>
            <w:r w:rsidRPr="00F82E44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eastAsia="ar-JO" w:bidi="ar-JO"/>
              </w:rPr>
              <w:t xml:space="preserve">الفصل الأول: فهم المقروء </w:t>
            </w:r>
            <w:r w:rsidRPr="00F82E44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eastAsia="ar-JO"/>
              </w:rPr>
              <w:t xml:space="preserve">- </w:t>
            </w:r>
            <w:r w:rsidRPr="00F82E44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eastAsia="ar-JO" w:bidi="ar-JO"/>
              </w:rPr>
              <w:t xml:space="preserve"> </w:t>
            </w:r>
            <w:r w:rsidRPr="00F82E44">
              <w:rPr>
                <w:rFonts w:asciiTheme="majorBidi" w:hAnsiTheme="majorBidi" w:cstheme="majorBidi" w:hint="cs"/>
                <w:color w:val="auto"/>
                <w:sz w:val="28"/>
                <w:szCs w:val="28"/>
                <w:rtl/>
                <w:lang w:val="ru-RU" w:eastAsia="ar-JO"/>
              </w:rPr>
              <w:t>40</w:t>
            </w:r>
            <w:r w:rsidRPr="00F82E44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eastAsia="ar-SA" w:bidi="ar-SA"/>
              </w:rPr>
              <w:t xml:space="preserve"> درجة</w:t>
            </w:r>
          </w:p>
          <w:p w14:paraId="3179FD7D" w14:textId="77777777" w:rsidR="00F44537" w:rsidRPr="00F82E44" w:rsidRDefault="00F44537" w:rsidP="00F445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eastAsia="ar-JO" w:bidi="ar-LB"/>
              </w:rPr>
            </w:pPr>
            <w:r w:rsidRPr="00F82E44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eastAsia="ar-JO" w:bidi="ar-LB"/>
              </w:rPr>
              <w:t xml:space="preserve">           </w:t>
            </w: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eastAsia="ar-JO" w:bidi="ar-LB"/>
              </w:rPr>
              <w:t>الفصل الثاني: فهم المقروء - 60 درجة</w:t>
            </w:r>
          </w:p>
          <w:p w14:paraId="2FFE6800" w14:textId="77777777" w:rsidR="00B96310" w:rsidRPr="00F82E44" w:rsidRDefault="00F44537" w:rsidP="00F44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eastAsia="ar-SA"/>
              </w:rPr>
            </w:pP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eastAsia="ar-JO" w:bidi="ar-LB"/>
              </w:rPr>
              <w:t xml:space="preserve">          </w:t>
            </w:r>
            <w:r w:rsidRPr="00F82E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ar-JO" w:bidi="ar-LB"/>
              </w:rPr>
              <w:t xml:space="preserve"> </w:t>
            </w:r>
            <w:r w:rsidRPr="00F82E44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مجموع </w:t>
            </w:r>
            <w:r w:rsidRPr="00F82E44">
              <w:rPr>
                <w:rFonts w:asciiTheme="majorBidi" w:hAnsiTheme="majorBidi" w:cstheme="majorBidi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الدرجات</w:t>
            </w:r>
            <w:r w:rsidRPr="00F82E44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: </w:t>
            </w:r>
            <w:r w:rsidRPr="00F82E44">
              <w:rPr>
                <w:rFonts w:asciiTheme="majorBidi" w:hAnsiTheme="majorBidi" w:cstheme="majorBidi" w:hint="cs"/>
                <w:b/>
                <w:bCs/>
                <w:color w:val="auto"/>
                <w:sz w:val="28"/>
                <w:szCs w:val="28"/>
                <w:rtl/>
                <w:lang w:val="ru-RU" w:bidi="ar-LB"/>
              </w:rPr>
              <w:t>100 درجة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val="en-GB" w:eastAsia="ar-SA"/>
              </w:rPr>
              <w:t xml:space="preserve"> </w:t>
            </w:r>
          </w:p>
        </w:tc>
      </w:tr>
    </w:tbl>
    <w:p w14:paraId="6D5C8BE4" w14:textId="77777777" w:rsidR="00D44D95" w:rsidRPr="00F82E44" w:rsidRDefault="00D44D95" w:rsidP="00D44D95">
      <w:pPr>
        <w:pStyle w:val="Heading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2"/>
          <w:szCs w:val="32"/>
          <w:u w:val="single"/>
          <w:rtl/>
          <w:lang w:bidi="he-IL"/>
        </w:rPr>
      </w:pPr>
    </w:p>
    <w:p w14:paraId="126FA311" w14:textId="77777777" w:rsidR="00D44D95" w:rsidRPr="00F82E44" w:rsidRDefault="00D44D95" w:rsidP="00D44D95">
      <w:pPr>
        <w:pStyle w:val="Heading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8"/>
          <w:szCs w:val="28"/>
          <w:u w:val="single"/>
          <w:rtl/>
          <w:lang w:val="en-GB" w:bidi="he-IL"/>
        </w:rPr>
      </w:pPr>
    </w:p>
    <w:p w14:paraId="5FCF72C1" w14:textId="77777777" w:rsidR="00D44D95" w:rsidRPr="00F82E44" w:rsidRDefault="00D44D95" w:rsidP="00D44D95">
      <w:pPr>
        <w:spacing w:line="240" w:lineRule="auto"/>
        <w:rPr>
          <w:rFonts w:asciiTheme="majorBidi" w:hAnsiTheme="majorBidi" w:cstheme="majorBidi"/>
          <w:sz w:val="28"/>
          <w:szCs w:val="28"/>
          <w:u w:val="single"/>
          <w:rtl/>
          <w:lang w:val="en-GB"/>
        </w:rPr>
      </w:pPr>
    </w:p>
    <w:p w14:paraId="34723D11" w14:textId="77777777" w:rsidR="00D44D95" w:rsidRPr="00F82E44" w:rsidRDefault="00D44D95" w:rsidP="00D44D95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82E44">
        <w:rPr>
          <w:rFonts w:asciiTheme="majorBidi" w:hAnsiTheme="majorBidi" w:cstheme="majorBidi"/>
          <w:sz w:val="28"/>
          <w:szCs w:val="28"/>
          <w:u w:val="single"/>
          <w:rtl/>
          <w:lang w:val="en-GB"/>
        </w:rPr>
        <w:t>חומר עזר מותר בשימוש:</w:t>
      </w:r>
      <w:r w:rsidRPr="00F82E44">
        <w:rPr>
          <w:rFonts w:asciiTheme="majorBidi" w:hAnsiTheme="majorBidi" w:cstheme="majorBidi"/>
          <w:sz w:val="28"/>
          <w:szCs w:val="28"/>
          <w:rtl/>
          <w:lang w:val="en-GB"/>
        </w:rPr>
        <w:t xml:space="preserve"> מילון דו- לשוני</w:t>
      </w:r>
      <w:r w:rsidRPr="00F82E44">
        <w:rPr>
          <w:rFonts w:asciiTheme="majorBidi" w:hAnsiTheme="majorBidi" w:cstheme="majorBidi"/>
          <w:sz w:val="28"/>
          <w:szCs w:val="28"/>
          <w:rtl/>
        </w:rPr>
        <w:t xml:space="preserve"> ומילונית </w:t>
      </w:r>
    </w:p>
    <w:p w14:paraId="1D9D7EAF" w14:textId="77777777" w:rsidR="00D44D95" w:rsidRPr="00F82E44" w:rsidRDefault="00D44D95" w:rsidP="009B4524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82E44">
        <w:rPr>
          <w:rFonts w:asciiTheme="majorBidi" w:hAnsiTheme="majorBidi" w:cstheme="majorBidi"/>
          <w:sz w:val="28"/>
          <w:szCs w:val="28"/>
          <w:u w:val="single"/>
          <w:rtl/>
          <w:lang w:val="en-GB" w:bidi="ar-SA"/>
        </w:rPr>
        <w:t>مواد مساعدة يسمح استعمالها</w:t>
      </w:r>
      <w:r w:rsidRPr="00F82E44">
        <w:rPr>
          <w:rFonts w:asciiTheme="majorBidi" w:hAnsiTheme="majorBidi" w:cstheme="majorBidi"/>
          <w:sz w:val="28"/>
          <w:szCs w:val="28"/>
          <w:u w:val="single"/>
          <w:rtl/>
          <w:lang w:val="en-GB"/>
        </w:rPr>
        <w:t>:</w:t>
      </w:r>
      <w:r w:rsidRPr="00F82E44">
        <w:rPr>
          <w:rFonts w:asciiTheme="majorBidi" w:hAnsiTheme="majorBidi" w:cstheme="majorBidi"/>
          <w:sz w:val="28"/>
          <w:szCs w:val="28"/>
          <w:rtl/>
          <w:lang w:val="en-GB"/>
        </w:rPr>
        <w:t xml:space="preserve"> </w:t>
      </w:r>
      <w:r w:rsidRPr="00F82E44">
        <w:rPr>
          <w:rFonts w:asciiTheme="majorBidi" w:hAnsiTheme="majorBidi" w:cstheme="majorBidi"/>
          <w:sz w:val="28"/>
          <w:szCs w:val="28"/>
          <w:rtl/>
          <w:lang w:val="en-GB" w:bidi="ar-SA"/>
        </w:rPr>
        <w:t xml:space="preserve">قاموس ثنائي اللغة </w:t>
      </w:r>
      <w:r w:rsidRPr="00F82E44">
        <w:rPr>
          <w:rFonts w:asciiTheme="majorBidi" w:hAnsiTheme="majorBidi" w:cstheme="majorBidi"/>
          <w:sz w:val="28"/>
          <w:szCs w:val="28"/>
          <w:rtl/>
          <w:lang w:val="en-GB" w:bidi="ar-LB"/>
        </w:rPr>
        <w:t>وجهاز</w:t>
      </w:r>
      <w:r w:rsidRPr="00F82E44">
        <w:rPr>
          <w:rFonts w:asciiTheme="majorBidi" w:hAnsiTheme="majorBidi" w:cstheme="majorBidi"/>
          <w:sz w:val="28"/>
          <w:szCs w:val="28"/>
          <w:rtl/>
          <w:lang w:val="en-GB"/>
        </w:rPr>
        <w:t xml:space="preserve"> </w:t>
      </w:r>
      <w:r w:rsidRPr="00F82E44">
        <w:rPr>
          <w:rFonts w:asciiTheme="majorBidi" w:hAnsiTheme="majorBidi" w:cstheme="majorBidi"/>
          <w:sz w:val="28"/>
          <w:szCs w:val="28"/>
          <w:rtl/>
          <w:lang w:val="en-GB" w:bidi="ar-LB"/>
        </w:rPr>
        <w:t>للترجمة</w:t>
      </w:r>
      <w:r w:rsidRPr="00F82E44">
        <w:rPr>
          <w:rFonts w:asciiTheme="majorBidi" w:hAnsiTheme="majorBidi" w:cstheme="majorBidi"/>
          <w:sz w:val="28"/>
          <w:szCs w:val="28"/>
          <w:rtl/>
          <w:lang w:val="en-GB"/>
        </w:rPr>
        <w:t xml:space="preserve"> </w:t>
      </w:r>
      <w:r w:rsidRPr="00F82E44">
        <w:rPr>
          <w:rFonts w:asciiTheme="majorBidi" w:hAnsiTheme="majorBidi" w:cstheme="majorBidi"/>
          <w:sz w:val="28"/>
          <w:szCs w:val="28"/>
          <w:rtl/>
          <w:lang w:val="en-GB" w:bidi="ar-LB"/>
        </w:rPr>
        <w:t>الفورية</w:t>
      </w:r>
      <w:r w:rsidRPr="00F82E44">
        <w:rPr>
          <w:rFonts w:asciiTheme="majorBidi" w:hAnsiTheme="majorBidi" w:cstheme="majorBidi"/>
          <w:sz w:val="28"/>
          <w:szCs w:val="28"/>
        </w:rPr>
        <w:br/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4452"/>
        <w:gridCol w:w="4452"/>
      </w:tblGrid>
      <w:tr w:rsidR="00D44D95" w:rsidRPr="00F82E44" w14:paraId="0EE3521B" w14:textId="77777777" w:rsidTr="003D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</w:tcPr>
          <w:p w14:paraId="3E11BA52" w14:textId="77777777" w:rsidR="00D44D95" w:rsidRPr="00F82E44" w:rsidRDefault="00D44D95" w:rsidP="003D22A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GB"/>
              </w:rPr>
            </w:pPr>
            <w:r w:rsidRPr="00F82E4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GB"/>
              </w:rPr>
              <w:t>הוראות מיוחדות</w:t>
            </w:r>
          </w:p>
          <w:p w14:paraId="49259EDA" w14:textId="77777777" w:rsidR="00D44D95" w:rsidRPr="00F82E44" w:rsidRDefault="00D44D95" w:rsidP="003D22A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4452" w:type="dxa"/>
          </w:tcPr>
          <w:p w14:paraId="434BDA7A" w14:textId="77777777" w:rsidR="00D44D95" w:rsidRPr="00F82E44" w:rsidRDefault="00D44D95" w:rsidP="003D2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SA"/>
              </w:rPr>
              <w:t>ارشادات</w:t>
            </w:r>
            <w:r w:rsidRPr="00F82E4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SA"/>
              </w:rPr>
              <w:t>خاصة</w:t>
            </w:r>
          </w:p>
          <w:p w14:paraId="50094686" w14:textId="77777777" w:rsidR="00D44D95" w:rsidRPr="00F82E44" w:rsidRDefault="00D44D95" w:rsidP="003D2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</w:tr>
      <w:tr w:rsidR="00D44D95" w:rsidRPr="00F82E44" w14:paraId="73F769FD" w14:textId="77777777" w:rsidTr="003D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</w:tcPr>
          <w:p w14:paraId="41D19DF7" w14:textId="77777777" w:rsidR="00D44D95" w:rsidRPr="00F82E44" w:rsidRDefault="00D44D95" w:rsidP="003D22A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F82E4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GB"/>
              </w:rPr>
              <w:t>עליכם לכתוב את כל התשובות בגוף השאלון (במקומות המיועדים לכך).</w:t>
            </w:r>
          </w:p>
        </w:tc>
        <w:tc>
          <w:tcPr>
            <w:tcW w:w="4452" w:type="dxa"/>
          </w:tcPr>
          <w:p w14:paraId="21A5E380" w14:textId="77777777" w:rsidR="00D44D95" w:rsidRPr="00F82E44" w:rsidRDefault="00D44D95" w:rsidP="003D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كتبوا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كُل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أجوبة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في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نموذج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امتحان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44537"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</w:t>
            </w:r>
            <w:proofErr w:type="gramStart"/>
            <w:r w:rsidR="00F44537"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proofErr w:type="gramEnd"/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في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أماكن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معدة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لذلك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  <w:p w14:paraId="74156603" w14:textId="77777777" w:rsidR="00D44D95" w:rsidRPr="00F82E44" w:rsidRDefault="00D44D95" w:rsidP="003D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4D95" w:rsidRPr="00F82E44" w14:paraId="1A2DAFEF" w14:textId="77777777" w:rsidTr="003D22A7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</w:tcPr>
          <w:p w14:paraId="75A9F423" w14:textId="77777777" w:rsidR="00D44D95" w:rsidRPr="00F82E44" w:rsidRDefault="00D44D95" w:rsidP="003D22A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F82E4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GB"/>
              </w:rPr>
              <w:t>רשמו את התשובות באנגלית ובעט בלבד. אסור להשתמש בטיפקס</w:t>
            </w:r>
          </w:p>
        </w:tc>
        <w:tc>
          <w:tcPr>
            <w:tcW w:w="4452" w:type="dxa"/>
          </w:tcPr>
          <w:p w14:paraId="1407CBD8" w14:textId="77777777" w:rsidR="00D44D95" w:rsidRPr="00F82E44" w:rsidRDefault="00D44D95" w:rsidP="003D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أكتبوا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أجوبتكم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باللغة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إنجليزية،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وبقلم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حبر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فقط،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ممنوع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ستعمال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تبيكس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14:paraId="0A23CAF4" w14:textId="77777777" w:rsidR="00D44D95" w:rsidRPr="00F82E44" w:rsidRDefault="00D44D95" w:rsidP="003D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4D95" w:rsidRPr="00F82E44" w14:paraId="059FF4C1" w14:textId="77777777" w:rsidTr="003D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</w:tcPr>
          <w:p w14:paraId="65C32DA0" w14:textId="77777777" w:rsidR="00D44D95" w:rsidRPr="00F82E44" w:rsidRDefault="00D44D95" w:rsidP="003D22A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GB"/>
              </w:rPr>
            </w:pPr>
            <w:r w:rsidRPr="00F82E4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GB"/>
              </w:rPr>
              <w:t>בתום הבחינה החזירו את השאלון למשגיח.</w:t>
            </w:r>
          </w:p>
        </w:tc>
        <w:tc>
          <w:tcPr>
            <w:tcW w:w="4452" w:type="dxa"/>
          </w:tcPr>
          <w:p w14:paraId="0BBA501C" w14:textId="77777777" w:rsidR="00D44D95" w:rsidRPr="00F82E44" w:rsidRDefault="00D44D95" w:rsidP="003D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عند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نهاية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امتحان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أرجعوا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نموذج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امتحان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للمراقب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/ 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ة</w:t>
            </w:r>
            <w:r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</w:t>
            </w:r>
          </w:p>
        </w:tc>
      </w:tr>
    </w:tbl>
    <w:p w14:paraId="647D3487" w14:textId="77777777" w:rsidR="00D44D95" w:rsidRPr="00F82E44" w:rsidRDefault="00D44D95" w:rsidP="00D44D9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14:paraId="32550386" w14:textId="77777777" w:rsidR="00D44D95" w:rsidRPr="00F82E44" w:rsidRDefault="00D44D95" w:rsidP="00D44D9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GB"/>
        </w:rPr>
      </w:pPr>
      <w:r w:rsidRPr="00F82E44">
        <w:rPr>
          <w:rFonts w:asciiTheme="majorBidi" w:hAnsiTheme="majorBidi" w:cstheme="majorBidi"/>
          <w:b/>
          <w:bCs/>
          <w:sz w:val="40"/>
          <w:szCs w:val="40"/>
          <w:rtl/>
          <w:lang w:val="en-GB"/>
        </w:rPr>
        <w:t xml:space="preserve">בהצלחה! </w:t>
      </w:r>
    </w:p>
    <w:p w14:paraId="0274F56A" w14:textId="77777777" w:rsidR="00D44D95" w:rsidRPr="00F82E44" w:rsidRDefault="00D44D95" w:rsidP="009B452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GB"/>
        </w:rPr>
      </w:pPr>
      <w:r w:rsidRPr="00F82E44">
        <w:rPr>
          <w:rFonts w:asciiTheme="majorBidi" w:hAnsiTheme="majorBidi" w:cstheme="majorBidi"/>
          <w:b/>
          <w:bCs/>
          <w:sz w:val="40"/>
          <w:szCs w:val="40"/>
          <w:rtl/>
          <w:lang w:val="en-GB" w:bidi="ar-SA"/>
        </w:rPr>
        <w:t>بالنجا</w:t>
      </w:r>
      <w:r w:rsidRPr="00F82E44">
        <w:rPr>
          <w:rFonts w:asciiTheme="majorBidi" w:hAnsiTheme="majorBidi" w:cstheme="majorBidi"/>
          <w:b/>
          <w:bCs/>
          <w:sz w:val="40"/>
          <w:szCs w:val="40"/>
          <w:rtl/>
          <w:lang w:val="en-GB" w:bidi="ar-SY"/>
        </w:rPr>
        <w:t>ح!</w:t>
      </w:r>
    </w:p>
    <w:p w14:paraId="5BF78CCB" w14:textId="77777777" w:rsidR="001601C0" w:rsidRPr="00F82E44" w:rsidRDefault="001601C0" w:rsidP="009B452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GB"/>
        </w:rPr>
      </w:pPr>
    </w:p>
    <w:p w14:paraId="42E124CF" w14:textId="77777777" w:rsidR="001601C0" w:rsidRPr="00F82E44" w:rsidRDefault="001601C0" w:rsidP="009B452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GB"/>
        </w:rPr>
      </w:pPr>
    </w:p>
    <w:p w14:paraId="524DFA9B" w14:textId="77777777" w:rsidR="00D80F70" w:rsidRPr="00F82E44" w:rsidRDefault="00D80F70" w:rsidP="00CB0BA2">
      <w:pPr>
        <w:bidi w:val="0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</w:p>
    <w:p w14:paraId="1493EB3F" w14:textId="77777777" w:rsidR="00015371" w:rsidRPr="00F82E44" w:rsidRDefault="00FC2492" w:rsidP="00D80F70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 w:rsidRPr="00F82E44">
        <w:rPr>
          <w:rFonts w:asciiTheme="majorBidi" w:hAnsiTheme="majorBidi" w:cstheme="majorBidi"/>
          <w:b/>
          <w:bCs/>
          <w:sz w:val="24"/>
          <w:szCs w:val="24"/>
        </w:rPr>
        <w:t>PART I: ACCESS TO INFORMATION FROM WRITTEN TEXTS (</w:t>
      </w:r>
      <w:r w:rsidR="00DC643F" w:rsidRPr="00F82E44">
        <w:rPr>
          <w:rFonts w:asciiTheme="majorBidi" w:hAnsiTheme="majorBidi" w:cstheme="majorBidi" w:hint="cs"/>
          <w:b/>
          <w:bCs/>
          <w:sz w:val="24"/>
          <w:szCs w:val="24"/>
          <w:rtl/>
        </w:rPr>
        <w:t>6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>points)</w:t>
      </w:r>
    </w:p>
    <w:p w14:paraId="09B488B0" w14:textId="77777777" w:rsidR="00015371" w:rsidRPr="00F82E44" w:rsidRDefault="00015371" w:rsidP="00F44537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פרק ראשון: הבנת הנקרא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FC094D" w:rsidRPr="00F82E44">
        <w:rPr>
          <w:rFonts w:asciiTheme="majorBidi" w:hAnsiTheme="majorBidi" w:cstheme="majorBidi" w:hint="cs"/>
          <w:sz w:val="24"/>
          <w:szCs w:val="24"/>
          <w:rtl/>
        </w:rPr>
        <w:t>60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נקודות)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 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</w:t>
      </w:r>
      <w:r w:rsidR="0094080E"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الفصل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الأول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فهم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المقروء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FC094D" w:rsidRPr="00F82E44">
        <w:rPr>
          <w:rFonts w:asciiTheme="majorBidi" w:hAnsiTheme="majorBidi" w:cstheme="majorBidi" w:hint="cs"/>
          <w:sz w:val="24"/>
          <w:szCs w:val="24"/>
          <w:rtl/>
        </w:rPr>
        <w:t>60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درجة</w:t>
      </w:r>
      <w:r w:rsidRPr="00F82E44">
        <w:rPr>
          <w:rFonts w:asciiTheme="majorBidi" w:hAnsiTheme="majorBidi" w:cstheme="majorBidi"/>
          <w:sz w:val="24"/>
          <w:szCs w:val="24"/>
        </w:rPr>
        <w:t>(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197DF5" w:rsidRPr="00F82E44">
        <w:rPr>
          <w:rFonts w:asciiTheme="majorBidi" w:hAnsiTheme="majorBidi" w:cstheme="majorBidi"/>
          <w:sz w:val="24"/>
          <w:szCs w:val="24"/>
        </w:rPr>
        <w:br/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קרא את </w:t>
      </w:r>
      <w:r w:rsidR="000B2A96" w:rsidRPr="00F82E44">
        <w:rPr>
          <w:rFonts w:asciiTheme="majorBidi" w:hAnsiTheme="majorBidi" w:cstheme="majorBidi"/>
          <w:sz w:val="24"/>
          <w:szCs w:val="24"/>
          <w:rtl/>
        </w:rPr>
        <w:t>ה</w:t>
      </w:r>
      <w:r w:rsidR="00753E6D" w:rsidRPr="00F82E44">
        <w:rPr>
          <w:rFonts w:asciiTheme="majorBidi" w:hAnsiTheme="majorBidi" w:cstheme="majorBidi" w:hint="cs"/>
          <w:sz w:val="24"/>
          <w:szCs w:val="24"/>
          <w:rtl/>
        </w:rPr>
        <w:t>קטע</w:t>
      </w:r>
      <w:r w:rsidR="00A65171" w:rsidRPr="00F82E44">
        <w:rPr>
          <w:rFonts w:asciiTheme="majorBidi" w:hAnsiTheme="majorBidi" w:cstheme="majorBidi" w:hint="cs"/>
          <w:sz w:val="24"/>
          <w:szCs w:val="24"/>
          <w:rtl/>
        </w:rPr>
        <w:t>ים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שלפניך</w:t>
      </w:r>
      <w:r w:rsidRPr="00F82E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,                         </w:t>
      </w:r>
      <w:r w:rsidRPr="00F82E44">
        <w:rPr>
          <w:rFonts w:asciiTheme="majorBidi" w:hAnsiTheme="majorBidi" w:cstheme="majorBidi"/>
          <w:color w:val="000000" w:themeColor="text1"/>
          <w:sz w:val="24"/>
          <w:szCs w:val="24"/>
          <w:rtl/>
          <w:lang w:bidi="ar-LB"/>
        </w:rPr>
        <w:t xml:space="preserve">                   </w:t>
      </w:r>
      <w:r w:rsidRPr="00F82E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  <w:r w:rsidR="002079CB" w:rsidRPr="00F82E44">
        <w:rPr>
          <w:rFonts w:asciiTheme="majorBidi" w:hAnsiTheme="majorBidi" w:cstheme="majorBidi"/>
          <w:sz w:val="24"/>
          <w:szCs w:val="24"/>
          <w:rtl/>
          <w:lang w:bidi="ar-LB"/>
        </w:rPr>
        <w:t>اقرأوا</w:t>
      </w:r>
      <w:r w:rsidR="002079CB"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44537" w:rsidRPr="00F82E44">
        <w:rPr>
          <w:rFonts w:asciiTheme="majorBidi" w:hAnsiTheme="majorBidi" w:cstheme="majorBidi" w:hint="cs"/>
          <w:sz w:val="24"/>
          <w:szCs w:val="24"/>
          <w:rtl/>
          <w:lang w:bidi="ar-LB"/>
        </w:rPr>
        <w:t>القطعة</w:t>
      </w:r>
      <w:r w:rsidR="002079CB" w:rsidRPr="00F82E44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تي</w:t>
      </w:r>
      <w:r w:rsidR="002079CB"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079CB" w:rsidRPr="00F82E44">
        <w:rPr>
          <w:rFonts w:asciiTheme="majorBidi" w:hAnsiTheme="majorBidi" w:cstheme="majorBidi"/>
          <w:sz w:val="24"/>
          <w:szCs w:val="24"/>
          <w:rtl/>
          <w:lang w:bidi="ar-LB"/>
        </w:rPr>
        <w:t>أمامكم،</w:t>
      </w:r>
      <w:r w:rsidR="002079CB"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079CB" w:rsidRPr="00F82E44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                                                                                                           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וענה על השאלות </w:t>
      </w:r>
      <w:r w:rsidR="00753E6D" w:rsidRPr="00F82E44">
        <w:rPr>
          <w:rFonts w:asciiTheme="majorBidi" w:hAnsiTheme="majorBidi" w:cstheme="majorBidi" w:hint="cs"/>
          <w:sz w:val="24"/>
          <w:szCs w:val="24"/>
          <w:rtl/>
        </w:rPr>
        <w:t>1-6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שאחרי</w:t>
      </w:r>
      <w:r w:rsidR="00422102" w:rsidRPr="00F82E44">
        <w:rPr>
          <w:rFonts w:asciiTheme="majorBidi" w:hAnsiTheme="majorBidi" w:cstheme="majorBidi" w:hint="cs"/>
          <w:sz w:val="24"/>
          <w:szCs w:val="24"/>
          <w:rtl/>
        </w:rPr>
        <w:t>הם</w:t>
      </w:r>
      <w:r w:rsidRPr="00F82E44">
        <w:rPr>
          <w:rFonts w:asciiTheme="majorBidi" w:hAnsiTheme="majorBidi" w:cstheme="majorBidi"/>
          <w:sz w:val="24"/>
          <w:szCs w:val="24"/>
          <w:rtl/>
        </w:rPr>
        <w:t>.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</w:t>
      </w:r>
      <w:r w:rsidR="00D44D95" w:rsidRPr="00F82E44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                      </w:t>
      </w:r>
      <w:r w:rsidR="00F44537" w:rsidRPr="00F82E44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ثمّ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أجيبوا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عن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الأسئلة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52721" w:rsidRPr="00F82E44">
        <w:rPr>
          <w:rFonts w:asciiTheme="majorBidi" w:hAnsiTheme="majorBidi" w:cstheme="majorBidi"/>
          <w:sz w:val="24"/>
          <w:szCs w:val="24"/>
        </w:rPr>
        <w:t>1</w:t>
      </w:r>
      <w:r w:rsidRPr="00F82E44">
        <w:rPr>
          <w:rFonts w:asciiTheme="majorBidi" w:hAnsiTheme="majorBidi" w:cstheme="majorBidi"/>
          <w:sz w:val="24"/>
          <w:szCs w:val="24"/>
          <w:rtl/>
        </w:rPr>
        <w:t>-</w:t>
      </w:r>
      <w:r w:rsidR="00753E6D" w:rsidRPr="00F82E44">
        <w:rPr>
          <w:rFonts w:asciiTheme="majorBidi" w:hAnsiTheme="majorBidi" w:cstheme="majorBidi" w:hint="cs"/>
          <w:sz w:val="24"/>
          <w:szCs w:val="24"/>
          <w:rtl/>
        </w:rPr>
        <w:t>6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التي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تليها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14:paraId="6DEC6F46" w14:textId="77777777" w:rsidR="00702779" w:rsidRPr="00F82E44" w:rsidRDefault="00702779" w:rsidP="00FC094D">
      <w:pPr>
        <w:bidi w:val="0"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ad </w:t>
      </w:r>
      <w:r w:rsidR="00B60186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r w:rsidR="00D80F70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article</w:t>
      </w:r>
      <w:r w:rsidR="00A65171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FC2492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low</w:t>
      </w:r>
      <w:r w:rsidR="00BB47E0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then answer questions 1-</w:t>
      </w:r>
      <w:r w:rsidR="00FC094D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 6</w:t>
      </w:r>
      <w:r w:rsidR="00BB47E0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E208B0" w:rsidRPr="00F82E44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5174EC"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usic scores</w:t>
      </w:r>
      <w:r w:rsidR="009A40B0"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*</w:t>
      </w:r>
    </w:p>
    <w:p w14:paraId="2275B822" w14:textId="77777777" w:rsidR="0045343F" w:rsidRPr="00F82E44" w:rsidRDefault="00FC094D" w:rsidP="00FC094D">
      <w:pPr>
        <w:pStyle w:val="NormalWeb"/>
        <w:spacing w:before="240" w:beforeAutospacing="0" w:after="240" w:afterAutospacing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noProof/>
          <w:lang w:bidi="ar-SA"/>
        </w:rPr>
        <w:drawing>
          <wp:anchor distT="0" distB="0" distL="114300" distR="114300" simplePos="0" relativeHeight="251812864" behindDoc="0" locked="0" layoutInCell="1" allowOverlap="1" wp14:anchorId="6DC37FF4" wp14:editId="0010A024">
            <wp:simplePos x="0" y="0"/>
            <wp:positionH relativeFrom="column">
              <wp:posOffset>2568015</wp:posOffset>
            </wp:positionH>
            <wp:positionV relativeFrom="paragraph">
              <wp:posOffset>115196</wp:posOffset>
            </wp:positionV>
            <wp:extent cx="2882265" cy="1454150"/>
            <wp:effectExtent l="0" t="0" r="635" b="6350"/>
            <wp:wrapSquare wrapText="bothSides"/>
            <wp:docPr id="48" name="Picture 48" descr="Piano, Sheet Music, Music, Keyboard, Piano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ano, Sheet Music, Music, Keyboard, Piano Key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536"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</w:t>
      </w:r>
      <w:r w:rsidR="00B60186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21536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Learning to play music is </w:t>
      </w:r>
      <w:r w:rsidR="005174EC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connected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</w:t>
      </w:r>
      <w:r w:rsidR="000B2A96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better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cademic test scores</w:t>
      </w:r>
      <w:r w:rsidR="002F055B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 More than 200 second graders</w:t>
      </w:r>
      <w:r w:rsidR="002F055B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ere studied. Some </w:t>
      </w:r>
      <w:r w:rsidR="005174EC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of them learned to play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iano</w:t>
      </w:r>
      <w:r w:rsidR="000B2A96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fter six months, the piano players scored</w:t>
      </w:r>
      <w:r w:rsidR="007316D2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higher on math tests. It seems that </w:t>
      </w:r>
      <w:r w:rsidR="000B2A96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playing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usic </w:t>
      </w:r>
      <w:r w:rsidR="000B2A96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activates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arts of the brain involved with reasoning</w:t>
      </w:r>
      <w:r w:rsidR="002F055B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, say researchers.</w:t>
      </w:r>
    </w:p>
    <w:p w14:paraId="1925B2D1" w14:textId="77777777" w:rsidR="0045343F" w:rsidRPr="00F82E44" w:rsidRDefault="00F21536" w:rsidP="00FC094D">
      <w:pPr>
        <w:bidi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I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Musical middle and high school students score</w:t>
      </w:r>
      <w:r w:rsidR="00FC094D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ell too. The College Examination Board</w:t>
      </w:r>
      <w:r w:rsidR="002F055B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 compared students with no music background to student musicians. Students in music programs scored 44 points higher on math.</w:t>
      </w:r>
      <w:r w:rsidR="00237333" w:rsidRPr="00F82E44">
        <w:t xml:space="preserve"> </w:t>
      </w:r>
    </w:p>
    <w:p w14:paraId="5649B3D2" w14:textId="77777777" w:rsidR="0045343F" w:rsidRPr="00F82E44" w:rsidRDefault="0045343F" w:rsidP="00FC094D">
      <w:pPr>
        <w:pStyle w:val="Heading2"/>
        <w:bidi w:val="0"/>
        <w:spacing w:before="360"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b/>
          <w:bCs/>
          <w:color w:val="000000" w:themeColor="text1"/>
          <w:sz w:val="28"/>
          <w:szCs w:val="28"/>
        </w:rPr>
        <w:t>Operation Song</w:t>
      </w:r>
    </w:p>
    <w:p w14:paraId="64846C75" w14:textId="77777777" w:rsidR="0045343F" w:rsidRPr="00F82E44" w:rsidRDefault="00F21536" w:rsidP="00FC094D">
      <w:pPr>
        <w:pStyle w:val="NormalWeb"/>
        <w:spacing w:before="240" w:beforeAutospacing="0" w:after="240" w:afterAutospacing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III 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Did you ever wonder if music ha</w:t>
      </w:r>
      <w:r w:rsidR="00C30B7D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y effect on </w:t>
      </w:r>
      <w:r w:rsidR="0036229A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patients</w:t>
      </w:r>
      <w:r w:rsidR="002F055B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36229A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?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searchers wondered, so they put patients</w:t>
      </w:r>
      <w:r w:rsidR="00CE0EA0" w:rsidRPr="00F82E4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music to the test.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A team of researchers studied groups of surgery patients</w:t>
      </w:r>
      <w:r w:rsidR="0066544D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 They were all given a device</w:t>
      </w:r>
      <w:r w:rsidR="002F055B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control the amount of pain-relieving sedati</w:t>
      </w:r>
      <w:r w:rsidR="0066544D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on</w:t>
      </w:r>
      <w:r w:rsidR="002F055B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y received. All were awake through the process.</w:t>
      </w:r>
    </w:p>
    <w:p w14:paraId="4741B74B" w14:textId="77777777" w:rsidR="00D80F70" w:rsidRPr="00F82E44" w:rsidRDefault="00753E6D" w:rsidP="00FC094D">
      <w:pPr>
        <w:pStyle w:val="NormalWeb"/>
        <w:spacing w:before="240" w:beforeAutospacing="0" w:after="240" w:afterAutospacing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</w:t>
      </w:r>
      <w:r w:rsidR="00F21536"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V </w:t>
      </w:r>
      <w:r w:rsidR="00F21536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The patients</w:t>
      </w:r>
      <w:r w:rsidR="007316D2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ere divided into three </w:t>
      </w:r>
      <w:r w:rsidR="005174EC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groups</w:t>
      </w:r>
      <w:r w:rsidR="006148D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="00D80F70" w:rsidRPr="00F82E44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3F219C93" w14:textId="77777777" w:rsidR="0045343F" w:rsidRPr="00F82E44" w:rsidRDefault="009B5F57" w:rsidP="00FC094D">
      <w:pPr>
        <w:numPr>
          <w:ilvl w:val="0"/>
          <w:numId w:val="21"/>
        </w:numPr>
        <w:bidi w:val="0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18DC3928">
          <v:shape id="תיבת טקסט 3" o:spid="_x0000_s1029" type="#_x0000_t202" alt="" style="position:absolute;left:0;text-align:left;margin-left:72.15pt;margin-top:30.25pt;width:438.75pt;height:1in;z-index:251807744;visibility:visible;mso-wrap-style:square;mso-wrap-edited:f;mso-width-percent:0;mso-height-percent:0;mso-position-horizontal-relative:page;mso-width-percent:0;mso-height-percent:0;mso-width-relative:margin;mso-height-relative:margin;v-text-anchor:top" filled="f" stroked="f" strokeweight=".5pt">
            <v:textbox>
              <w:txbxContent>
                <w:p w14:paraId="24D4A8AD" w14:textId="77777777" w:rsidR="00D80F70" w:rsidRPr="008F3863" w:rsidRDefault="00D80F70" w:rsidP="00D80F70">
                  <w:r w:rsidRPr="008F3863">
                    <w:rPr>
                      <w:rFonts w:asciiTheme="majorBidi" w:hAnsiTheme="majorBidi" w:cstheme="majorBidi"/>
                      <w:rtl/>
                    </w:rPr>
                    <w:t>עבור לעמוד הבא להמשך הבחינה</w:t>
                  </w:r>
                  <w:r w:rsidRPr="008F3863">
                    <w:rPr>
                      <w:rFonts w:hint="cs"/>
                      <w:rtl/>
                      <w:lang w:bidi="ar-LB"/>
                    </w:rPr>
                    <w:t xml:space="preserve">       </w:t>
                  </w:r>
                  <w:r w:rsidRPr="008F3863">
                    <w:rPr>
                      <w:lang w:bidi="ar-LB"/>
                    </w:rPr>
                    <w:t xml:space="preserve">                            </w:t>
                  </w:r>
                  <w:r w:rsidRPr="008F3863">
                    <w:rPr>
                      <w:rFonts w:hint="cs"/>
                      <w:rtl/>
                      <w:lang w:bidi="ar-LB"/>
                    </w:rPr>
                    <w:t xml:space="preserve">        </w:t>
                  </w:r>
                  <w:r w:rsidRPr="008F3863">
                    <w:rPr>
                      <w:rFonts w:asciiTheme="majorBidi" w:hAnsiTheme="majorBidi" w:cstheme="majorBidi"/>
                    </w:rPr>
                    <w:t xml:space="preserve">    Turn to the next page- to continue</w:t>
                  </w:r>
                  <w:r w:rsidRPr="008F3863">
                    <w:t xml:space="preserve">          </w:t>
                  </w:r>
                  <w:r w:rsidRPr="008F3863">
                    <w:br/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نتقلوا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إلى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لصفحة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لتالية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للمتابعة</w:t>
                  </w:r>
                  <w:r w:rsidRPr="008F3863">
                    <w:t xml:space="preserve">         </w:t>
                  </w:r>
                </w:p>
              </w:txbxContent>
            </v:textbox>
            <w10:wrap anchorx="page"/>
          </v:shape>
        </w:pic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One group brought their favorite</w:t>
      </w:r>
      <w:r w:rsidR="009A40B0" w:rsidRPr="00F82E4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 </w:t>
      </w:r>
      <w:r w:rsidR="009A40B0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music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listened through headphones.</w:t>
      </w:r>
    </w:p>
    <w:p w14:paraId="07809590" w14:textId="77777777" w:rsidR="0045343F" w:rsidRPr="00F82E44" w:rsidRDefault="0045343F" w:rsidP="00FC094D">
      <w:pPr>
        <w:numPr>
          <w:ilvl w:val="0"/>
          <w:numId w:val="21"/>
        </w:numPr>
        <w:bidi w:val="0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The second group heard "white noise".</w:t>
      </w:r>
    </w:p>
    <w:p w14:paraId="6AF666D6" w14:textId="77777777" w:rsidR="00F21536" w:rsidRPr="00F82E44" w:rsidRDefault="0045343F" w:rsidP="00FC094D">
      <w:pPr>
        <w:numPr>
          <w:ilvl w:val="0"/>
          <w:numId w:val="21"/>
        </w:numPr>
        <w:bidi w:val="0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The last group </w:t>
      </w:r>
      <w:r w:rsidR="005174EC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didn`t listen to any music.</w:t>
      </w:r>
    </w:p>
    <w:p w14:paraId="09D4226C" w14:textId="77777777" w:rsidR="005174EC" w:rsidRPr="00F82E44" w:rsidRDefault="00753E6D" w:rsidP="00FC094D">
      <w:pPr>
        <w:bidi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V 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The result? Patients</w:t>
      </w:r>
      <w:r w:rsidR="0066544D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ho listened to music used less sedation</w:t>
      </w:r>
      <w:r w:rsidR="0066544D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5343F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Those who listened to their favorite songs were calmer. </w:t>
      </w:r>
    </w:p>
    <w:p w14:paraId="2A393452" w14:textId="77777777" w:rsidR="00753E6D" w:rsidRPr="00F82E44" w:rsidRDefault="0099601D" w:rsidP="00753E6D">
      <w:pPr>
        <w:bidi w:val="0"/>
        <w:spacing w:before="100" w:beforeAutospacing="1" w:after="100" w:afterAutospacing="1" w:line="360" w:lineRule="auto"/>
        <w:rPr>
          <w:rStyle w:val="Emphasis"/>
          <w:rFonts w:asciiTheme="majorBidi" w:hAnsiTheme="majorBidi" w:cstheme="majorBidi"/>
          <w:color w:val="000000" w:themeColor="text1"/>
        </w:rPr>
      </w:pPr>
      <w:r w:rsidRPr="00F82E44">
        <w:rPr>
          <w:rStyle w:val="Emphasis"/>
          <w:rFonts w:asciiTheme="majorBidi" w:hAnsiTheme="majorBidi" w:cstheme="majorBidi"/>
          <w:color w:val="000000" w:themeColor="text1"/>
        </w:rPr>
        <w:t>(</w:t>
      </w:r>
      <w:r w:rsidR="00753E6D" w:rsidRPr="00F82E44">
        <w:rPr>
          <w:rStyle w:val="Emphasis"/>
          <w:rFonts w:asciiTheme="majorBidi" w:hAnsiTheme="majorBidi" w:cstheme="majorBidi"/>
          <w:color w:val="000000" w:themeColor="text1"/>
        </w:rPr>
        <w:t xml:space="preserve">Source: Yale University, American University of Beirut Medical Center. Adapted from </w:t>
      </w:r>
      <w:r w:rsidRPr="00F82E44">
        <w:rPr>
          <w:rStyle w:val="Emphasis"/>
          <w:rFonts w:asciiTheme="majorBidi" w:hAnsiTheme="majorBidi" w:cstheme="majorBidi"/>
          <w:color w:val="000000" w:themeColor="text1"/>
        </w:rPr>
        <w:t>www.</w:t>
      </w:r>
      <w:r w:rsidR="00753E6D" w:rsidRPr="00F82E44">
        <w:rPr>
          <w:rStyle w:val="Emphasis"/>
          <w:rFonts w:asciiTheme="majorBidi" w:hAnsiTheme="majorBidi" w:cstheme="majorBidi"/>
          <w:color w:val="000000" w:themeColor="text1"/>
        </w:rPr>
        <w:t>ReadWorks.</w:t>
      </w:r>
      <w:r w:rsidRPr="00F82E44">
        <w:rPr>
          <w:rStyle w:val="Emphasis"/>
          <w:rFonts w:asciiTheme="majorBidi" w:hAnsiTheme="majorBidi" w:cstheme="majorBidi"/>
          <w:color w:val="000000" w:themeColor="text1"/>
        </w:rPr>
        <w:t>org)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1"/>
        <w:gridCol w:w="2382"/>
        <w:gridCol w:w="2232"/>
        <w:gridCol w:w="1852"/>
      </w:tblGrid>
      <w:tr w:rsidR="00753E6D" w:rsidRPr="00F82E44" w14:paraId="59934204" w14:textId="77777777" w:rsidTr="00627EF2">
        <w:trPr>
          <w:trHeight w:val="349"/>
        </w:trPr>
        <w:tc>
          <w:tcPr>
            <w:tcW w:w="8311" w:type="dxa"/>
            <w:gridSpan w:val="4"/>
          </w:tcPr>
          <w:p w14:paraId="6F98F245" w14:textId="4B3CEBE2" w:rsidR="00753E6D" w:rsidRPr="00F82E44" w:rsidRDefault="00627EF2" w:rsidP="00627E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 xml:space="preserve">  - словарь</w:t>
            </w:r>
            <w:r w:rsidR="00753E6D" w:rsidRPr="00F82E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חסן מילים</w:t>
            </w:r>
            <w:r w:rsidR="00753E6D"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53E6D" w:rsidRPr="00F82E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– </w:t>
            </w:r>
            <w:r w:rsidR="00753E6D" w:rsidRPr="00F82E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مخزن الكلمات</w:t>
            </w:r>
          </w:p>
        </w:tc>
      </w:tr>
      <w:tr w:rsidR="00627EF2" w:rsidRPr="00F82E44" w14:paraId="09842064" w14:textId="77777777" w:rsidTr="00627EF2">
        <w:trPr>
          <w:trHeight w:val="349"/>
        </w:trPr>
        <w:tc>
          <w:tcPr>
            <w:tcW w:w="2660" w:type="dxa"/>
          </w:tcPr>
          <w:p w14:paraId="01588486" w14:textId="042B78EB" w:rsidR="00627EF2" w:rsidRPr="00F82E44" w:rsidRDefault="00627EF2" w:rsidP="00627EF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cores</w:t>
            </w:r>
          </w:p>
        </w:tc>
        <w:tc>
          <w:tcPr>
            <w:tcW w:w="1172" w:type="dxa"/>
          </w:tcPr>
          <w:p w14:paraId="3BE0BFD4" w14:textId="1E861F6C" w:rsidR="00627EF2" w:rsidRPr="00F82E44" w:rsidRDefault="00BD10BF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ru-RU"/>
              </w:rPr>
            </w:pPr>
            <w:r w:rsidRPr="00F82E4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</w:p>
        </w:tc>
        <w:tc>
          <w:tcPr>
            <w:tcW w:w="2553" w:type="dxa"/>
          </w:tcPr>
          <w:p w14:paraId="515F1BA0" w14:textId="77777777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rFonts w:hint="cs"/>
                <w:color w:val="000000" w:themeColor="text1"/>
                <w:sz w:val="28"/>
                <w:szCs w:val="28"/>
                <w:rtl/>
              </w:rPr>
              <w:t>להשיג ציונים</w:t>
            </w:r>
            <w:r w:rsidRPr="00F82E44">
              <w:rPr>
                <w:color w:val="000000" w:themeColor="text1"/>
                <w:sz w:val="28"/>
                <w:szCs w:val="28"/>
              </w:rPr>
              <w:t>\</w:t>
            </w:r>
            <w:r w:rsidRPr="00F82E4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82E44">
              <w:rPr>
                <w:color w:val="000000" w:themeColor="text1"/>
                <w:sz w:val="28"/>
                <w:szCs w:val="28"/>
                <w:rtl/>
              </w:rPr>
              <w:t>ציוני</w:t>
            </w:r>
            <w:r w:rsidRPr="00F82E44">
              <w:rPr>
                <w:rFonts w:hint="cs"/>
                <w:color w:val="000000" w:themeColor="text1"/>
                <w:sz w:val="28"/>
                <w:szCs w:val="28"/>
                <w:rtl/>
              </w:rPr>
              <w:t>ם</w:t>
            </w:r>
            <w:r w:rsidRPr="00F82E44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6" w:type="dxa"/>
          </w:tcPr>
          <w:p w14:paraId="382BF5DE" w14:textId="13DAF113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تحقيق درجات/درجات</w:t>
            </w:r>
          </w:p>
        </w:tc>
      </w:tr>
      <w:tr w:rsidR="00627EF2" w:rsidRPr="00F82E44" w14:paraId="4387672D" w14:textId="77777777" w:rsidTr="00627EF2">
        <w:trPr>
          <w:trHeight w:val="366"/>
        </w:trPr>
        <w:tc>
          <w:tcPr>
            <w:tcW w:w="2660" w:type="dxa"/>
          </w:tcPr>
          <w:p w14:paraId="2CDB4E88" w14:textId="31361323" w:rsidR="00627EF2" w:rsidRPr="00F82E44" w:rsidRDefault="00627EF2" w:rsidP="00627EF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econd graders</w:t>
            </w:r>
            <w:r w:rsidRPr="00F82E44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</w:tcPr>
          <w:p w14:paraId="746085B4" w14:textId="7E938FAB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lang w:val="ru"/>
              </w:rPr>
              <w:t>второклассники</w:t>
            </w:r>
          </w:p>
        </w:tc>
        <w:tc>
          <w:tcPr>
            <w:tcW w:w="2553" w:type="dxa"/>
          </w:tcPr>
          <w:p w14:paraId="025834CF" w14:textId="77777777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rtl/>
              </w:rPr>
              <w:t>תלמידי כיתה ב'</w:t>
            </w:r>
          </w:p>
        </w:tc>
        <w:tc>
          <w:tcPr>
            <w:tcW w:w="1926" w:type="dxa"/>
          </w:tcPr>
          <w:p w14:paraId="35F6437A" w14:textId="4D4C474D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طلاب الصف الثاني</w:t>
            </w:r>
          </w:p>
        </w:tc>
      </w:tr>
      <w:tr w:rsidR="00627EF2" w:rsidRPr="00F82E44" w14:paraId="1E83CF9D" w14:textId="77777777" w:rsidTr="00627EF2">
        <w:trPr>
          <w:trHeight w:val="349"/>
        </w:trPr>
        <w:tc>
          <w:tcPr>
            <w:tcW w:w="2660" w:type="dxa"/>
          </w:tcPr>
          <w:p w14:paraId="3C8E0A9B" w14:textId="3E3F5006" w:rsidR="00627EF2" w:rsidRPr="00F82E44" w:rsidRDefault="00627EF2" w:rsidP="00627EF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reasoning</w:t>
            </w:r>
            <w:r w:rsidRPr="00F82E44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</w:tcPr>
          <w:p w14:paraId="3039AD4F" w14:textId="3660DC84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lang w:val="ru"/>
              </w:rPr>
              <w:t>рассуждение</w:t>
            </w:r>
          </w:p>
        </w:tc>
        <w:tc>
          <w:tcPr>
            <w:tcW w:w="2553" w:type="dxa"/>
          </w:tcPr>
          <w:p w14:paraId="5F0C605C" w14:textId="77777777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rtl/>
              </w:rPr>
              <w:t>חשיבה</w:t>
            </w:r>
          </w:p>
        </w:tc>
        <w:tc>
          <w:tcPr>
            <w:tcW w:w="1926" w:type="dxa"/>
          </w:tcPr>
          <w:p w14:paraId="2FBA70BD" w14:textId="21F21495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نطق</w:t>
            </w:r>
          </w:p>
        </w:tc>
      </w:tr>
      <w:tr w:rsidR="00627EF2" w:rsidRPr="00F82E44" w14:paraId="73A21FBA" w14:textId="77777777" w:rsidTr="00627EF2">
        <w:trPr>
          <w:trHeight w:val="665"/>
        </w:trPr>
        <w:tc>
          <w:tcPr>
            <w:tcW w:w="2660" w:type="dxa"/>
          </w:tcPr>
          <w:p w14:paraId="41C0826B" w14:textId="3802E860" w:rsidR="00627EF2" w:rsidRPr="00F82E44" w:rsidRDefault="00627EF2" w:rsidP="00627EF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 College Examination Board</w:t>
            </w:r>
          </w:p>
        </w:tc>
        <w:tc>
          <w:tcPr>
            <w:tcW w:w="1172" w:type="dxa"/>
          </w:tcPr>
          <w:p w14:paraId="1158082F" w14:textId="3F2F5DA1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lang w:val="ru"/>
              </w:rPr>
              <w:t>Экзаменационная комиссия колледжа</w:t>
            </w:r>
          </w:p>
        </w:tc>
        <w:tc>
          <w:tcPr>
            <w:tcW w:w="2553" w:type="dxa"/>
          </w:tcPr>
          <w:p w14:paraId="353C06AA" w14:textId="77777777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rtl/>
              </w:rPr>
              <w:t>ועדת בחינ</w:t>
            </w:r>
            <w:r w:rsidRPr="00F82E44">
              <w:rPr>
                <w:rFonts w:hint="cs"/>
                <w:color w:val="000000" w:themeColor="text1"/>
                <w:sz w:val="28"/>
                <w:szCs w:val="28"/>
                <w:rtl/>
              </w:rPr>
              <w:t>ו</w:t>
            </w:r>
            <w:r w:rsidRPr="00F82E44">
              <w:rPr>
                <w:color w:val="000000" w:themeColor="text1"/>
                <w:sz w:val="28"/>
                <w:szCs w:val="28"/>
                <w:rtl/>
              </w:rPr>
              <w:t xml:space="preserve">ת </w:t>
            </w:r>
            <w:r w:rsidRPr="00F82E44">
              <w:rPr>
                <w:rtl/>
              </w:rPr>
              <w:t xml:space="preserve"> </w:t>
            </w:r>
            <w:r w:rsidRPr="00F82E44">
              <w:rPr>
                <w:color w:val="000000" w:themeColor="text1"/>
                <w:sz w:val="28"/>
                <w:szCs w:val="28"/>
                <w:rtl/>
              </w:rPr>
              <w:t>למכללה</w:t>
            </w:r>
          </w:p>
        </w:tc>
        <w:tc>
          <w:tcPr>
            <w:tcW w:w="1926" w:type="dxa"/>
          </w:tcPr>
          <w:p w14:paraId="793EA739" w14:textId="2B2E95F8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F82E44"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لجنة</w:t>
            </w:r>
            <w:r w:rsidRPr="00F82E44"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  <w:t xml:space="preserve"> </w:t>
            </w:r>
            <w:r w:rsidRPr="00F82E44"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امتحانات</w:t>
            </w:r>
            <w:r w:rsidRPr="00F82E44"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  <w:t xml:space="preserve"> </w:t>
            </w:r>
            <w:r w:rsidRPr="00F82E44"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الكلية</w:t>
            </w:r>
          </w:p>
        </w:tc>
      </w:tr>
      <w:tr w:rsidR="00627EF2" w:rsidRPr="00F82E44" w14:paraId="1CACC5CB" w14:textId="77777777" w:rsidTr="00627EF2">
        <w:trPr>
          <w:trHeight w:val="665"/>
        </w:trPr>
        <w:tc>
          <w:tcPr>
            <w:tcW w:w="2660" w:type="dxa"/>
          </w:tcPr>
          <w:p w14:paraId="2DA823AC" w14:textId="75C833FE" w:rsidR="00627EF2" w:rsidRPr="00F82E44" w:rsidRDefault="00627EF2" w:rsidP="00627EF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tients</w:t>
            </w:r>
          </w:p>
        </w:tc>
        <w:tc>
          <w:tcPr>
            <w:tcW w:w="1172" w:type="dxa"/>
          </w:tcPr>
          <w:p w14:paraId="266D5620" w14:textId="7B691E32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lang w:val="ru"/>
              </w:rPr>
              <w:t>пациенты</w:t>
            </w:r>
          </w:p>
        </w:tc>
        <w:tc>
          <w:tcPr>
            <w:tcW w:w="2553" w:type="dxa"/>
          </w:tcPr>
          <w:p w14:paraId="333CD789" w14:textId="77777777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sz w:val="28"/>
                <w:szCs w:val="28"/>
                <w:rtl/>
              </w:rPr>
              <w:t xml:space="preserve"> </w:t>
            </w:r>
            <w:r w:rsidRPr="00F82E44">
              <w:rPr>
                <w:color w:val="000000" w:themeColor="text1"/>
                <w:sz w:val="28"/>
                <w:szCs w:val="28"/>
                <w:rtl/>
              </w:rPr>
              <w:t xml:space="preserve"> חולים </w:t>
            </w:r>
          </w:p>
        </w:tc>
        <w:tc>
          <w:tcPr>
            <w:tcW w:w="1926" w:type="dxa"/>
          </w:tcPr>
          <w:p w14:paraId="4B8DDEE5" w14:textId="4C10954F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رضى</w:t>
            </w:r>
          </w:p>
        </w:tc>
      </w:tr>
      <w:tr w:rsidR="00627EF2" w:rsidRPr="00F82E44" w14:paraId="1446FD08" w14:textId="77777777" w:rsidTr="00627EF2">
        <w:trPr>
          <w:trHeight w:val="665"/>
        </w:trPr>
        <w:tc>
          <w:tcPr>
            <w:tcW w:w="2660" w:type="dxa"/>
          </w:tcPr>
          <w:p w14:paraId="2B2CC4FB" w14:textId="63EBEB9F" w:rsidR="00627EF2" w:rsidRPr="00F82E44" w:rsidRDefault="00627EF2" w:rsidP="00627EF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F82E44">
              <w:rPr>
                <w:rFonts w:asciiTheme="majorBidi" w:hAnsiTheme="majorBidi" w:cstheme="majorBidi"/>
                <w:sz w:val="28"/>
                <w:szCs w:val="28"/>
              </w:rPr>
              <w:t xml:space="preserve">a </w:t>
            </w: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device</w:t>
            </w:r>
            <w:proofErr w:type="gramEnd"/>
          </w:p>
        </w:tc>
        <w:tc>
          <w:tcPr>
            <w:tcW w:w="1172" w:type="dxa"/>
          </w:tcPr>
          <w:p w14:paraId="6F8D888E" w14:textId="78A50775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lang w:val="ru"/>
              </w:rPr>
              <w:t>устройство</w:t>
            </w:r>
          </w:p>
        </w:tc>
        <w:tc>
          <w:tcPr>
            <w:tcW w:w="2553" w:type="dxa"/>
          </w:tcPr>
          <w:p w14:paraId="6B770AED" w14:textId="77777777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rtl/>
              </w:rPr>
              <w:t>מכשיר</w:t>
            </w:r>
          </w:p>
        </w:tc>
        <w:tc>
          <w:tcPr>
            <w:tcW w:w="1926" w:type="dxa"/>
          </w:tcPr>
          <w:p w14:paraId="23BC9258" w14:textId="66587B17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جهاز</w:t>
            </w:r>
          </w:p>
        </w:tc>
      </w:tr>
      <w:tr w:rsidR="00627EF2" w:rsidRPr="00F82E44" w14:paraId="31B41A86" w14:textId="77777777" w:rsidTr="00627EF2">
        <w:trPr>
          <w:trHeight w:val="665"/>
        </w:trPr>
        <w:tc>
          <w:tcPr>
            <w:tcW w:w="2660" w:type="dxa"/>
          </w:tcPr>
          <w:p w14:paraId="0265E531" w14:textId="6CBB2ACB" w:rsidR="00627EF2" w:rsidRPr="00F82E44" w:rsidRDefault="00627EF2" w:rsidP="00627EF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pain-</w:t>
            </w:r>
            <w:proofErr w:type="gramStart"/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elieving  sedation</w:t>
            </w:r>
            <w:proofErr w:type="gramEnd"/>
          </w:p>
        </w:tc>
        <w:tc>
          <w:tcPr>
            <w:tcW w:w="1172" w:type="dxa"/>
          </w:tcPr>
          <w:p w14:paraId="1A162EA4" w14:textId="0EE9E19D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lang w:val="ru"/>
              </w:rPr>
              <w:t>обезболивающее</w:t>
            </w:r>
          </w:p>
        </w:tc>
        <w:tc>
          <w:tcPr>
            <w:tcW w:w="2553" w:type="dxa"/>
          </w:tcPr>
          <w:p w14:paraId="351BCE48" w14:textId="77777777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rtl/>
              </w:rPr>
              <w:t>הרגעה להקלת כאב</w:t>
            </w:r>
          </w:p>
        </w:tc>
        <w:tc>
          <w:tcPr>
            <w:tcW w:w="1926" w:type="dxa"/>
          </w:tcPr>
          <w:p w14:paraId="60081901" w14:textId="0FF13F73" w:rsidR="00627EF2" w:rsidRPr="00F82E44" w:rsidRDefault="00627EF2" w:rsidP="00627EF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F82E44"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مسكنات</w:t>
            </w:r>
            <w:r w:rsidRPr="00F82E44"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  <w:t xml:space="preserve"> </w:t>
            </w:r>
            <w:r w:rsidRPr="00F82E44"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الألم</w:t>
            </w:r>
          </w:p>
        </w:tc>
      </w:tr>
    </w:tbl>
    <w:p w14:paraId="656A5461" w14:textId="77777777" w:rsidR="00753E6D" w:rsidRPr="00F82E44" w:rsidRDefault="009F3F3A" w:rsidP="0099601D">
      <w:pPr>
        <w:rPr>
          <w:rtl/>
          <w:lang w:bidi="ar-LB"/>
        </w:rPr>
      </w:pPr>
      <w:r w:rsidRPr="00F82E44">
        <w:rPr>
          <w:lang w:bidi="ar-LB"/>
        </w:rPr>
        <w:t xml:space="preserve">                         </w:t>
      </w:r>
    </w:p>
    <w:p w14:paraId="53488403" w14:textId="77777777" w:rsidR="00FC094D" w:rsidRPr="00F82E44" w:rsidRDefault="00FC094D" w:rsidP="0099601D">
      <w:pPr>
        <w:rPr>
          <w:rtl/>
          <w:lang w:bidi="ar-LB"/>
        </w:rPr>
      </w:pPr>
    </w:p>
    <w:p w14:paraId="1FFD455A" w14:textId="77777777" w:rsidR="00FC094D" w:rsidRPr="00F82E44" w:rsidRDefault="00FC094D" w:rsidP="0099601D">
      <w:pPr>
        <w:rPr>
          <w:rtl/>
          <w:lang w:bidi="ar-LB"/>
        </w:rPr>
      </w:pPr>
    </w:p>
    <w:p w14:paraId="525A5480" w14:textId="77777777" w:rsidR="00FC094D" w:rsidRPr="00F82E44" w:rsidRDefault="00FC094D" w:rsidP="0099601D">
      <w:pPr>
        <w:rPr>
          <w:rtl/>
          <w:lang w:bidi="ar-LB"/>
        </w:rPr>
      </w:pPr>
    </w:p>
    <w:p w14:paraId="6E68A54A" w14:textId="77777777" w:rsidR="00FC094D" w:rsidRPr="00F82E44" w:rsidRDefault="00FC094D" w:rsidP="0099601D">
      <w:pPr>
        <w:rPr>
          <w:rtl/>
          <w:lang w:bidi="ar-LB"/>
        </w:rPr>
      </w:pPr>
    </w:p>
    <w:p w14:paraId="3F99EC36" w14:textId="77777777" w:rsidR="00FC094D" w:rsidRPr="00F82E44" w:rsidRDefault="00FC094D" w:rsidP="0099601D">
      <w:pPr>
        <w:rPr>
          <w:rtl/>
          <w:lang w:bidi="ar-LB"/>
        </w:rPr>
      </w:pPr>
    </w:p>
    <w:p w14:paraId="0F07B5DA" w14:textId="77777777" w:rsidR="00FC094D" w:rsidRPr="00F82E44" w:rsidRDefault="00FC094D" w:rsidP="0099601D">
      <w:pPr>
        <w:rPr>
          <w:rtl/>
          <w:lang w:bidi="ar-LB"/>
        </w:rPr>
      </w:pPr>
    </w:p>
    <w:p w14:paraId="35D824B1" w14:textId="77777777" w:rsidR="00FC094D" w:rsidRPr="00F82E44" w:rsidRDefault="00FC094D" w:rsidP="0099601D">
      <w:pPr>
        <w:rPr>
          <w:rtl/>
          <w:lang w:bidi="ar-LB"/>
        </w:rPr>
      </w:pPr>
    </w:p>
    <w:p w14:paraId="4004727E" w14:textId="77777777" w:rsidR="00FC094D" w:rsidRPr="00F82E44" w:rsidRDefault="00FC094D" w:rsidP="0099601D">
      <w:pPr>
        <w:rPr>
          <w:rtl/>
          <w:lang w:bidi="ar-LB"/>
        </w:rPr>
      </w:pPr>
    </w:p>
    <w:p w14:paraId="05A91D99" w14:textId="77777777" w:rsidR="00FC094D" w:rsidRPr="00F82E44" w:rsidRDefault="009B5F57" w:rsidP="0099601D">
      <w:pPr>
        <w:rPr>
          <w:rFonts w:asciiTheme="majorBidi" w:hAnsiTheme="majorBidi" w:cstheme="majorBidi"/>
          <w:rtl/>
          <w:lang w:bidi="ar-LB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 w14:anchorId="5AA32725">
          <v:shape id="תיבת טקסט 1" o:spid="_x0000_s1028" type="#_x0000_t202" alt="" style="position:absolute;left:0;text-align:left;margin-left:59.35pt;margin-top:30.85pt;width:438.75pt;height:43.05pt;rotation:180;flip:y;z-index:251803648;visibility:visible;mso-wrap-style:square;mso-wrap-edited:f;mso-width-percent:0;mso-height-percent:0;mso-position-horizontal-relative:page;mso-width-percent:0;mso-height-percent:0;mso-width-relative:margin;mso-height-relative:margin;v-text-anchor:top" filled="f" stroked="f" strokeweight=".5pt">
            <v:textbox>
              <w:txbxContent>
                <w:p w14:paraId="78E9926A" w14:textId="77777777" w:rsidR="00662EE0" w:rsidRPr="008F3863" w:rsidRDefault="00662EE0" w:rsidP="00662EE0">
                  <w:pPr>
                    <w:rPr>
                      <w:rtl/>
                    </w:rPr>
                  </w:pPr>
                  <w:r w:rsidRPr="008F3863">
                    <w:rPr>
                      <w:rFonts w:asciiTheme="majorBidi" w:hAnsiTheme="majorBidi" w:cstheme="majorBidi"/>
                      <w:rtl/>
                    </w:rPr>
                    <w:t>עבור לעמוד הבא להמשך הבחינה</w:t>
                  </w:r>
                  <w:r w:rsidRPr="008F3863">
                    <w:rPr>
                      <w:rFonts w:hint="cs"/>
                      <w:rtl/>
                      <w:lang w:bidi="ar-LB"/>
                    </w:rPr>
                    <w:t xml:space="preserve">       </w:t>
                  </w:r>
                  <w:r w:rsidRPr="008F3863">
                    <w:rPr>
                      <w:lang w:bidi="ar-LB"/>
                    </w:rPr>
                    <w:t xml:space="preserve">                            </w:t>
                  </w:r>
                  <w:r w:rsidRPr="008F3863">
                    <w:rPr>
                      <w:rFonts w:hint="cs"/>
                      <w:rtl/>
                      <w:lang w:bidi="ar-LB"/>
                    </w:rPr>
                    <w:t xml:space="preserve">        </w:t>
                  </w:r>
                  <w:r w:rsidRPr="008F3863">
                    <w:rPr>
                      <w:rFonts w:asciiTheme="majorBidi" w:hAnsiTheme="majorBidi" w:cstheme="majorBidi"/>
                    </w:rPr>
                    <w:t xml:space="preserve">    Turn to the next page- to continue</w:t>
                  </w:r>
                  <w:r w:rsidRPr="008F3863">
                    <w:t xml:space="preserve">          </w:t>
                  </w:r>
                  <w:r w:rsidRPr="008F3863">
                    <w:br/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نتقلوا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إلى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لصفحة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لتالية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للمتابعة</w:t>
                  </w:r>
                  <w:r w:rsidRPr="008F3863">
                    <w:t xml:space="preserve">         </w:t>
                  </w:r>
                </w:p>
              </w:txbxContent>
            </v:textbox>
            <w10:wrap anchorx="page"/>
          </v:shape>
        </w:pict>
      </w:r>
    </w:p>
    <w:p w14:paraId="43E1378C" w14:textId="2EBB4D52" w:rsidR="00753E6D" w:rsidRPr="00F82E44" w:rsidRDefault="00753E6D" w:rsidP="00753E6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2E44">
        <w:rPr>
          <w:rFonts w:asciiTheme="majorBidi" w:hAnsiTheme="majorBidi" w:cstheme="majorBidi"/>
          <w:sz w:val="24"/>
          <w:szCs w:val="24"/>
          <w:rtl/>
        </w:rPr>
        <w:t xml:space="preserve">ענה באנגלית על השאלות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>1-</w:t>
      </w:r>
      <w:r w:rsidR="00E34B87" w:rsidRPr="00F82E44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</w:t>
      </w:r>
      <w:r w:rsidRPr="00F82E44">
        <w:rPr>
          <w:rFonts w:asciiTheme="majorBidi" w:hAnsiTheme="majorBidi" w:cstheme="majorBidi"/>
          <w:sz w:val="24"/>
          <w:szCs w:val="24"/>
          <w:rtl/>
          <w:lang w:bidi="ar-SA"/>
        </w:rPr>
        <w:t>أجيبوا بالانجليزية عن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SA"/>
        </w:rPr>
        <w:t xml:space="preserve">الأسئلة </w:t>
      </w:r>
      <w:r w:rsidRPr="00F82E44">
        <w:rPr>
          <w:rFonts w:asciiTheme="majorBidi" w:hAnsiTheme="majorBidi" w:cstheme="majorBidi"/>
          <w:sz w:val="24"/>
          <w:szCs w:val="24"/>
          <w:rtl/>
        </w:rPr>
        <w:t>1-</w:t>
      </w:r>
      <w:r w:rsidR="00E34B87" w:rsidRPr="00F82E44">
        <w:rPr>
          <w:rFonts w:asciiTheme="majorBidi" w:hAnsiTheme="majorBidi" w:cstheme="majorBidi"/>
          <w:sz w:val="24"/>
          <w:szCs w:val="24"/>
        </w:rPr>
        <w:t>6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   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</w:t>
      </w:r>
      <w:r w:rsidRPr="00F82E44">
        <w:rPr>
          <w:rFonts w:asciiTheme="majorBidi" w:hAnsiTheme="majorBidi" w:cstheme="majorBidi"/>
          <w:sz w:val="24"/>
          <w:szCs w:val="24"/>
          <w:rtl/>
        </w:rPr>
        <w:t>על פי ה</w:t>
      </w:r>
      <w:r w:rsidR="00DC643F" w:rsidRPr="00F82E44">
        <w:rPr>
          <w:rFonts w:asciiTheme="majorBidi" w:hAnsiTheme="majorBidi" w:cstheme="majorBidi" w:hint="cs"/>
          <w:sz w:val="24"/>
          <w:szCs w:val="24"/>
          <w:rtl/>
        </w:rPr>
        <w:t>קטעים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שלפניך</w:t>
      </w:r>
      <w:r w:rsidRPr="00F82E44">
        <w:rPr>
          <w:rFonts w:asciiTheme="majorBidi" w:hAnsiTheme="majorBidi" w:cstheme="majorBidi"/>
          <w:sz w:val="24"/>
          <w:szCs w:val="24"/>
        </w:rPr>
        <w:t>.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                                </w:t>
      </w:r>
      <w:r w:rsidR="00F44537" w:rsidRPr="00F82E44">
        <w:rPr>
          <w:rFonts w:asciiTheme="majorBidi" w:hAnsiTheme="majorBidi" w:cstheme="majorBidi"/>
          <w:sz w:val="24"/>
          <w:szCs w:val="24"/>
          <w:rtl/>
        </w:rPr>
        <w:t xml:space="preserve">                            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وفقاً للقطعة التي أمامكم.</w:t>
      </w:r>
      <w:r w:rsidRPr="00F82E44">
        <w:rPr>
          <w:rFonts w:asciiTheme="majorBidi" w:hAnsiTheme="majorBidi" w:cstheme="majorBidi"/>
          <w:color w:val="FF0000"/>
          <w:sz w:val="24"/>
          <w:szCs w:val="24"/>
          <w:rtl/>
        </w:rPr>
        <w:br/>
      </w:r>
      <w:r w:rsidRPr="00F82E44">
        <w:rPr>
          <w:rFonts w:asciiTheme="majorBidi" w:hAnsiTheme="majorBidi" w:cstheme="majorBidi"/>
          <w:sz w:val="24"/>
          <w:szCs w:val="24"/>
          <w:rtl/>
        </w:rPr>
        <w:lastRenderedPageBreak/>
        <w:br/>
      </w:r>
      <w:r w:rsidRPr="00F82E44">
        <w:rPr>
          <w:rFonts w:asciiTheme="majorBidi" w:hAnsiTheme="majorBidi" w:cstheme="majorBidi"/>
          <w:sz w:val="24"/>
          <w:szCs w:val="24"/>
        </w:rPr>
        <w:t xml:space="preserve"> </w:t>
      </w:r>
      <w:r w:rsidR="00E34B87" w:rsidRPr="00F82E44">
        <w:rPr>
          <w:rFonts w:asciiTheme="majorBidi" w:hAnsiTheme="majorBidi" w:cstheme="majorBidi"/>
          <w:sz w:val="24"/>
          <w:szCs w:val="24"/>
        </w:rPr>
        <w:t>6</w:t>
      </w:r>
      <w:r w:rsidRPr="00F82E44">
        <w:rPr>
          <w:rFonts w:asciiTheme="majorBidi" w:hAnsiTheme="majorBidi" w:cstheme="majorBidi"/>
          <w:sz w:val="24"/>
          <w:szCs w:val="24"/>
        </w:rPr>
        <w:t xml:space="preserve">0) </w:t>
      </w:r>
      <w:proofErr w:type="gramStart"/>
      <w:r w:rsidRPr="00F82E44">
        <w:rPr>
          <w:rFonts w:asciiTheme="majorBidi" w:hAnsiTheme="majorBidi" w:cstheme="majorBidi"/>
          <w:sz w:val="24"/>
          <w:szCs w:val="24"/>
          <w:rtl/>
        </w:rPr>
        <w:t>נקודות</w:t>
      </w:r>
      <w:r w:rsidRPr="00F82E44">
        <w:rPr>
          <w:rFonts w:asciiTheme="majorBidi" w:hAnsiTheme="majorBidi" w:cstheme="majorBidi"/>
          <w:sz w:val="24"/>
          <w:szCs w:val="24"/>
        </w:rPr>
        <w:t>(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 </w:t>
      </w:r>
      <w:proofErr w:type="gramEnd"/>
      <w:r w:rsidRPr="00F82E4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                   </w:t>
      </w:r>
      <w:r w:rsidR="00E34B87" w:rsidRPr="00F82E44">
        <w:rPr>
          <w:rFonts w:asciiTheme="majorBidi" w:hAnsiTheme="majorBidi" w:cstheme="majorBidi"/>
          <w:sz w:val="24"/>
          <w:szCs w:val="24"/>
        </w:rPr>
        <w:t>6</w:t>
      </w:r>
      <w:r w:rsidRPr="00F82E44">
        <w:rPr>
          <w:rFonts w:asciiTheme="majorBidi" w:hAnsiTheme="majorBidi" w:cstheme="majorBidi"/>
          <w:sz w:val="24"/>
          <w:szCs w:val="24"/>
        </w:rPr>
        <w:t>0)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درجة</w:t>
      </w:r>
      <w:r w:rsidRPr="00F82E44">
        <w:rPr>
          <w:rFonts w:asciiTheme="majorBidi" w:hAnsiTheme="majorBidi" w:cstheme="majorBidi"/>
          <w:sz w:val="24"/>
          <w:szCs w:val="24"/>
        </w:rPr>
        <w:t>(</w:t>
      </w:r>
    </w:p>
    <w:p w14:paraId="321CBBD8" w14:textId="05C453C0" w:rsidR="00753E6D" w:rsidRPr="00F82E44" w:rsidRDefault="00753E6D" w:rsidP="00753E6D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82E44">
        <w:rPr>
          <w:rFonts w:asciiTheme="majorBidi" w:hAnsiTheme="majorBidi" w:cstheme="majorBidi"/>
          <w:sz w:val="24"/>
          <w:szCs w:val="24"/>
        </w:rPr>
        <w:t xml:space="preserve">Answer questions 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>1-</w:t>
      </w:r>
      <w:r w:rsidR="00E34B87" w:rsidRPr="00F82E44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F82E44">
        <w:rPr>
          <w:rFonts w:asciiTheme="majorBidi" w:hAnsiTheme="majorBidi" w:cstheme="majorBidi"/>
          <w:sz w:val="24"/>
          <w:szCs w:val="24"/>
        </w:rPr>
        <w:t xml:space="preserve"> in English according to the articles. </w:t>
      </w:r>
      <w:r w:rsidRPr="00F82E44">
        <w:rPr>
          <w:rFonts w:asciiTheme="majorBidi" w:hAnsiTheme="majorBidi" w:cstheme="majorBidi"/>
          <w:sz w:val="24"/>
          <w:szCs w:val="24"/>
          <w:rtl/>
        </w:rPr>
        <w:br/>
      </w:r>
      <w:r w:rsidRPr="00F82E44">
        <w:rPr>
          <w:rFonts w:asciiTheme="majorBidi" w:hAnsiTheme="majorBidi" w:cstheme="majorBidi"/>
          <w:sz w:val="24"/>
          <w:szCs w:val="24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E34B87" w:rsidRPr="00F82E44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>0 points)</w:t>
      </w:r>
    </w:p>
    <w:p w14:paraId="135F19F9" w14:textId="77777777" w:rsidR="00753E6D" w:rsidRPr="00F82E44" w:rsidRDefault="009A40B0" w:rsidP="00753E6D">
      <w:pPr>
        <w:pStyle w:val="Heading4"/>
        <w:bidi w:val="0"/>
        <w:spacing w:before="0" w:line="360" w:lineRule="auto"/>
        <w:rPr>
          <w:rFonts w:asciiTheme="majorBidi" w:eastAsia="Times New Roman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Style w:val="index"/>
          <w:rFonts w:asciiTheme="majorBidi" w:hAnsiTheme="majorBidi" w:hint="cs"/>
          <w:i w:val="0"/>
          <w:iCs w:val="0"/>
          <w:color w:val="000000" w:themeColor="text1"/>
          <w:sz w:val="28"/>
          <w:szCs w:val="28"/>
          <w:rtl/>
        </w:rPr>
        <w:t>1</w:t>
      </w:r>
      <w:r w:rsidR="00753E6D" w:rsidRPr="00F82E44">
        <w:rPr>
          <w:rStyle w:val="index"/>
          <w:rFonts w:asciiTheme="majorBidi" w:hAnsiTheme="majorBidi"/>
          <w:i w:val="0"/>
          <w:iCs w:val="0"/>
          <w:color w:val="000000" w:themeColor="text1"/>
          <w:sz w:val="28"/>
          <w:szCs w:val="28"/>
        </w:rPr>
        <w:t>.</w:t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 </w:t>
      </w:r>
      <w:r w:rsidR="00753E6D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>What is a possible effect of learning to play music?</w:t>
      </w:r>
      <w:r w:rsidR="00753E6D" w:rsidRPr="00F82E44">
        <w:rPr>
          <w:rStyle w:val="text-to-speech-player-simple"/>
          <w:rFonts w:asciiTheme="majorBidi" w:hAnsiTheme="majorBidi"/>
          <w:i w:val="0"/>
          <w:iCs w:val="0"/>
          <w:color w:val="000000" w:themeColor="text1"/>
          <w:sz w:val="28"/>
          <w:szCs w:val="28"/>
        </w:rPr>
        <w:t> </w:t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(paragraph </w:t>
      </w:r>
      <w:r w:rsidR="00753E6D" w:rsidRPr="00F82E44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I</w:t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)</w:t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begin"/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instrText xml:space="preserve"> INCLUDEPICTURE "https://d1hip53dxcp64t.cloudfront.net/assets/dist/images/audio.svg?v=d9a8b6f6b70e17c4d4fe7550df2c1a09" \* MERGEFORMATINET </w:instrText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end"/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begin"/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instrText xml:space="preserve"> INCLUDEPICTURE "https://d1hip53dxcp64t.cloudfront.net/assets/dist/images/audio.svg?v=d9a8b6f6b70e17c4d4fe7550df2c1a09" \* MERGEFORMATINET </w:instrText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end"/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begin"/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instrText xml:space="preserve"> INCLUDEPICTURE "https://d1hip53dxcp64t.cloudfront.net/assets/dist/images/audio.svg?v=d9a8b6f6b70e17c4d4fe7550df2c1a09" \* MERGEFORMATINET </w:instrText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42742A64" w14:textId="609A7EE9" w:rsidR="00753E6D" w:rsidRPr="00F82E44" w:rsidRDefault="00681649" w:rsidP="00DC643F">
      <w:pPr>
        <w:pStyle w:val="Heading4"/>
        <w:keepNext w:val="0"/>
        <w:keepLines w:val="0"/>
        <w:numPr>
          <w:ilvl w:val="0"/>
          <w:numId w:val="23"/>
        </w:numPr>
        <w:bidi w:val="0"/>
        <w:spacing w:before="0" w:beforeAutospacing="1" w:after="120" w:line="360" w:lineRule="auto"/>
        <w:ind w:left="480"/>
        <w:jc w:val="both"/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More researchers want to study it</w:t>
      </w:r>
      <w:r w:rsidR="00C052F8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.</w:t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 </w:t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begin"/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instrText xml:space="preserve"> INCLUDEPICTURE "https://d1hip53dxcp64t.cloudfront.net/assets/dist/images/audio.svg?v=d9a8b6f6b70e17c4d4fe7550df2c1a09" \* MERGEFORMATINET </w:instrText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7D8B1C5C" w14:textId="77777777" w:rsidR="00753E6D" w:rsidRPr="00F82E44" w:rsidRDefault="00C052F8" w:rsidP="00DC643F">
      <w:pPr>
        <w:pStyle w:val="Heading4"/>
        <w:keepNext w:val="0"/>
        <w:keepLines w:val="0"/>
        <w:numPr>
          <w:ilvl w:val="0"/>
          <w:numId w:val="23"/>
        </w:numPr>
        <w:bidi w:val="0"/>
        <w:spacing w:before="0" w:beforeAutospacing="1" w:after="120" w:line="360" w:lineRule="auto"/>
        <w:ind w:left="480"/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I</w:t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mproving your academic test scores</w:t>
      </w:r>
      <w:r w:rsidR="00753E6D" w:rsidRPr="00F82E44">
        <w:rPr>
          <w:rFonts w:asciiTheme="majorBidi" w:hAnsiTheme="majorBidi"/>
          <w:i w:val="0"/>
          <w:iCs w:val="0"/>
          <w:color w:val="000000" w:themeColor="text1"/>
        </w:rPr>
        <w:t> </w:t>
      </w:r>
      <w:r w:rsidR="0066544D" w:rsidRPr="00F82E44">
        <w:rPr>
          <w:rFonts w:asciiTheme="majorBidi" w:hAnsiTheme="majorBidi" w:hint="cs"/>
          <w:i w:val="0"/>
          <w:iCs w:val="0"/>
          <w:color w:val="000000" w:themeColor="text1"/>
          <w:rtl/>
        </w:rPr>
        <w:t>*</w:t>
      </w:r>
      <w:r w:rsidRPr="00F82E44">
        <w:rPr>
          <w:rFonts w:asciiTheme="majorBidi" w:hAnsiTheme="majorBidi"/>
          <w:i w:val="0"/>
          <w:iCs w:val="0"/>
          <w:color w:val="000000" w:themeColor="text1"/>
        </w:rPr>
        <w:t>.</w:t>
      </w:r>
    </w:p>
    <w:p w14:paraId="250CBF5F" w14:textId="77777777" w:rsidR="00681649" w:rsidRPr="00F82E44" w:rsidRDefault="00C052F8" w:rsidP="00DC643F">
      <w:pPr>
        <w:pStyle w:val="Heading4"/>
        <w:keepNext w:val="0"/>
        <w:keepLines w:val="0"/>
        <w:numPr>
          <w:ilvl w:val="0"/>
          <w:numId w:val="23"/>
        </w:numPr>
        <w:bidi w:val="0"/>
        <w:spacing w:before="0" w:beforeAutospacing="1" w:after="120" w:line="360" w:lineRule="auto"/>
        <w:ind w:left="480"/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 M</w:t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ore children want to play piano</w:t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.</w:t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 </w:t>
      </w:r>
      <w:r w:rsidR="00753E6D" w:rsidRPr="00F82E44">
        <w:rPr>
          <w:rFonts w:asciiTheme="majorBidi" w:hAnsiTheme="majorBidi"/>
          <w:i w:val="0"/>
          <w:iCs w:val="0"/>
          <w:color w:val="838A8E"/>
        </w:rPr>
        <w:t xml:space="preserve"> </w:t>
      </w:r>
    </w:p>
    <w:p w14:paraId="7050DEA0" w14:textId="77777777" w:rsidR="00681649" w:rsidRPr="00F82E44" w:rsidRDefault="00681649" w:rsidP="00681649">
      <w:pPr>
        <w:pStyle w:val="Heading4"/>
        <w:keepNext w:val="0"/>
        <w:keepLines w:val="0"/>
        <w:numPr>
          <w:ilvl w:val="0"/>
          <w:numId w:val="23"/>
        </w:numPr>
        <w:bidi w:val="0"/>
        <w:spacing w:before="0" w:beforeAutospacing="1" w:after="120" w:line="360" w:lineRule="auto"/>
        <w:ind w:left="480"/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Improving your memory.</w:t>
      </w:r>
      <w:r w:rsidR="00E34B87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="00E34B87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</w:p>
    <w:p w14:paraId="5CCBF40D" w14:textId="468AAA0C" w:rsidR="009A40B0" w:rsidRPr="00F82E44" w:rsidRDefault="00E34B87" w:rsidP="00681649">
      <w:pPr>
        <w:pStyle w:val="Heading4"/>
        <w:keepNext w:val="0"/>
        <w:keepLines w:val="0"/>
        <w:bidi w:val="0"/>
        <w:spacing w:before="0" w:beforeAutospacing="1" w:after="120" w:line="360" w:lineRule="auto"/>
        <w:ind w:left="480"/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="00FC094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  <w:rtl/>
        </w:rPr>
        <w:tab/>
      </w:r>
      <w:r w:rsidR="00FC094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  <w:rtl/>
        </w:rPr>
        <w:tab/>
      </w:r>
      <w:r w:rsidR="00FC094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  <w:rtl/>
        </w:rPr>
        <w:tab/>
      </w:r>
      <w:r w:rsidR="00FC094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  <w:rtl/>
        </w:rPr>
        <w:tab/>
      </w:r>
      <w:r w:rsidR="00FC094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  <w:rtl/>
        </w:rPr>
        <w:tab/>
      </w:r>
      <w:r w:rsidR="00FC094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  <w:rtl/>
        </w:rPr>
        <w:tab/>
      </w:r>
      <w:r w:rsidR="00FC094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  <w:rtl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  <w:t xml:space="preserve">(10 points) </w:t>
      </w:r>
    </w:p>
    <w:p w14:paraId="175E6FAA" w14:textId="77777777" w:rsidR="00DC643F" w:rsidRPr="00F82E44" w:rsidRDefault="009A40B0" w:rsidP="00DC643F">
      <w:pPr>
        <w:pStyle w:val="Heading4"/>
        <w:bidi w:val="0"/>
        <w:spacing w:before="0" w:line="480" w:lineRule="auto"/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Style w:val="index"/>
          <w:rFonts w:asciiTheme="majorBidi" w:hAnsiTheme="majorBidi" w:hint="cs"/>
          <w:i w:val="0"/>
          <w:iCs w:val="0"/>
          <w:color w:val="000000" w:themeColor="text1"/>
          <w:sz w:val="28"/>
          <w:szCs w:val="28"/>
          <w:rtl/>
        </w:rPr>
        <w:t>2</w:t>
      </w:r>
      <w:r w:rsidRPr="00F82E44">
        <w:rPr>
          <w:rStyle w:val="index"/>
          <w:rFonts w:asciiTheme="majorBidi" w:hAnsiTheme="majorBidi"/>
          <w:i w:val="0"/>
          <w:iCs w:val="0"/>
          <w:color w:val="000000" w:themeColor="text1"/>
          <w:sz w:val="28"/>
          <w:szCs w:val="28"/>
        </w:rPr>
        <w:t>.</w:t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 </w:t>
      </w:r>
      <w:r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>Which parts of the brain does music activate?</w:t>
      </w:r>
      <w:r w:rsidRPr="00F82E44">
        <w:rPr>
          <w:rStyle w:val="text-to-speech-player-simple"/>
          <w:rFonts w:asciiTheme="majorBidi" w:hAnsiTheme="majorBidi"/>
          <w:i w:val="0"/>
          <w:iCs w:val="0"/>
          <w:color w:val="000000" w:themeColor="text1"/>
          <w:sz w:val="28"/>
          <w:szCs w:val="28"/>
        </w:rPr>
        <w:t> </w:t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(paragraph </w:t>
      </w:r>
      <w:r w:rsidRPr="00F82E44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I</w:t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)</w:t>
      </w:r>
    </w:p>
    <w:p w14:paraId="1CEE978A" w14:textId="3D795B80" w:rsidR="00DC643F" w:rsidRPr="00F82E44" w:rsidRDefault="007316D2" w:rsidP="00681649">
      <w:pPr>
        <w:pStyle w:val="Heading4"/>
        <w:numPr>
          <w:ilvl w:val="0"/>
          <w:numId w:val="37"/>
        </w:numPr>
        <w:bidi w:val="0"/>
        <w:spacing w:before="0" w:line="480" w:lineRule="auto"/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T</w:t>
      </w:r>
      <w:r w:rsidR="00DC643F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he parts involved with reasoning</w:t>
      </w:r>
      <w:r w:rsidR="00DC643F" w:rsidRPr="00F82E44">
        <w:rPr>
          <w:rFonts w:asciiTheme="majorBidi" w:hAnsiTheme="majorBidi" w:hint="cs"/>
          <w:i w:val="0"/>
          <w:iCs w:val="0"/>
          <w:color w:val="000000" w:themeColor="text1"/>
          <w:sz w:val="28"/>
          <w:szCs w:val="28"/>
          <w:rtl/>
        </w:rPr>
        <w:t>*</w:t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.</w:t>
      </w:r>
      <w:r w:rsidR="00DC643F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 </w:t>
      </w:r>
    </w:p>
    <w:p w14:paraId="73B81CBB" w14:textId="5C1F5183" w:rsidR="00681649" w:rsidRPr="00F82E44" w:rsidRDefault="00681649" w:rsidP="00681649">
      <w:pPr>
        <w:pStyle w:val="ListParagraph"/>
        <w:numPr>
          <w:ilvl w:val="0"/>
          <w:numId w:val="37"/>
        </w:numPr>
        <w:bidi w:val="0"/>
      </w:pPr>
      <w:r w:rsidRPr="00F82E44">
        <w:rPr>
          <w:rFonts w:asciiTheme="majorBidi" w:hAnsiTheme="majorBidi"/>
          <w:color w:val="000000" w:themeColor="text1"/>
          <w:sz w:val="28"/>
          <w:szCs w:val="28"/>
        </w:rPr>
        <w:t>The parts involved with moving. </w:t>
      </w:r>
    </w:p>
    <w:p w14:paraId="58B103F3" w14:textId="1D1E14AC" w:rsidR="00681649" w:rsidRPr="00F82E44" w:rsidRDefault="00681649" w:rsidP="00681649">
      <w:pPr>
        <w:pStyle w:val="Heading4"/>
        <w:bidi w:val="0"/>
        <w:spacing w:before="0" w:line="480" w:lineRule="auto"/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C. The parts involved with music.</w:t>
      </w:r>
    </w:p>
    <w:p w14:paraId="3886FC49" w14:textId="195E7BDB" w:rsidR="00681649" w:rsidRPr="00F82E44" w:rsidRDefault="00681649" w:rsidP="00681649">
      <w:pPr>
        <w:pStyle w:val="ListParagraph"/>
        <w:bidi w:val="0"/>
        <w:rPr>
          <w:rFonts w:asciiTheme="majorBidi" w:hAnsi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D.</w:t>
      </w:r>
      <w:r w:rsidRPr="00F82E44">
        <w:t xml:space="preserve"> </w:t>
      </w:r>
      <w:r w:rsidRPr="00F82E44">
        <w:rPr>
          <w:rFonts w:asciiTheme="majorBidi" w:hAnsiTheme="majorBidi"/>
          <w:color w:val="000000" w:themeColor="text1"/>
          <w:sz w:val="28"/>
          <w:szCs w:val="28"/>
        </w:rPr>
        <w:t xml:space="preserve">The parts involved with </w:t>
      </w:r>
      <w:r w:rsidR="003244B0" w:rsidRPr="00F82E44">
        <w:rPr>
          <w:rFonts w:asciiTheme="majorBidi" w:hAnsiTheme="majorBidi"/>
          <w:color w:val="000000" w:themeColor="text1"/>
          <w:sz w:val="28"/>
          <w:szCs w:val="28"/>
        </w:rPr>
        <w:t>listening.</w:t>
      </w:r>
    </w:p>
    <w:p w14:paraId="3E2E0BD5" w14:textId="77777777" w:rsidR="00DC643F" w:rsidRPr="00F82E44" w:rsidRDefault="00DC643F" w:rsidP="00DC643F">
      <w:pPr>
        <w:pStyle w:val="Heading4"/>
        <w:bidi w:val="0"/>
        <w:spacing w:before="0" w:line="480" w:lineRule="auto"/>
        <w:rPr>
          <w:rFonts w:asciiTheme="majorBidi" w:eastAsia="Times New Roman" w:hAnsiTheme="majorBidi"/>
          <w:i w:val="0"/>
          <w:iCs w:val="0"/>
          <w:color w:val="000000" w:themeColor="text1"/>
          <w:sz w:val="28"/>
          <w:szCs w:val="28"/>
          <w:rtl/>
        </w:rPr>
      </w:pP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  <w:t xml:space="preserve"> </w:t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begin"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instrText xml:space="preserve"> INCLUDEPICTURE "https://d1hip53dxcp64t.cloudfront.net/assets/dist/images/audio.svg?v=d9a8b6f6b70e17c4d4fe7550df2c1a09" \* MERGEFORMATINET </w:instrText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end"/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(10 points) </w:t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begin"/>
      </w:r>
      <w:r w:rsidR="009A40B0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instrText xml:space="preserve"> INCLUDEPICTURE "https://d1hip53dxcp64t.cloudfront.net/assets/dist/images/audio.svg?v=d9a8b6f6b70e17c4d4fe7550df2c1a09" \* MERGEFORMATINET </w:instrText>
      </w:r>
      <w:r w:rsidR="0063345E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24A28297" w14:textId="0131519E" w:rsidR="003244B0" w:rsidRPr="00F82E44" w:rsidRDefault="00DC643F" w:rsidP="00DC643F">
      <w:pPr>
        <w:pStyle w:val="Heading4"/>
        <w:bidi w:val="0"/>
        <w:spacing w:before="0" w:line="360" w:lineRule="auto"/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 </w:t>
      </w:r>
      <w:r w:rsidR="0063345E" w:rsidRPr="00F82E44">
        <w:rPr>
          <w:rFonts w:asciiTheme="majorBidi" w:hAnsiTheme="majorBidi"/>
          <w:i w:val="0"/>
          <w:iCs w:val="0"/>
          <w:color w:val="000000" w:themeColor="text1"/>
        </w:rPr>
        <w:fldChar w:fldCharType="begin"/>
      </w:r>
      <w:r w:rsidR="00753E6D" w:rsidRPr="00F82E44">
        <w:rPr>
          <w:rFonts w:asciiTheme="majorBidi" w:hAnsiTheme="majorBidi"/>
          <w:i w:val="0"/>
          <w:iCs w:val="0"/>
          <w:color w:val="000000" w:themeColor="text1"/>
        </w:rPr>
        <w:instrText xml:space="preserve"> INCLUDEPICTURE "https://d1hip53dxcp64t.cloudfront.net/assets/dist/images/audio.svg?v=d9a8b6f6b70e17c4d4fe7550df2c1a09" \* MERGEFORMATINET </w:instrText>
      </w:r>
      <w:r w:rsidR="0063345E" w:rsidRPr="00F82E44">
        <w:rPr>
          <w:rFonts w:asciiTheme="majorBidi" w:hAnsiTheme="majorBidi"/>
          <w:i w:val="0"/>
          <w:iCs w:val="0"/>
          <w:color w:val="000000" w:themeColor="text1"/>
        </w:rPr>
        <w:fldChar w:fldCharType="end"/>
      </w:r>
      <w:r w:rsidR="00753E6D" w:rsidRPr="00F82E44">
        <w:rPr>
          <w:rStyle w:val="index"/>
          <w:rFonts w:asciiTheme="majorBidi" w:hAnsiTheme="majorBidi"/>
          <w:i w:val="0"/>
          <w:iCs w:val="0"/>
          <w:color w:val="000000" w:themeColor="text1"/>
          <w:sz w:val="28"/>
          <w:szCs w:val="28"/>
        </w:rPr>
        <w:t>3.</w:t>
      </w:r>
      <w:r w:rsidR="00753E6D" w:rsidRPr="00F82E44">
        <w:rPr>
          <w:rFonts w:asciiTheme="majorBidi" w:hAnsiTheme="majorBidi"/>
          <w:b/>
          <w:bCs/>
          <w:i w:val="0"/>
          <w:iCs w:val="0"/>
          <w:color w:val="000000" w:themeColor="text1"/>
          <w:sz w:val="25"/>
          <w:szCs w:val="25"/>
        </w:rPr>
        <w:t> </w:t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 </w:t>
      </w:r>
      <w:r w:rsidR="00753E6D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Student musicians are better at math than </w:t>
      </w:r>
      <w:proofErr w:type="gramStart"/>
      <w:r w:rsidR="00753E6D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students </w:t>
      </w:r>
      <w:r w:rsidR="003244B0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 (</w:t>
      </w:r>
      <w:proofErr w:type="gramEnd"/>
      <w:r w:rsidR="003244B0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-). </w:t>
      </w:r>
      <w:r w:rsidR="008F4699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(paragraph </w:t>
      </w:r>
      <w:r w:rsidR="008F4699" w:rsidRPr="00F82E44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II</w:t>
      </w:r>
      <w:r w:rsidR="008F4699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)</w:t>
      </w:r>
      <w:r w:rsidR="008F4699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br/>
      </w:r>
    </w:p>
    <w:p w14:paraId="15BB71A0" w14:textId="77777777" w:rsidR="003244B0" w:rsidRPr="00F82E44" w:rsidRDefault="00753E6D" w:rsidP="003244B0">
      <w:pPr>
        <w:pStyle w:val="Heading4"/>
        <w:numPr>
          <w:ilvl w:val="0"/>
          <w:numId w:val="39"/>
        </w:numPr>
        <w:bidi w:val="0"/>
        <w:spacing w:before="0" w:line="360" w:lineRule="auto"/>
        <w:rPr>
          <w:rStyle w:val="question-text"/>
          <w:rFonts w:asciiTheme="majorBidi" w:eastAsia="Times New Roman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>without music background.</w:t>
      </w:r>
    </w:p>
    <w:p w14:paraId="2500A45B" w14:textId="238FCE8B" w:rsidR="008F4699" w:rsidRPr="00F82E44" w:rsidRDefault="008F4699" w:rsidP="003244B0">
      <w:pPr>
        <w:pStyle w:val="Heading4"/>
        <w:numPr>
          <w:ilvl w:val="0"/>
          <w:numId w:val="39"/>
        </w:numPr>
        <w:bidi w:val="0"/>
        <w:spacing w:before="0" w:line="360" w:lineRule="auto"/>
        <w:rPr>
          <w:rStyle w:val="question-text"/>
          <w:rFonts w:asciiTheme="majorBidi" w:eastAsia="Times New Roman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>who play only piano.</w:t>
      </w:r>
    </w:p>
    <w:p w14:paraId="27EBE7C8" w14:textId="3D234031" w:rsidR="008F4699" w:rsidRPr="00F82E44" w:rsidRDefault="008F4699" w:rsidP="008F4699">
      <w:pPr>
        <w:pStyle w:val="Heading4"/>
        <w:numPr>
          <w:ilvl w:val="0"/>
          <w:numId w:val="39"/>
        </w:numPr>
        <w:bidi w:val="0"/>
        <w:spacing w:before="0" w:line="360" w:lineRule="auto"/>
        <w:rPr>
          <w:rStyle w:val="question-text"/>
          <w:rFonts w:asciiTheme="majorBidi" w:eastAsia="Times New Roman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who are </w:t>
      </w: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second graders*</w:t>
      </w:r>
      <w:r w:rsidR="00753E6D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>.</w:t>
      </w:r>
    </w:p>
    <w:p w14:paraId="0788C785" w14:textId="0CD88A46" w:rsidR="00753E6D" w:rsidRPr="00F82E44" w:rsidRDefault="008F4699" w:rsidP="008F4699">
      <w:pPr>
        <w:pStyle w:val="Heading4"/>
        <w:numPr>
          <w:ilvl w:val="0"/>
          <w:numId w:val="39"/>
        </w:numPr>
        <w:bidi w:val="0"/>
        <w:spacing w:before="0" w:line="360" w:lineRule="auto"/>
        <w:rPr>
          <w:rFonts w:asciiTheme="majorBidi" w:eastAsia="Times New Roman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>with computer background.</w:t>
      </w:r>
      <w:r w:rsidR="00753E6D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="00753E6D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="00753E6D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="00753E6D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="00753E6D" w:rsidRPr="00F82E44">
        <w:rPr>
          <w:rStyle w:val="question-text"/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="00753E6D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ab/>
      </w:r>
      <w:r w:rsidR="00753E6D" w:rsidRPr="00F82E44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 </w:t>
      </w:r>
    </w:p>
    <w:p w14:paraId="406A999E" w14:textId="6A3D6423" w:rsidR="00F44537" w:rsidRPr="00F82E44" w:rsidRDefault="009B5F57" w:rsidP="00DC643F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 w14:anchorId="6646822F">
          <v:shape id="_x0000_s1027" type="#_x0000_t202" alt="" style="position:absolute;margin-left:56.65pt;margin-top:9pt;width:438.75pt;height:43.05pt;rotation:180;flip:y;z-index:251815936;visibility:visible;mso-wrap-style:square;mso-wrap-edited:f;mso-width-percent:0;mso-height-percent:0;mso-position-horizontal-relative:page;mso-width-percent:0;mso-height-percent:0;mso-width-relative:margin;mso-height-relative:margin;v-text-anchor:top" filled="f" stroked="f" strokeweight=".5pt">
            <v:textbox>
              <w:txbxContent>
                <w:p w14:paraId="09C21213" w14:textId="77777777" w:rsidR="003F783D" w:rsidRPr="008F3863" w:rsidRDefault="003F783D" w:rsidP="003F783D">
                  <w:pPr>
                    <w:rPr>
                      <w:rtl/>
                    </w:rPr>
                  </w:pPr>
                  <w:r w:rsidRPr="008F3863">
                    <w:rPr>
                      <w:rFonts w:asciiTheme="majorBidi" w:hAnsiTheme="majorBidi" w:cstheme="majorBidi"/>
                      <w:rtl/>
                    </w:rPr>
                    <w:t>עבור לעמוד הבא להמשך הבחינה</w:t>
                  </w:r>
                  <w:r w:rsidRPr="008F3863">
                    <w:rPr>
                      <w:rFonts w:hint="cs"/>
                      <w:rtl/>
                      <w:lang w:bidi="ar-LB"/>
                    </w:rPr>
                    <w:t xml:space="preserve">       </w:t>
                  </w:r>
                  <w:r w:rsidRPr="008F3863">
                    <w:rPr>
                      <w:lang w:bidi="ar-LB"/>
                    </w:rPr>
                    <w:t xml:space="preserve">                            </w:t>
                  </w:r>
                  <w:r w:rsidRPr="008F3863">
                    <w:rPr>
                      <w:rFonts w:hint="cs"/>
                      <w:rtl/>
                      <w:lang w:bidi="ar-LB"/>
                    </w:rPr>
                    <w:t xml:space="preserve">        </w:t>
                  </w:r>
                  <w:r w:rsidRPr="008F3863">
                    <w:rPr>
                      <w:rFonts w:asciiTheme="majorBidi" w:hAnsiTheme="majorBidi" w:cstheme="majorBidi"/>
                    </w:rPr>
                    <w:t xml:space="preserve">    Turn to the next page- to continue</w:t>
                  </w:r>
                  <w:r w:rsidRPr="008F3863">
                    <w:t xml:space="preserve">          </w:t>
                  </w:r>
                  <w:r w:rsidRPr="008F3863">
                    <w:br/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نتقلوا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إلى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لصفحة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لتالية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للمتابعة</w:t>
                  </w:r>
                  <w:r w:rsidRPr="008F3863">
                    <w:t xml:space="preserve">         </w:t>
                  </w:r>
                </w:p>
              </w:txbxContent>
            </v:textbox>
            <w10:wrap anchorx="page"/>
          </v:shape>
        </w:pict>
      </w:r>
      <w:r w:rsidR="009F3F3A"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9F3F3A"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9F3F3A"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9F3F3A" w:rsidRPr="00F82E44">
        <w:rPr>
          <w:rFonts w:asciiTheme="majorBidi" w:hAnsiTheme="majorBidi" w:cstheme="majorBidi"/>
          <w:sz w:val="28"/>
          <w:szCs w:val="28"/>
          <w:rtl/>
        </w:rPr>
        <w:tab/>
      </w:r>
    </w:p>
    <w:p w14:paraId="54940CA7" w14:textId="31471A25" w:rsidR="009F3F3A" w:rsidRPr="00F82E44" w:rsidRDefault="009F3F3A" w:rsidP="00F44537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DC643F" w:rsidRPr="00F82E44">
        <w:rPr>
          <w:rFonts w:asciiTheme="majorBidi" w:hAnsiTheme="majorBidi" w:cstheme="majorBidi"/>
          <w:sz w:val="28"/>
          <w:szCs w:val="28"/>
        </w:rPr>
        <w:t xml:space="preserve">         </w:t>
      </w:r>
      <w:r w:rsidR="00140F11" w:rsidRPr="00F82E44">
        <w:rPr>
          <w:rFonts w:asciiTheme="majorBidi" w:hAnsiTheme="majorBidi" w:cstheme="majorBidi"/>
          <w:sz w:val="28"/>
          <w:szCs w:val="28"/>
        </w:rPr>
        <w:t xml:space="preserve">                                </w:t>
      </w: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CE0EA0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8F4699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10</w:t>
      </w:r>
      <w:r w:rsidR="00CE0EA0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oints)</w:t>
      </w:r>
      <w:r w:rsidR="00CE0EA0" w:rsidRPr="00F82E44">
        <w:rPr>
          <w:rFonts w:asciiTheme="majorBidi" w:hAnsiTheme="majorBidi" w:cstheme="majorBidi"/>
          <w:sz w:val="28"/>
          <w:szCs w:val="28"/>
        </w:rPr>
        <w:t xml:space="preserve"> </w:t>
      </w:r>
    </w:p>
    <w:p w14:paraId="4EB63CBB" w14:textId="77777777" w:rsidR="009D1753" w:rsidRPr="00F82E44" w:rsidRDefault="00753E6D" w:rsidP="009F3F3A">
      <w:pPr>
        <w:bidi w:val="0"/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Style w:val="index"/>
          <w:rFonts w:asciiTheme="majorBidi" w:hAnsiTheme="majorBidi" w:cstheme="majorBidi"/>
          <w:color w:val="000000" w:themeColor="text1"/>
          <w:sz w:val="28"/>
          <w:szCs w:val="28"/>
        </w:rPr>
        <w:t>4.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="009D1753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Researchers wondere</w:t>
      </w:r>
      <w:r w:rsidR="009D1753" w:rsidRPr="00F82E44">
        <w:rPr>
          <w:rFonts w:asciiTheme="majorBidi" w:hAnsiTheme="majorBidi"/>
          <w:color w:val="000000" w:themeColor="text1"/>
          <w:sz w:val="28"/>
          <w:szCs w:val="28"/>
        </w:rPr>
        <w:t>d (-)</w:t>
      </w:r>
      <w:r w:rsidRPr="00F82E44">
        <w:rPr>
          <w:color w:val="000000" w:themeColor="text1"/>
        </w:rPr>
        <w:t> </w:t>
      </w:r>
      <w:r w:rsidR="009D1753" w:rsidRPr="00F82E44">
        <w:rPr>
          <w:color w:val="000000" w:themeColor="text1"/>
        </w:rPr>
        <w:t xml:space="preserve">          </w:t>
      </w:r>
      <w:r w:rsidR="00E34B87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paragraph </w:t>
      </w:r>
      <w:r w:rsidR="00E34B87" w:rsidRPr="00F82E44">
        <w:rPr>
          <w:rFonts w:asciiTheme="majorBidi" w:hAnsiTheme="majorBidi"/>
          <w:b/>
          <w:bCs/>
          <w:color w:val="000000" w:themeColor="text1"/>
          <w:sz w:val="28"/>
          <w:szCs w:val="28"/>
        </w:rPr>
        <w:t>III</w:t>
      </w:r>
      <w:r w:rsidR="00E34B87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14:paraId="4044B883" w14:textId="2C63640C" w:rsidR="00FC094D" w:rsidRPr="00F82E44" w:rsidRDefault="00FC094D" w:rsidP="00CE1CBE">
      <w:pPr>
        <w:pStyle w:val="Heading4"/>
        <w:keepNext w:val="0"/>
        <w:keepLines w:val="0"/>
        <w:numPr>
          <w:ilvl w:val="0"/>
          <w:numId w:val="41"/>
        </w:numPr>
        <w:bidi w:val="0"/>
        <w:spacing w:before="0" w:beforeAutospacing="1" w:after="120" w:line="360" w:lineRule="auto"/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lastRenderedPageBreak/>
        <w:t>if they should study groups of surgery patients</w:t>
      </w:r>
      <w:r w:rsidR="00C052F8" w:rsidRPr="00F82E44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*.</w:t>
      </w:r>
    </w:p>
    <w:p w14:paraId="7C01F15B" w14:textId="1584F7A1" w:rsidR="00CE1CBE" w:rsidRPr="00F82E44" w:rsidRDefault="00CE1CBE" w:rsidP="00CE1CBE">
      <w:pPr>
        <w:bidi w:val="0"/>
      </w:pPr>
      <w:r w:rsidRPr="00F82E44">
        <w:t xml:space="preserve">B. </w:t>
      </w:r>
      <w:r w:rsidRPr="00F82E44">
        <w:rPr>
          <w:rFonts w:asciiTheme="majorBidi" w:hAnsiTheme="majorBidi"/>
          <w:color w:val="000000" w:themeColor="text1"/>
          <w:sz w:val="28"/>
          <w:szCs w:val="28"/>
        </w:rPr>
        <w:t>if they should give a music test to the patients*.</w:t>
      </w:r>
      <w:r w:rsidRPr="00F82E44">
        <w:rPr>
          <w:rFonts w:asciiTheme="majorBidi" w:hAnsiTheme="majorBidi"/>
          <w:color w:val="000000" w:themeColor="text1"/>
        </w:rPr>
        <w:t> </w:t>
      </w:r>
    </w:p>
    <w:p w14:paraId="302ED3DE" w14:textId="5F2CC7CE" w:rsidR="00CE1CBE" w:rsidRPr="00F82E44" w:rsidRDefault="00CE1CBE" w:rsidP="00CE1CBE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/>
          <w:color w:val="000000" w:themeColor="text1"/>
          <w:sz w:val="28"/>
          <w:szCs w:val="28"/>
        </w:rPr>
        <w:t>C.</w:t>
      </w:r>
      <w:r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if the</w:t>
      </w:r>
      <w:r w:rsidR="00C91D0E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y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had any impact on </w:t>
      </w:r>
      <w:r w:rsidR="00C91D0E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music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4573D0ED" w14:textId="4DC6C4FE" w:rsidR="00CE1CBE" w:rsidRPr="00F82E44" w:rsidRDefault="00CE1CBE" w:rsidP="00CE1CBE">
      <w:pPr>
        <w:bidi w:val="0"/>
        <w:spacing w:line="360" w:lineRule="auto"/>
      </w:pP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D.</w:t>
      </w:r>
      <w:r w:rsidR="00C91D0E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f all patients* are awake. </w:t>
      </w:r>
    </w:p>
    <w:p w14:paraId="4A9688F0" w14:textId="50378235" w:rsidR="009D1753" w:rsidRPr="00F82E44" w:rsidRDefault="00A65171" w:rsidP="009D1753">
      <w:pPr>
        <w:bidi w:val="0"/>
      </w:pP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Pr="00F82E44">
        <w:rPr>
          <w:rFonts w:asciiTheme="majorBidi" w:hAnsiTheme="majorBidi" w:cstheme="majorBidi"/>
          <w:sz w:val="28"/>
          <w:szCs w:val="28"/>
          <w:rtl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 xml:space="preserve">(10 points) 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14:paraId="6590D167" w14:textId="2D65B1D6" w:rsidR="009D1753" w:rsidRPr="00F82E44" w:rsidRDefault="00753E6D" w:rsidP="00E12F90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. </w:t>
      </w:r>
      <w:r w:rsidR="009D1753" w:rsidRPr="00F82E44">
        <w:rPr>
          <w:rFonts w:asciiTheme="majorBidi" w:hAnsiTheme="majorBidi" w:cstheme="majorBidi" w:hint="cs"/>
          <w:color w:val="000000" w:themeColor="text1"/>
          <w:sz w:val="28"/>
          <w:szCs w:val="28"/>
        </w:rPr>
        <w:t>T</w:t>
      </w:r>
      <w:r w:rsidR="009D1753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e first group used </w:t>
      </w:r>
      <w:r w:rsidR="005F4821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-) </w:t>
      </w:r>
      <w:r w:rsidR="009D1753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 listen to their favorite music. </w:t>
      </w:r>
      <w:r w:rsidR="00E12F90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paragraph </w:t>
      </w:r>
      <w:r w:rsidR="00E12F90"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V</w:t>
      </w:r>
      <w:r w:rsidR="00E12F90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14:paraId="0E8BECEB" w14:textId="326F310F" w:rsidR="005F4821" w:rsidRPr="00F82E44" w:rsidRDefault="005F4821" w:rsidP="005F48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A.  headphones</w:t>
      </w:r>
    </w:p>
    <w:p w14:paraId="6EB9D880" w14:textId="0672192F" w:rsidR="005F4821" w:rsidRPr="00F82E44" w:rsidRDefault="005F4821" w:rsidP="005F48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B. radio</w:t>
      </w:r>
    </w:p>
    <w:p w14:paraId="623CCFA7" w14:textId="2096CFCE" w:rsidR="005F4821" w:rsidRPr="00F82E44" w:rsidRDefault="005F4821" w:rsidP="005F48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C. piano</w:t>
      </w:r>
    </w:p>
    <w:p w14:paraId="54AED259" w14:textId="7E9C746F" w:rsidR="005F4821" w:rsidRPr="00F82E44" w:rsidRDefault="005F4821" w:rsidP="005F4821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D. their mobile phones</w:t>
      </w:r>
    </w:p>
    <w:p w14:paraId="7FBE48D6" w14:textId="77777777" w:rsidR="009D1753" w:rsidRPr="00F82E44" w:rsidRDefault="009D1753" w:rsidP="009D1753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  <w:t xml:space="preserve">            (10 points) 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</w:t>
      </w:r>
      <w:r w:rsidRPr="00F82E44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F82E44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</w:t>
      </w:r>
      <w:r w:rsidRPr="00F82E44">
        <w:rPr>
          <w:rFonts w:asciiTheme="majorBidi" w:hAnsiTheme="majorBidi" w:cstheme="majorBidi"/>
          <w:sz w:val="28"/>
          <w:szCs w:val="28"/>
        </w:rPr>
        <w:t xml:space="preserve">       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F82E44">
        <w:rPr>
          <w:rFonts w:asciiTheme="majorBidi" w:hAnsiTheme="majorBidi" w:cstheme="majorBidi"/>
          <w:sz w:val="28"/>
          <w:szCs w:val="28"/>
        </w:rPr>
        <w:t xml:space="preserve">                                    </w:t>
      </w:r>
    </w:p>
    <w:p w14:paraId="41FD3393" w14:textId="77777777" w:rsidR="00E34B87" w:rsidRPr="00F82E44" w:rsidRDefault="00E34B87" w:rsidP="0065001C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 xml:space="preserve">6.  </w:t>
      </w:r>
      <w:r w:rsidR="0065001C" w:rsidRPr="00F82E44">
        <w:rPr>
          <w:rFonts w:asciiTheme="majorBidi" w:hAnsiTheme="majorBidi" w:cstheme="majorBidi"/>
          <w:sz w:val="28"/>
          <w:szCs w:val="28"/>
        </w:rPr>
        <w:t>The patients</w:t>
      </w:r>
      <w:r w:rsidR="00C052F8" w:rsidRPr="00F82E44">
        <w:rPr>
          <w:rFonts w:asciiTheme="majorBidi" w:hAnsiTheme="majorBidi" w:cstheme="majorBidi"/>
          <w:sz w:val="28"/>
          <w:szCs w:val="28"/>
        </w:rPr>
        <w:t>*</w:t>
      </w:r>
      <w:r w:rsidR="0065001C" w:rsidRPr="00F82E44">
        <w:rPr>
          <w:rFonts w:asciiTheme="majorBidi" w:hAnsiTheme="majorBidi" w:cstheme="majorBidi"/>
          <w:sz w:val="28"/>
          <w:szCs w:val="28"/>
        </w:rPr>
        <w:t xml:space="preserve"> who listened to music (-) </w:t>
      </w:r>
      <w:r w:rsidRPr="00F82E44">
        <w:rPr>
          <w:rFonts w:asciiTheme="majorBidi" w:hAnsiTheme="majorBidi" w:cstheme="majorBidi"/>
          <w:sz w:val="28"/>
          <w:szCs w:val="28"/>
        </w:rPr>
        <w:t xml:space="preserve">(paragraph 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>V</w:t>
      </w:r>
      <w:r w:rsidRPr="00F82E44">
        <w:rPr>
          <w:rFonts w:asciiTheme="majorBidi" w:hAnsiTheme="majorBidi" w:cstheme="majorBidi"/>
          <w:sz w:val="28"/>
          <w:szCs w:val="28"/>
        </w:rPr>
        <w:t>)</w:t>
      </w:r>
    </w:p>
    <w:p w14:paraId="29B075BB" w14:textId="52BC7F73" w:rsidR="0065001C" w:rsidRPr="00F82E44" w:rsidRDefault="00C91D0E" w:rsidP="0065001C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A.</w:t>
      </w:r>
      <w:r w:rsidR="0065001C" w:rsidRPr="00F82E44">
        <w:rPr>
          <w:rFonts w:asciiTheme="majorBidi" w:hAnsiTheme="majorBidi" w:cstheme="majorBidi"/>
          <w:sz w:val="28"/>
          <w:szCs w:val="28"/>
        </w:rPr>
        <w:t xml:space="preserve"> used more sedation</w:t>
      </w:r>
      <w:r w:rsidR="00C052F8" w:rsidRPr="00F82E44">
        <w:rPr>
          <w:rFonts w:asciiTheme="majorBidi" w:hAnsiTheme="majorBidi" w:cstheme="majorBidi"/>
          <w:sz w:val="28"/>
          <w:szCs w:val="28"/>
        </w:rPr>
        <w:t>*.</w:t>
      </w:r>
    </w:p>
    <w:p w14:paraId="71A14CEA" w14:textId="50C72E60" w:rsidR="0065001C" w:rsidRPr="00F82E44" w:rsidRDefault="00C91D0E" w:rsidP="0065001C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B.</w:t>
      </w:r>
      <w:r w:rsidR="0065001C" w:rsidRPr="00F82E44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65001C" w:rsidRPr="00F82E44">
        <w:rPr>
          <w:rFonts w:asciiTheme="majorBidi" w:hAnsiTheme="majorBidi" w:cstheme="majorBidi"/>
          <w:sz w:val="28"/>
          <w:szCs w:val="28"/>
        </w:rPr>
        <w:t>were</w:t>
      </w:r>
      <w:proofErr w:type="gramEnd"/>
      <w:r w:rsidR="0065001C" w:rsidRPr="00F82E44">
        <w:rPr>
          <w:rFonts w:asciiTheme="majorBidi" w:hAnsiTheme="majorBidi" w:cstheme="majorBidi"/>
          <w:sz w:val="28"/>
          <w:szCs w:val="28"/>
        </w:rPr>
        <w:t xml:space="preserve"> less stressed</w:t>
      </w:r>
      <w:r w:rsidR="00C052F8" w:rsidRPr="00F82E44">
        <w:rPr>
          <w:rFonts w:asciiTheme="majorBidi" w:hAnsiTheme="majorBidi" w:cstheme="majorBidi"/>
          <w:sz w:val="28"/>
          <w:szCs w:val="28"/>
        </w:rPr>
        <w:t>.</w:t>
      </w:r>
    </w:p>
    <w:p w14:paraId="54109FDF" w14:textId="0A732066" w:rsidR="0065001C" w:rsidRPr="00F82E44" w:rsidRDefault="00C91D0E" w:rsidP="0065001C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C.</w:t>
      </w:r>
      <w:r w:rsidR="0065001C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D17F4F" w:rsidRPr="00F82E44">
        <w:rPr>
          <w:rFonts w:asciiTheme="majorBidi" w:hAnsiTheme="majorBidi" w:cstheme="majorBidi"/>
          <w:sz w:val="28"/>
          <w:szCs w:val="28"/>
        </w:rPr>
        <w:t>used their headphones</w:t>
      </w:r>
      <w:r w:rsidR="00C052F8" w:rsidRPr="00F82E44">
        <w:rPr>
          <w:rFonts w:asciiTheme="majorBidi" w:hAnsiTheme="majorBidi" w:cstheme="majorBidi"/>
          <w:sz w:val="28"/>
          <w:szCs w:val="28"/>
        </w:rPr>
        <w:t>.</w:t>
      </w:r>
    </w:p>
    <w:p w14:paraId="7DAEABF6" w14:textId="33D02E4E" w:rsidR="00C91D0E" w:rsidRPr="00F82E44" w:rsidRDefault="00C91D0E" w:rsidP="00C91D0E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 xml:space="preserve">D. </w:t>
      </w:r>
      <w:proofErr w:type="gramStart"/>
      <w:r w:rsidR="00E52329" w:rsidRPr="00F82E44">
        <w:rPr>
          <w:rFonts w:asciiTheme="majorBidi" w:hAnsiTheme="majorBidi" w:cstheme="majorBidi"/>
          <w:sz w:val="28"/>
          <w:szCs w:val="28"/>
        </w:rPr>
        <w:t>were</w:t>
      </w:r>
      <w:proofErr w:type="gramEnd"/>
      <w:r w:rsidR="00E52329" w:rsidRPr="00F82E44">
        <w:rPr>
          <w:rFonts w:asciiTheme="majorBidi" w:hAnsiTheme="majorBidi" w:cstheme="majorBidi"/>
          <w:sz w:val="28"/>
          <w:szCs w:val="28"/>
        </w:rPr>
        <w:t xml:space="preserve"> happier.</w:t>
      </w:r>
    </w:p>
    <w:p w14:paraId="1CD21963" w14:textId="77777777" w:rsidR="0065001C" w:rsidRPr="00F82E44" w:rsidRDefault="009D1753" w:rsidP="0065001C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 xml:space="preserve">       </w:t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  <w:t xml:space="preserve">             (10 points)</w:t>
      </w:r>
    </w:p>
    <w:p w14:paraId="4324A99B" w14:textId="77777777" w:rsidR="00753E6D" w:rsidRPr="00F82E44" w:rsidRDefault="00753E6D" w:rsidP="00753E6D">
      <w:pPr>
        <w:bidi w:val="0"/>
        <w:spacing w:line="360" w:lineRule="auto"/>
      </w:pPr>
    </w:p>
    <w:p w14:paraId="708B7373" w14:textId="77777777" w:rsidR="00753E6D" w:rsidRPr="00F82E44" w:rsidRDefault="00753E6D" w:rsidP="00753E6D">
      <w:pPr>
        <w:pStyle w:val="Heading4"/>
        <w:bidi w:val="0"/>
        <w:spacing w:before="0" w:line="360" w:lineRule="atLeast"/>
        <w:rPr>
          <w:rFonts w:asciiTheme="majorBidi" w:hAnsiTheme="majorBidi"/>
          <w:i w:val="0"/>
          <w:iCs w:val="0"/>
          <w:color w:val="000000" w:themeColor="text1"/>
          <w:sz w:val="25"/>
          <w:szCs w:val="25"/>
        </w:rPr>
      </w:pPr>
    </w:p>
    <w:p w14:paraId="30D9024E" w14:textId="77777777" w:rsidR="00753E6D" w:rsidRPr="00F82E44" w:rsidRDefault="00753E6D" w:rsidP="00753E6D">
      <w:pPr>
        <w:shd w:val="clear" w:color="auto" w:fill="FFFFFF"/>
        <w:bidi w:val="0"/>
        <w:spacing w:before="15" w:after="15" w:line="360" w:lineRule="auto"/>
        <w:ind w:left="15" w:right="1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14:paraId="103A4A2C" w14:textId="77777777" w:rsidR="009F3F3A" w:rsidRPr="00F82E44" w:rsidRDefault="009F3F3A" w:rsidP="009F3F3A">
      <w:pPr>
        <w:bidi w:val="0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273C39AD" w14:textId="77777777" w:rsidR="00DC643F" w:rsidRPr="00F82E44" w:rsidRDefault="00DC643F" w:rsidP="00DC643F">
      <w:pPr>
        <w:bidi w:val="0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C7D6475" w14:textId="77777777" w:rsidR="00F44537" w:rsidRPr="00F82E44" w:rsidRDefault="00F44537" w:rsidP="00821A60">
      <w:pPr>
        <w:tabs>
          <w:tab w:val="left" w:pos="5475"/>
        </w:tabs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LB"/>
        </w:rPr>
      </w:pPr>
    </w:p>
    <w:p w14:paraId="0183C8B4" w14:textId="77777777" w:rsidR="00140F11" w:rsidRPr="00F82E44" w:rsidRDefault="009B5F57" w:rsidP="00140F11">
      <w:pPr>
        <w:tabs>
          <w:tab w:val="left" w:pos="5475"/>
        </w:tabs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LB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 w14:anchorId="40E22E4C">
          <v:shape id="_x0000_s1026" type="#_x0000_t202" alt="" style="position:absolute;margin-left:69.95pt;margin-top:14.85pt;width:438.75pt;height:1in;z-index:251811840;visibility:visible;mso-wrap-style:square;mso-wrap-edited:f;mso-width-percent:0;mso-height-percent:0;mso-position-horizontal-relative:page;mso-width-percent:0;mso-height-percent:0;mso-width-relative:margin;mso-height-relative:margin;v-text-anchor:top" filled="f" stroked="f" strokeweight=".5pt">
            <v:textbox>
              <w:txbxContent>
                <w:p w14:paraId="1F63DFB2" w14:textId="77777777" w:rsidR="00753E6D" w:rsidRPr="008F3863" w:rsidRDefault="00753E6D" w:rsidP="00753E6D">
                  <w:r w:rsidRPr="008F3863">
                    <w:rPr>
                      <w:rFonts w:asciiTheme="majorBidi" w:hAnsiTheme="majorBidi" w:cstheme="majorBidi"/>
                      <w:rtl/>
                    </w:rPr>
                    <w:t>עבור לעמוד הבא להמשך הבחינה</w:t>
                  </w:r>
                  <w:r w:rsidRPr="008F3863">
                    <w:rPr>
                      <w:rFonts w:hint="cs"/>
                      <w:rtl/>
                      <w:lang w:bidi="ar-LB"/>
                    </w:rPr>
                    <w:t xml:space="preserve">       </w:t>
                  </w:r>
                  <w:r w:rsidRPr="008F3863">
                    <w:rPr>
                      <w:lang w:bidi="ar-LB"/>
                    </w:rPr>
                    <w:t xml:space="preserve">                            </w:t>
                  </w:r>
                  <w:r w:rsidRPr="008F3863">
                    <w:rPr>
                      <w:rFonts w:hint="cs"/>
                      <w:rtl/>
                      <w:lang w:bidi="ar-LB"/>
                    </w:rPr>
                    <w:t xml:space="preserve">        </w:t>
                  </w:r>
                  <w:r w:rsidRPr="008F3863">
                    <w:rPr>
                      <w:rFonts w:asciiTheme="majorBidi" w:hAnsiTheme="majorBidi" w:cstheme="majorBidi"/>
                    </w:rPr>
                    <w:t xml:space="preserve">    Turn to the next page- to continue</w:t>
                  </w:r>
                  <w:r w:rsidRPr="008F3863">
                    <w:t xml:space="preserve">          </w:t>
                  </w:r>
                  <w:r w:rsidRPr="008F3863">
                    <w:br/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نتقلوا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إلى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لصفحة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التالية</w:t>
                  </w:r>
                  <w:r w:rsidRPr="008F3863">
                    <w:rPr>
                      <w:rtl/>
                      <w:lang w:bidi="ar-SA"/>
                    </w:rPr>
                    <w:t xml:space="preserve"> </w:t>
                  </w:r>
                  <w:r w:rsidRPr="008F3863">
                    <w:rPr>
                      <w:rFonts w:hint="cs"/>
                      <w:rtl/>
                      <w:lang w:bidi="ar-SA"/>
                    </w:rPr>
                    <w:t>للمتابعة</w:t>
                  </w:r>
                  <w:r w:rsidRPr="008F3863">
                    <w:t xml:space="preserve">         </w:t>
                  </w:r>
                </w:p>
              </w:txbxContent>
            </v:textbox>
            <w10:wrap anchorx="page"/>
          </v:shape>
        </w:pict>
      </w:r>
    </w:p>
    <w:p w14:paraId="37B75FF5" w14:textId="77777777" w:rsidR="00DC643F" w:rsidRPr="00F82E44" w:rsidRDefault="00DC643F" w:rsidP="00F44537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 w:rsidRPr="00F82E44">
        <w:rPr>
          <w:rFonts w:asciiTheme="majorBidi" w:hAnsiTheme="majorBidi" w:cstheme="majorBidi"/>
          <w:b/>
          <w:bCs/>
          <w:sz w:val="24"/>
          <w:szCs w:val="24"/>
        </w:rPr>
        <w:t>PART I</w:t>
      </w:r>
      <w:r w:rsidRPr="00F82E44">
        <w:rPr>
          <w:rFonts w:asciiTheme="majorBidi" w:hAnsiTheme="majorBidi" w:cstheme="majorBidi" w:hint="cs"/>
          <w:b/>
          <w:bCs/>
          <w:sz w:val="24"/>
          <w:szCs w:val="24"/>
        </w:rPr>
        <w:t>I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>: ACCESS TO INFORMATION FROM WRITTEN TEXTS (</w:t>
      </w:r>
      <w:r w:rsidRPr="00F82E44">
        <w:rPr>
          <w:rFonts w:asciiTheme="majorBidi" w:hAnsiTheme="majorBidi" w:cstheme="majorBidi" w:hint="cs"/>
          <w:b/>
          <w:bCs/>
          <w:sz w:val="24"/>
          <w:szCs w:val="24"/>
          <w:rtl/>
        </w:rPr>
        <w:t>4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>points)</w:t>
      </w:r>
    </w:p>
    <w:p w14:paraId="10E9072F" w14:textId="77777777" w:rsidR="00DC643F" w:rsidRPr="00F82E44" w:rsidRDefault="00DC643F" w:rsidP="00821A60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פרק </w:t>
      </w:r>
      <w:r w:rsidRPr="00F82E44">
        <w:rPr>
          <w:rFonts w:asciiTheme="majorBidi" w:hAnsiTheme="majorBidi" w:cstheme="majorBidi" w:hint="cs"/>
          <w:b/>
          <w:bCs/>
          <w:sz w:val="24"/>
          <w:szCs w:val="24"/>
          <w:rtl/>
        </w:rPr>
        <w:t>שני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>: הבנת הנקרא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F82E44">
        <w:rPr>
          <w:rFonts w:asciiTheme="majorBidi" w:hAnsiTheme="majorBidi" w:cstheme="majorBidi" w:hint="cs"/>
          <w:sz w:val="24"/>
          <w:szCs w:val="24"/>
          <w:rtl/>
        </w:rPr>
        <w:t>40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נקודות)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 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F44537" w:rsidRPr="00F82E44"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 xml:space="preserve">  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الفصل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F44537" w:rsidRPr="00F82E44"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الثاني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فهم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المقروء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F82E44">
        <w:rPr>
          <w:rFonts w:asciiTheme="majorBidi" w:hAnsiTheme="majorBidi" w:cstheme="majorBidi" w:hint="cs"/>
          <w:sz w:val="24"/>
          <w:szCs w:val="24"/>
          <w:rtl/>
        </w:rPr>
        <w:t>40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درجة</w:t>
      </w:r>
      <w:r w:rsidRPr="00F82E44">
        <w:rPr>
          <w:rFonts w:asciiTheme="majorBidi" w:hAnsiTheme="majorBidi" w:cstheme="majorBidi"/>
          <w:sz w:val="24"/>
          <w:szCs w:val="24"/>
        </w:rPr>
        <w:t>(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F82E44">
        <w:rPr>
          <w:rFonts w:asciiTheme="majorBidi" w:hAnsiTheme="majorBidi" w:cstheme="majorBidi"/>
          <w:sz w:val="24"/>
          <w:szCs w:val="24"/>
        </w:rPr>
        <w:br/>
      </w:r>
      <w:r w:rsidRPr="00F82E44">
        <w:rPr>
          <w:rFonts w:asciiTheme="majorBidi" w:hAnsiTheme="majorBidi" w:cstheme="majorBidi"/>
          <w:sz w:val="24"/>
          <w:szCs w:val="24"/>
          <w:rtl/>
        </w:rPr>
        <w:t>קרא את ה</w:t>
      </w:r>
      <w:r w:rsidRPr="00F82E44">
        <w:rPr>
          <w:rFonts w:asciiTheme="majorBidi" w:hAnsiTheme="majorBidi" w:cstheme="majorBidi" w:hint="cs"/>
          <w:sz w:val="24"/>
          <w:szCs w:val="24"/>
          <w:rtl/>
        </w:rPr>
        <w:t>קטע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שלפניך</w:t>
      </w:r>
      <w:r w:rsidRPr="00F82E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,                         </w:t>
      </w:r>
      <w:r w:rsidRPr="00F82E44">
        <w:rPr>
          <w:rFonts w:asciiTheme="majorBidi" w:hAnsiTheme="majorBidi" w:cstheme="majorBidi"/>
          <w:color w:val="000000" w:themeColor="text1"/>
          <w:sz w:val="24"/>
          <w:szCs w:val="24"/>
          <w:rtl/>
          <w:lang w:bidi="ar-LB"/>
        </w:rPr>
        <w:t xml:space="preserve">                   </w:t>
      </w:r>
      <w:r w:rsidRPr="00F82E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  <w:r w:rsidRPr="00F82E44">
        <w:rPr>
          <w:rFonts w:asciiTheme="majorBidi" w:hAnsiTheme="majorBidi" w:cstheme="majorBidi"/>
          <w:color w:val="000000" w:themeColor="text1"/>
          <w:sz w:val="24"/>
          <w:szCs w:val="24"/>
          <w:rtl/>
          <w:lang w:bidi="ar-LB"/>
        </w:rPr>
        <w:t xml:space="preserve"> </w:t>
      </w:r>
      <w:r w:rsidRPr="00F82E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اقرأوا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21A60" w:rsidRPr="00F82E44">
        <w:rPr>
          <w:rFonts w:asciiTheme="majorBidi" w:hAnsiTheme="majorBidi" w:cstheme="majorBidi" w:hint="cs"/>
          <w:sz w:val="24"/>
          <w:szCs w:val="24"/>
          <w:rtl/>
          <w:lang w:bidi="ar-LB"/>
        </w:rPr>
        <w:t>القطعة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تي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أمامكم،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                                                                                                           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וענה על השאלות </w:t>
      </w:r>
      <w:r w:rsidRPr="00F82E44">
        <w:rPr>
          <w:rFonts w:asciiTheme="majorBidi" w:hAnsiTheme="majorBidi" w:cstheme="majorBidi" w:hint="cs"/>
          <w:sz w:val="24"/>
          <w:szCs w:val="24"/>
          <w:rtl/>
        </w:rPr>
        <w:t>7-10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שאחרי</w:t>
      </w:r>
      <w:r w:rsidRPr="00F82E44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F82E44">
        <w:rPr>
          <w:rFonts w:asciiTheme="majorBidi" w:hAnsiTheme="majorBidi" w:cstheme="majorBidi"/>
          <w:sz w:val="24"/>
          <w:szCs w:val="24"/>
          <w:rtl/>
        </w:rPr>
        <w:t>.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                          </w:t>
      </w:r>
      <w:r w:rsidR="00F44537" w:rsidRPr="00F82E44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 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ثمّ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أجيبوا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عن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الأسئلة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 w:hint="cs"/>
          <w:sz w:val="24"/>
          <w:szCs w:val="24"/>
          <w:rtl/>
        </w:rPr>
        <w:t>7-10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التي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تليها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14:paraId="56C55876" w14:textId="77777777" w:rsidR="00DC643F" w:rsidRPr="00F82E44" w:rsidRDefault="00DC643F" w:rsidP="00DC643F">
      <w:pPr>
        <w:bidi w:val="0"/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ad the article below and then answer questions </w:t>
      </w:r>
      <w:r w:rsidRPr="00F82E4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7-10</w:t>
      </w:r>
      <w:r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BDF7E28" w14:textId="77777777" w:rsidR="009327DB" w:rsidRPr="00F82E44" w:rsidRDefault="00B32965" w:rsidP="00DC643F">
      <w:pPr>
        <w:bidi w:val="0"/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usic: It’s Only Human</w:t>
      </w:r>
    </w:p>
    <w:p w14:paraId="77F7B5D2" w14:textId="77777777" w:rsidR="00B32965" w:rsidRPr="00F82E44" w:rsidRDefault="00753E6D" w:rsidP="009F3F3A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</w:t>
      </w:r>
      <w:r w:rsidR="009327DB"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</w:t>
      </w:r>
      <w:r w:rsidR="009327DB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Why does music have such power over us? After all, it isn’t essential</w:t>
      </w:r>
      <w:r w:rsidR="00AA3C42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s food, water and air are. We might enjoy it, but we don’t need music to live. Or do we?</w:t>
      </w:r>
    </w:p>
    <w:p w14:paraId="75072BB4" w14:textId="77777777" w:rsidR="00B32965" w:rsidRPr="00F82E44" w:rsidRDefault="00753E6D" w:rsidP="009F3F3A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</w:t>
      </w:r>
      <w:r w:rsidR="009327DB"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I </w:t>
      </w:r>
      <w:r w:rsidR="009327DB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usic has been important to people as long as humankind has been around. Some researchers think music </w:t>
      </w:r>
      <w:r w:rsidR="00351A67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existed</w:t>
      </w:r>
      <w:r w:rsidR="00237333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ven before </w:t>
      </w:r>
      <w:r w:rsidR="00237333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people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veloped language and speech</w:t>
      </w:r>
      <w:r w:rsidR="00AA3C42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2F248051" w14:textId="77777777" w:rsidR="00B32965" w:rsidRPr="00F82E44" w:rsidRDefault="0037127E" w:rsidP="009F3F3A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82E44">
        <w:rPr>
          <w:noProof/>
          <w:lang w:bidi="ar-SA"/>
        </w:rPr>
        <w:drawing>
          <wp:anchor distT="0" distB="0" distL="114300" distR="114300" simplePos="0" relativeHeight="251813888" behindDoc="0" locked="0" layoutInCell="1" allowOverlap="1" wp14:anchorId="4BF38F89" wp14:editId="59D65103">
            <wp:simplePos x="0" y="0"/>
            <wp:positionH relativeFrom="column">
              <wp:posOffset>3016063</wp:posOffset>
            </wp:positionH>
            <wp:positionV relativeFrom="paragraph">
              <wp:posOffset>50463</wp:posOffset>
            </wp:positionV>
            <wp:extent cx="2461260" cy="1638300"/>
            <wp:effectExtent l="0" t="0" r="254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E6D"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</w:t>
      </w:r>
      <w:r w:rsidR="009327DB" w:rsidRPr="00F82E4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I</w:t>
      </w:r>
      <w:r w:rsidR="009327DB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Wait—are you wondering about birds? It’s true that birdsong</w:t>
      </w:r>
      <w:r w:rsidR="00AA3C42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ounds musical to our ears. But to the birds</w:t>
      </w:r>
      <w:r w:rsidR="00237333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t is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imply their way of communicating</w:t>
      </w:r>
      <w:r w:rsidR="00AA3C42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265B7ADE" w14:textId="77777777" w:rsidR="009327DB" w:rsidRPr="00F82E44" w:rsidRDefault="00753E6D" w:rsidP="009F3F3A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F82E44">
        <w:rPr>
          <w:rFonts w:ascii="Georgia" w:hAnsi="Georgia"/>
          <w:b/>
          <w:bCs/>
          <w:color w:val="000000" w:themeColor="text1"/>
          <w:sz w:val="26"/>
          <w:szCs w:val="26"/>
        </w:rPr>
        <w:t>IV</w:t>
      </w:r>
      <w:r w:rsidRPr="00F82E44">
        <w:rPr>
          <w:rFonts w:ascii="Georgia" w:hAnsi="Georgia"/>
          <w:color w:val="000000" w:themeColor="text1"/>
          <w:sz w:val="26"/>
          <w:szCs w:val="26"/>
        </w:rPr>
        <w:t xml:space="preserve">   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nly humans make music—it is literally part of us. Scientists don’t know why. </w:t>
      </w:r>
      <w:r w:rsidR="003F4E7E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Maybe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t has to do with music’s ability to communicate</w:t>
      </w:r>
      <w:r w:rsidR="00AA3C42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B32965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motion.</w:t>
      </w:r>
      <w:r w:rsidR="00B32965" w:rsidRPr="00F82E44">
        <w:rPr>
          <w:rFonts w:ascii="Georgia" w:hAnsi="Georgia"/>
          <w:color w:val="000000" w:themeColor="text1"/>
          <w:sz w:val="26"/>
          <w:szCs w:val="26"/>
        </w:rPr>
        <w:t xml:space="preserve"> </w:t>
      </w:r>
    </w:p>
    <w:p w14:paraId="1E856F84" w14:textId="77777777" w:rsidR="0099601D" w:rsidRPr="00F82E44" w:rsidRDefault="0099601D" w:rsidP="0099601D">
      <w:pPr>
        <w:bidi w:val="0"/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  <w:color w:val="000000" w:themeColor="text1"/>
          <w:rtl/>
        </w:rPr>
      </w:pPr>
      <w:r w:rsidRPr="00F82E44">
        <w:rPr>
          <w:rStyle w:val="Emphasis"/>
          <w:rFonts w:asciiTheme="majorBidi" w:hAnsiTheme="majorBidi" w:cstheme="majorBidi"/>
          <w:color w:val="000000" w:themeColor="text1"/>
        </w:rPr>
        <w:t>(Adapted from www.ReadWorks.org)</w:t>
      </w:r>
    </w:p>
    <w:p w14:paraId="0013DEC4" w14:textId="3C6D7F68" w:rsidR="00242D18" w:rsidRPr="00F82E44" w:rsidRDefault="0063345E" w:rsidP="0048224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E4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53E6D" w:rsidRPr="00F82E4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media.istockphoto.com/photos/bluethroat-standing-on-the-reed-picture-id952964936?b=1&amp;k=6&amp;m=952964936&amp;s=170667a&amp;w=0&amp;h=LQ5takUhObkSlHtAaeVHe6PuheKqSBVw6V7oC18JXSM=" \* MERGEFORMATINET </w:instrText>
      </w:r>
      <w:r w:rsidRPr="00F82E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1948"/>
        <w:gridCol w:w="2562"/>
        <w:gridCol w:w="1926"/>
      </w:tblGrid>
      <w:tr w:rsidR="00AA3C42" w:rsidRPr="00F82E44" w14:paraId="16D10369" w14:textId="77777777" w:rsidTr="00046050">
        <w:trPr>
          <w:trHeight w:val="349"/>
        </w:trPr>
        <w:tc>
          <w:tcPr>
            <w:tcW w:w="8751" w:type="dxa"/>
            <w:gridSpan w:val="4"/>
          </w:tcPr>
          <w:p w14:paraId="1555C771" w14:textId="3A629A97" w:rsidR="00AA3C42" w:rsidRPr="00F82E44" w:rsidRDefault="00046050" w:rsidP="000460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F82E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F82E44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словарь</w:t>
            </w:r>
            <w:r w:rsidR="00AA3C42" w:rsidRPr="00F82E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חסן מילים</w:t>
            </w:r>
            <w:r w:rsidR="00AA3C42" w:rsidRPr="00F82E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AA3C42" w:rsidRPr="00F82E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– </w:t>
            </w:r>
            <w:r w:rsidR="00AA3C42" w:rsidRPr="00F82E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مخزن الكلمات</w:t>
            </w:r>
          </w:p>
        </w:tc>
      </w:tr>
      <w:tr w:rsidR="00046050" w:rsidRPr="00F82E44" w14:paraId="75637383" w14:textId="77777777" w:rsidTr="00046050">
        <w:trPr>
          <w:trHeight w:val="349"/>
        </w:trPr>
        <w:tc>
          <w:tcPr>
            <w:tcW w:w="2315" w:type="dxa"/>
          </w:tcPr>
          <w:p w14:paraId="6B7C8D9B" w14:textId="76BD5718" w:rsidR="00046050" w:rsidRPr="00F82E44" w:rsidRDefault="00046050" w:rsidP="0004605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>essential</w:t>
            </w:r>
          </w:p>
        </w:tc>
        <w:tc>
          <w:tcPr>
            <w:tcW w:w="1948" w:type="dxa"/>
          </w:tcPr>
          <w:p w14:paraId="073DC7EB" w14:textId="63031C0B" w:rsidR="00046050" w:rsidRPr="00F82E44" w:rsidRDefault="00046050" w:rsidP="0004605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color w:val="000000" w:themeColor="text1"/>
                <w:sz w:val="28"/>
                <w:szCs w:val="28"/>
                <w:lang w:val="ru"/>
              </w:rPr>
              <w:t>существенный</w:t>
            </w:r>
          </w:p>
        </w:tc>
        <w:tc>
          <w:tcPr>
            <w:tcW w:w="2562" w:type="dxa"/>
          </w:tcPr>
          <w:p w14:paraId="24515F60" w14:textId="1B643925" w:rsidR="00046050" w:rsidRPr="00F82E44" w:rsidRDefault="00046050" w:rsidP="000460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color w:val="000000" w:themeColor="text1"/>
                <w:sz w:val="28"/>
                <w:szCs w:val="28"/>
                <w:rtl/>
              </w:rPr>
              <w:t xml:space="preserve">  חיוני</w:t>
            </w:r>
          </w:p>
        </w:tc>
        <w:tc>
          <w:tcPr>
            <w:tcW w:w="1926" w:type="dxa"/>
          </w:tcPr>
          <w:p w14:paraId="60C4B513" w14:textId="77777777" w:rsidR="00046050" w:rsidRPr="00F82E44" w:rsidRDefault="00046050" w:rsidP="000460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ضروري</w:t>
            </w:r>
          </w:p>
        </w:tc>
      </w:tr>
      <w:tr w:rsidR="00046050" w:rsidRPr="00F82E44" w14:paraId="7B3B3999" w14:textId="77777777" w:rsidTr="00046050">
        <w:trPr>
          <w:trHeight w:val="366"/>
        </w:trPr>
        <w:tc>
          <w:tcPr>
            <w:tcW w:w="2315" w:type="dxa"/>
          </w:tcPr>
          <w:p w14:paraId="03537216" w14:textId="2E2ECDE8" w:rsidR="00046050" w:rsidRPr="00F82E44" w:rsidRDefault="00046050" w:rsidP="0004605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peech</w:t>
            </w:r>
          </w:p>
        </w:tc>
        <w:tc>
          <w:tcPr>
            <w:tcW w:w="1948" w:type="dxa"/>
          </w:tcPr>
          <w:p w14:paraId="71369C22" w14:textId="12C59D4D" w:rsidR="00046050" w:rsidRPr="00F82E44" w:rsidRDefault="00046050" w:rsidP="0004605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color w:val="000000" w:themeColor="text1"/>
                <w:sz w:val="28"/>
                <w:szCs w:val="28"/>
                <w:lang w:val="ru"/>
              </w:rPr>
              <w:t>речь</w:t>
            </w:r>
          </w:p>
        </w:tc>
        <w:tc>
          <w:tcPr>
            <w:tcW w:w="2562" w:type="dxa"/>
          </w:tcPr>
          <w:p w14:paraId="334C7575" w14:textId="6EF111D0" w:rsidR="00046050" w:rsidRPr="00F82E44" w:rsidRDefault="00046050" w:rsidP="000460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82E44">
              <w:rPr>
                <w:rFonts w:hint="cs"/>
                <w:color w:val="000000" w:themeColor="text1"/>
                <w:sz w:val="28"/>
                <w:szCs w:val="28"/>
                <w:rtl/>
              </w:rPr>
              <w:t>דיבור</w:t>
            </w:r>
          </w:p>
        </w:tc>
        <w:tc>
          <w:tcPr>
            <w:tcW w:w="1926" w:type="dxa"/>
          </w:tcPr>
          <w:p w14:paraId="1742DD94" w14:textId="77777777" w:rsidR="00046050" w:rsidRPr="00F82E44" w:rsidRDefault="00046050" w:rsidP="000460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كلام</w:t>
            </w:r>
          </w:p>
        </w:tc>
      </w:tr>
      <w:tr w:rsidR="00046050" w:rsidRPr="00F82E44" w14:paraId="7D739DD9" w14:textId="77777777" w:rsidTr="00046050">
        <w:trPr>
          <w:trHeight w:val="349"/>
        </w:trPr>
        <w:tc>
          <w:tcPr>
            <w:tcW w:w="2315" w:type="dxa"/>
          </w:tcPr>
          <w:p w14:paraId="2A1DA3AF" w14:textId="254D90CD" w:rsidR="00046050" w:rsidRPr="00F82E44" w:rsidRDefault="00046050" w:rsidP="0004605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birdsong</w:t>
            </w:r>
            <w:r w:rsidRPr="00F82E44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1948" w:type="dxa"/>
          </w:tcPr>
          <w:p w14:paraId="0FC31D34" w14:textId="6F783249" w:rsidR="00046050" w:rsidRPr="00F82E44" w:rsidRDefault="00046050" w:rsidP="0004605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color w:val="000000" w:themeColor="text1"/>
                <w:sz w:val="28"/>
                <w:szCs w:val="28"/>
                <w:lang w:val="ru"/>
              </w:rPr>
              <w:t>пение птиц</w:t>
            </w:r>
          </w:p>
        </w:tc>
        <w:tc>
          <w:tcPr>
            <w:tcW w:w="2562" w:type="dxa"/>
          </w:tcPr>
          <w:p w14:paraId="4E1D4937" w14:textId="31453C71" w:rsidR="00046050" w:rsidRPr="00F82E44" w:rsidRDefault="00046050" w:rsidP="000460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rtl/>
              </w:rPr>
              <w:t xml:space="preserve">   שירת ציפורים</w:t>
            </w:r>
          </w:p>
        </w:tc>
        <w:tc>
          <w:tcPr>
            <w:tcW w:w="1926" w:type="dxa"/>
          </w:tcPr>
          <w:p w14:paraId="548E983F" w14:textId="77777777" w:rsidR="00046050" w:rsidRPr="00F82E44" w:rsidRDefault="00046050" w:rsidP="000460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صوات العصافير</w:t>
            </w:r>
          </w:p>
        </w:tc>
      </w:tr>
      <w:tr w:rsidR="00046050" w:rsidRPr="00F82E44" w14:paraId="08EB6A21" w14:textId="77777777" w:rsidTr="00046050">
        <w:trPr>
          <w:trHeight w:val="665"/>
        </w:trPr>
        <w:tc>
          <w:tcPr>
            <w:tcW w:w="2315" w:type="dxa"/>
          </w:tcPr>
          <w:p w14:paraId="577B7C6D" w14:textId="0D29BF3C" w:rsidR="00046050" w:rsidRPr="00F82E44" w:rsidRDefault="00046050" w:rsidP="0004605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mmunicating</w:t>
            </w:r>
          </w:p>
        </w:tc>
        <w:tc>
          <w:tcPr>
            <w:tcW w:w="1948" w:type="dxa"/>
          </w:tcPr>
          <w:p w14:paraId="27CA7E6C" w14:textId="41CAC7EA" w:rsidR="00046050" w:rsidRPr="00F82E44" w:rsidRDefault="00046050" w:rsidP="0004605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2E44">
              <w:rPr>
                <w:color w:val="000000" w:themeColor="text1"/>
                <w:sz w:val="28"/>
                <w:szCs w:val="28"/>
                <w:lang w:val="ru"/>
              </w:rPr>
              <w:t>смежный</w:t>
            </w:r>
          </w:p>
        </w:tc>
        <w:tc>
          <w:tcPr>
            <w:tcW w:w="2562" w:type="dxa"/>
          </w:tcPr>
          <w:p w14:paraId="37613F55" w14:textId="482C99D6" w:rsidR="00046050" w:rsidRPr="00F82E44" w:rsidRDefault="00046050" w:rsidP="000460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E44">
              <w:rPr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F82E44">
              <w:rPr>
                <w:rFonts w:hint="cs"/>
                <w:color w:val="000000" w:themeColor="text1"/>
                <w:sz w:val="28"/>
                <w:szCs w:val="28"/>
                <w:rtl/>
              </w:rPr>
              <w:t>ל</w:t>
            </w:r>
            <w:r w:rsidRPr="00F82E44">
              <w:rPr>
                <w:color w:val="000000" w:themeColor="text1"/>
                <w:sz w:val="28"/>
                <w:szCs w:val="28"/>
                <w:rtl/>
              </w:rPr>
              <w:t>תקשר</w:t>
            </w:r>
          </w:p>
        </w:tc>
        <w:tc>
          <w:tcPr>
            <w:tcW w:w="1926" w:type="dxa"/>
          </w:tcPr>
          <w:p w14:paraId="28C782A3" w14:textId="77777777" w:rsidR="00046050" w:rsidRPr="00F82E44" w:rsidRDefault="00046050" w:rsidP="000460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F82E44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تواصل</w:t>
            </w:r>
          </w:p>
        </w:tc>
      </w:tr>
    </w:tbl>
    <w:p w14:paraId="4A532F55" w14:textId="77777777" w:rsidR="0037127E" w:rsidRPr="00F82E44" w:rsidRDefault="0037127E" w:rsidP="003A39AA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744BA452" w14:textId="68373592" w:rsidR="00AA3C42" w:rsidRPr="00F82E44" w:rsidRDefault="00AA3C42" w:rsidP="00AA3C4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2E44">
        <w:rPr>
          <w:rFonts w:asciiTheme="majorBidi" w:hAnsiTheme="majorBidi" w:cstheme="majorBidi"/>
          <w:sz w:val="24"/>
          <w:szCs w:val="24"/>
          <w:rtl/>
        </w:rPr>
        <w:t xml:space="preserve">ענה באנגלית על השאלות 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 xml:space="preserve">7-10 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821A60"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F82E44">
        <w:rPr>
          <w:rFonts w:asciiTheme="majorBidi" w:hAnsiTheme="majorBidi" w:cstheme="majorBidi"/>
          <w:sz w:val="24"/>
          <w:szCs w:val="24"/>
          <w:rtl/>
          <w:lang w:bidi="ar-SA"/>
        </w:rPr>
        <w:t>أجيبوا بالانجليزية عن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SA"/>
        </w:rPr>
        <w:t xml:space="preserve">الأسئلة </w:t>
      </w:r>
      <w:r w:rsidRPr="00F82E44">
        <w:rPr>
          <w:rFonts w:asciiTheme="majorBidi" w:hAnsiTheme="majorBidi" w:cstheme="majorBidi"/>
          <w:sz w:val="24"/>
          <w:szCs w:val="24"/>
        </w:rPr>
        <w:t>7-10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      </w:t>
      </w:r>
      <w:r w:rsidRPr="00F82E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</w:t>
      </w:r>
      <w:r w:rsidRPr="00F82E44">
        <w:rPr>
          <w:rFonts w:asciiTheme="majorBidi" w:hAnsiTheme="majorBidi" w:cstheme="majorBidi"/>
          <w:sz w:val="24"/>
          <w:szCs w:val="24"/>
          <w:rtl/>
        </w:rPr>
        <w:t>על פי ה</w:t>
      </w:r>
      <w:r w:rsidR="00AF73A1" w:rsidRPr="00F82E44">
        <w:rPr>
          <w:rFonts w:asciiTheme="majorBidi" w:hAnsiTheme="majorBidi" w:cstheme="majorBidi" w:hint="cs"/>
          <w:sz w:val="24"/>
          <w:szCs w:val="24"/>
          <w:rtl/>
        </w:rPr>
        <w:t>קטע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שלפניך</w:t>
      </w:r>
      <w:r w:rsidRPr="00F82E44">
        <w:rPr>
          <w:rFonts w:asciiTheme="majorBidi" w:hAnsiTheme="majorBidi" w:cstheme="majorBidi"/>
          <w:sz w:val="24"/>
          <w:szCs w:val="24"/>
        </w:rPr>
        <w:t>.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                                </w:t>
      </w:r>
      <w:r w:rsidR="00821A60" w:rsidRPr="00F82E44">
        <w:rPr>
          <w:rFonts w:asciiTheme="majorBidi" w:hAnsiTheme="majorBidi" w:cstheme="majorBidi"/>
          <w:sz w:val="24"/>
          <w:szCs w:val="24"/>
          <w:rtl/>
        </w:rPr>
        <w:t xml:space="preserve">                              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وفقاً للقطعة التي أمامكم.</w:t>
      </w:r>
      <w:r w:rsidRPr="00F82E44">
        <w:rPr>
          <w:rFonts w:asciiTheme="majorBidi" w:hAnsiTheme="majorBidi" w:cstheme="majorBidi"/>
          <w:color w:val="FF0000"/>
          <w:sz w:val="24"/>
          <w:szCs w:val="24"/>
          <w:rtl/>
        </w:rPr>
        <w:br/>
      </w:r>
      <w:r w:rsidRPr="00F82E44">
        <w:rPr>
          <w:rFonts w:asciiTheme="majorBidi" w:hAnsiTheme="majorBidi" w:cstheme="majorBidi"/>
          <w:sz w:val="24"/>
          <w:szCs w:val="24"/>
          <w:rtl/>
        </w:rPr>
        <w:br/>
      </w:r>
      <w:r w:rsidRPr="00F82E44">
        <w:rPr>
          <w:rFonts w:asciiTheme="majorBidi" w:hAnsiTheme="majorBidi" w:cstheme="majorBidi"/>
          <w:sz w:val="24"/>
          <w:szCs w:val="24"/>
        </w:rPr>
        <w:t xml:space="preserve"> 40) </w:t>
      </w:r>
      <w:proofErr w:type="gramStart"/>
      <w:r w:rsidRPr="00F82E44">
        <w:rPr>
          <w:rFonts w:asciiTheme="majorBidi" w:hAnsiTheme="majorBidi" w:cstheme="majorBidi"/>
          <w:sz w:val="24"/>
          <w:szCs w:val="24"/>
          <w:rtl/>
        </w:rPr>
        <w:t>נקודות</w:t>
      </w:r>
      <w:r w:rsidRPr="00F82E44">
        <w:rPr>
          <w:rFonts w:asciiTheme="majorBidi" w:hAnsiTheme="majorBidi" w:cstheme="majorBidi"/>
          <w:sz w:val="24"/>
          <w:szCs w:val="24"/>
        </w:rPr>
        <w:t>(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 </w:t>
      </w:r>
      <w:proofErr w:type="gramEnd"/>
      <w:r w:rsidRPr="00F82E4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                   </w:t>
      </w:r>
      <w:r w:rsidRPr="00F82E44">
        <w:rPr>
          <w:rFonts w:asciiTheme="majorBidi" w:hAnsiTheme="majorBidi" w:cstheme="majorBidi"/>
          <w:sz w:val="24"/>
          <w:szCs w:val="24"/>
        </w:rPr>
        <w:t>40)</w:t>
      </w:r>
      <w:r w:rsidRPr="00F82E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</w:rPr>
        <w:t xml:space="preserve"> </w:t>
      </w:r>
      <w:r w:rsidRPr="00F82E44">
        <w:rPr>
          <w:rFonts w:asciiTheme="majorBidi" w:hAnsiTheme="majorBidi" w:cstheme="majorBidi"/>
          <w:sz w:val="24"/>
          <w:szCs w:val="24"/>
          <w:rtl/>
          <w:lang w:bidi="ar-LB"/>
        </w:rPr>
        <w:t>درجة</w:t>
      </w:r>
      <w:r w:rsidRPr="00F82E44">
        <w:rPr>
          <w:rFonts w:asciiTheme="majorBidi" w:hAnsiTheme="majorBidi" w:cstheme="majorBidi"/>
          <w:sz w:val="24"/>
          <w:szCs w:val="24"/>
        </w:rPr>
        <w:t>(</w:t>
      </w:r>
    </w:p>
    <w:p w14:paraId="14EBD2D4" w14:textId="77777777" w:rsidR="00AA3C42" w:rsidRPr="00F82E44" w:rsidRDefault="00AA3C42" w:rsidP="00AA3C42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82E44">
        <w:rPr>
          <w:rFonts w:asciiTheme="majorBidi" w:hAnsiTheme="majorBidi" w:cstheme="majorBidi"/>
          <w:sz w:val="24"/>
          <w:szCs w:val="24"/>
        </w:rPr>
        <w:t xml:space="preserve">Answer questions 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>7-10</w:t>
      </w:r>
      <w:r w:rsidRPr="00F82E44">
        <w:rPr>
          <w:rFonts w:asciiTheme="majorBidi" w:hAnsiTheme="majorBidi" w:cstheme="majorBidi"/>
          <w:sz w:val="24"/>
          <w:szCs w:val="24"/>
        </w:rPr>
        <w:t xml:space="preserve"> in English according to the article. </w:t>
      </w:r>
      <w:r w:rsidRPr="00F82E44">
        <w:rPr>
          <w:rFonts w:asciiTheme="majorBidi" w:hAnsiTheme="majorBidi" w:cstheme="majorBidi"/>
          <w:sz w:val="24"/>
          <w:szCs w:val="24"/>
          <w:rtl/>
        </w:rPr>
        <w:br/>
      </w:r>
      <w:r w:rsidRPr="00F82E44">
        <w:rPr>
          <w:rFonts w:asciiTheme="majorBidi" w:hAnsiTheme="majorBidi" w:cstheme="majorBidi"/>
          <w:sz w:val="24"/>
          <w:szCs w:val="24"/>
        </w:rPr>
        <w:t xml:space="preserve">In questions 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 xml:space="preserve">8, 9 </w:t>
      </w:r>
      <w:r w:rsidRPr="00F82E44">
        <w:rPr>
          <w:rFonts w:asciiTheme="majorBidi" w:hAnsiTheme="majorBidi" w:cstheme="majorBidi"/>
          <w:sz w:val="24"/>
          <w:szCs w:val="24"/>
        </w:rPr>
        <w:t xml:space="preserve">circle the number of the correct answer. In the other questions, follow the instructions. </w:t>
      </w:r>
      <w:r w:rsidRPr="00F82E44">
        <w:rPr>
          <w:rFonts w:asciiTheme="majorBidi" w:hAnsiTheme="majorBidi" w:cstheme="majorBidi"/>
          <w:b/>
          <w:bCs/>
          <w:sz w:val="24"/>
          <w:szCs w:val="24"/>
        </w:rPr>
        <w:t>(40 points)</w:t>
      </w:r>
    </w:p>
    <w:p w14:paraId="3603DE5E" w14:textId="0EDB6225" w:rsidR="0015329D" w:rsidRPr="00F82E44" w:rsidRDefault="00E34B87" w:rsidP="0048224F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7</w:t>
      </w:r>
      <w:r w:rsidR="00242D18" w:rsidRPr="00F82E44">
        <w:rPr>
          <w:rFonts w:asciiTheme="majorBidi" w:hAnsiTheme="majorBidi" w:cstheme="majorBidi"/>
          <w:sz w:val="28"/>
          <w:szCs w:val="28"/>
        </w:rPr>
        <w:t xml:space="preserve">. </w:t>
      </w:r>
      <w:r w:rsidR="00D42209" w:rsidRPr="00F82E44">
        <w:rPr>
          <w:rFonts w:asciiTheme="majorBidi" w:hAnsiTheme="majorBidi" w:cstheme="majorBidi"/>
          <w:sz w:val="28"/>
          <w:szCs w:val="28"/>
        </w:rPr>
        <w:t>Choose</w:t>
      </w:r>
      <w:r w:rsidR="0015329D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15329D" w:rsidRPr="00F82E44">
        <w:rPr>
          <w:rFonts w:asciiTheme="majorBidi" w:hAnsiTheme="majorBidi" w:cstheme="majorBidi"/>
          <w:b/>
          <w:bCs/>
          <w:sz w:val="28"/>
          <w:szCs w:val="28"/>
          <w:u w:val="single"/>
        </w:rPr>
        <w:t>TWO</w:t>
      </w:r>
      <w:r w:rsidR="0015329D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9F3F3A" w:rsidRPr="00F82E44">
        <w:rPr>
          <w:rFonts w:asciiTheme="majorBidi" w:hAnsiTheme="majorBidi" w:cstheme="majorBidi"/>
          <w:sz w:val="28"/>
          <w:szCs w:val="28"/>
        </w:rPr>
        <w:t>things we cannot live without</w:t>
      </w:r>
      <w:r w:rsidR="0015329D" w:rsidRPr="00F82E44">
        <w:rPr>
          <w:rFonts w:asciiTheme="majorBidi" w:hAnsiTheme="majorBidi" w:cstheme="majorBidi"/>
          <w:sz w:val="28"/>
          <w:szCs w:val="28"/>
        </w:rPr>
        <w:t>.</w:t>
      </w:r>
      <w:r w:rsidR="00AA3C42" w:rsidRPr="00F82E44">
        <w:rPr>
          <w:rFonts w:asciiTheme="majorBidi" w:hAnsiTheme="majorBidi" w:cstheme="majorBidi"/>
          <w:sz w:val="28"/>
          <w:szCs w:val="28"/>
        </w:rPr>
        <w:t xml:space="preserve">     (paragraph </w:t>
      </w:r>
      <w:r w:rsidR="00AA3C42" w:rsidRPr="00F82E44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AA3C42" w:rsidRPr="00F82E44">
        <w:rPr>
          <w:rFonts w:asciiTheme="majorBidi" w:hAnsiTheme="majorBidi" w:cstheme="majorBidi"/>
          <w:sz w:val="28"/>
          <w:szCs w:val="28"/>
        </w:rPr>
        <w:t>)</w:t>
      </w:r>
      <w:r w:rsidR="0015329D" w:rsidRPr="00F82E44">
        <w:rPr>
          <w:rFonts w:asciiTheme="majorBidi" w:hAnsiTheme="majorBidi" w:cstheme="majorBidi"/>
          <w:sz w:val="28"/>
          <w:szCs w:val="28"/>
        </w:rPr>
        <w:tab/>
      </w:r>
      <w:r w:rsidR="0015329D" w:rsidRPr="00F82E44">
        <w:rPr>
          <w:rFonts w:asciiTheme="majorBidi" w:hAnsiTheme="majorBidi" w:cstheme="majorBidi"/>
          <w:sz w:val="28"/>
          <w:szCs w:val="28"/>
        </w:rPr>
        <w:tab/>
      </w:r>
      <w:r w:rsidR="0015329D" w:rsidRPr="00F82E44">
        <w:rPr>
          <w:rFonts w:asciiTheme="majorBidi" w:hAnsiTheme="majorBidi" w:cstheme="majorBidi"/>
          <w:sz w:val="28"/>
          <w:szCs w:val="28"/>
        </w:rPr>
        <w:tab/>
        <w:t xml:space="preserve"> </w:t>
      </w:r>
    </w:p>
    <w:p w14:paraId="35906FC6" w14:textId="77777777" w:rsidR="00D42209" w:rsidRPr="00F82E44" w:rsidRDefault="00D42209" w:rsidP="00B60186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A. music</w:t>
      </w:r>
    </w:p>
    <w:p w14:paraId="37B7E208" w14:textId="5F540E76" w:rsidR="00D42209" w:rsidRPr="00F82E44" w:rsidRDefault="00D42209" w:rsidP="00D42209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B. water</w:t>
      </w:r>
    </w:p>
    <w:p w14:paraId="36BBB077" w14:textId="26F997BB" w:rsidR="00D42209" w:rsidRPr="00F82E44" w:rsidRDefault="00D42209" w:rsidP="00D42209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C. power</w:t>
      </w:r>
    </w:p>
    <w:p w14:paraId="503E9888" w14:textId="232DE43A" w:rsidR="00D42209" w:rsidRPr="00F82E44" w:rsidRDefault="00D42209" w:rsidP="00D42209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D. air</w:t>
      </w:r>
    </w:p>
    <w:p w14:paraId="32993F97" w14:textId="1273239C" w:rsidR="00D42209" w:rsidRPr="00F82E44" w:rsidRDefault="00D42209" w:rsidP="00D42209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E. mobile phone</w:t>
      </w:r>
    </w:p>
    <w:p w14:paraId="6629C514" w14:textId="3F33EFF7" w:rsidR="00D42209" w:rsidRPr="00F82E44" w:rsidRDefault="00D42209" w:rsidP="00D42209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F. love</w:t>
      </w:r>
    </w:p>
    <w:p w14:paraId="3D1FBED5" w14:textId="58BF233E" w:rsidR="00242D18" w:rsidRPr="00F82E44" w:rsidRDefault="0015329D" w:rsidP="00D42209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 xml:space="preserve">  </w:t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  <w:t>(</w:t>
      </w:r>
      <w:r w:rsidR="00AA3C42" w:rsidRPr="00F82E44">
        <w:rPr>
          <w:rFonts w:asciiTheme="majorBidi" w:hAnsiTheme="majorBidi" w:cstheme="majorBidi"/>
          <w:sz w:val="28"/>
          <w:szCs w:val="28"/>
        </w:rPr>
        <w:t>2</w:t>
      </w:r>
      <w:r w:rsidR="0099601D" w:rsidRPr="00F82E44">
        <w:rPr>
          <w:rFonts w:asciiTheme="majorBidi" w:hAnsiTheme="majorBidi" w:cstheme="majorBidi"/>
          <w:sz w:val="28"/>
          <w:szCs w:val="28"/>
        </w:rPr>
        <w:t xml:space="preserve"> X 5 </w:t>
      </w:r>
      <w:r w:rsidRPr="00F82E44">
        <w:rPr>
          <w:rFonts w:asciiTheme="majorBidi" w:hAnsiTheme="majorBidi" w:cstheme="majorBidi"/>
          <w:sz w:val="28"/>
          <w:szCs w:val="28"/>
        </w:rPr>
        <w:t>points)</w:t>
      </w:r>
    </w:p>
    <w:p w14:paraId="05E8C4DA" w14:textId="77777777" w:rsidR="00B63B71" w:rsidRPr="00F82E44" w:rsidRDefault="009F3F3A" w:rsidP="00D848B8">
      <w:pPr>
        <w:shd w:val="clear" w:color="auto" w:fill="FFFFFF"/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 w:hint="cs"/>
          <w:sz w:val="28"/>
          <w:szCs w:val="28"/>
          <w:rtl/>
        </w:rPr>
        <w:t>8</w:t>
      </w:r>
      <w:r w:rsidRPr="00F82E44">
        <w:rPr>
          <w:rFonts w:asciiTheme="majorBidi" w:hAnsiTheme="majorBidi" w:cstheme="majorBidi"/>
          <w:sz w:val="28"/>
          <w:szCs w:val="28"/>
        </w:rPr>
        <w:t>.</w:t>
      </w:r>
      <w:r w:rsidR="00D848B8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5A53C4" w:rsidRPr="00F82E44">
        <w:rPr>
          <w:rFonts w:asciiTheme="majorBidi" w:hAnsiTheme="majorBidi" w:cstheme="majorBidi"/>
          <w:sz w:val="28"/>
          <w:szCs w:val="28"/>
        </w:rPr>
        <w:t>There are</w:t>
      </w:r>
      <w:r w:rsidR="005A53C4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searchers</w:t>
      </w:r>
      <w:r w:rsidR="005A53C4" w:rsidRPr="00F82E44">
        <w:rPr>
          <w:rFonts w:asciiTheme="majorBidi" w:hAnsiTheme="majorBidi" w:cstheme="majorBidi"/>
          <w:sz w:val="28"/>
          <w:szCs w:val="28"/>
        </w:rPr>
        <w:t xml:space="preserve"> who believe that (-) </w:t>
      </w:r>
      <w:r w:rsidRPr="00F82E44">
        <w:rPr>
          <w:rFonts w:asciiTheme="majorBidi" w:hAnsiTheme="majorBidi" w:cstheme="majorBidi"/>
          <w:sz w:val="28"/>
          <w:szCs w:val="28"/>
        </w:rPr>
        <w:t xml:space="preserve">(paragraph 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>II</w:t>
      </w:r>
      <w:r w:rsidRPr="00F82E44">
        <w:rPr>
          <w:rFonts w:asciiTheme="majorBidi" w:hAnsiTheme="majorBidi" w:cstheme="majorBidi"/>
          <w:sz w:val="28"/>
          <w:szCs w:val="28"/>
        </w:rPr>
        <w:t>)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</w:t>
      </w:r>
    </w:p>
    <w:p w14:paraId="4DD4A002" w14:textId="59ECDFE7" w:rsidR="00B63B71" w:rsidRPr="00F82E44" w:rsidRDefault="00D42209" w:rsidP="00D848B8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 xml:space="preserve">A. 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5A53C4" w:rsidRPr="00F82E44">
        <w:rPr>
          <w:rFonts w:asciiTheme="majorBidi" w:hAnsiTheme="majorBidi" w:cstheme="majorBidi"/>
          <w:sz w:val="28"/>
          <w:szCs w:val="28"/>
        </w:rPr>
        <w:t xml:space="preserve">music </w:t>
      </w:r>
      <w:r w:rsidR="008213C0" w:rsidRPr="00F82E44">
        <w:rPr>
          <w:rFonts w:asciiTheme="majorBidi" w:hAnsiTheme="majorBidi" w:cstheme="majorBidi"/>
          <w:sz w:val="28"/>
          <w:szCs w:val="28"/>
        </w:rPr>
        <w:t>existed</w:t>
      </w:r>
      <w:r w:rsidR="005A53C4" w:rsidRPr="00F82E44">
        <w:rPr>
          <w:rFonts w:asciiTheme="majorBidi" w:hAnsiTheme="majorBidi" w:cstheme="majorBidi"/>
          <w:sz w:val="28"/>
          <w:szCs w:val="28"/>
        </w:rPr>
        <w:t xml:space="preserve"> before people started to talk</w:t>
      </w:r>
      <w:r w:rsidR="004E3C16" w:rsidRPr="00F82E44">
        <w:rPr>
          <w:rFonts w:asciiTheme="majorBidi" w:hAnsiTheme="majorBidi" w:cstheme="majorBidi"/>
          <w:sz w:val="28"/>
          <w:szCs w:val="28"/>
        </w:rPr>
        <w:t>.</w:t>
      </w:r>
    </w:p>
    <w:p w14:paraId="710B4B22" w14:textId="4B8A0C3E" w:rsidR="00B63B71" w:rsidRPr="00F82E44" w:rsidRDefault="00D42209" w:rsidP="00D848B8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B.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5A53C4" w:rsidRPr="00F82E44">
        <w:rPr>
          <w:rFonts w:asciiTheme="majorBidi" w:hAnsiTheme="majorBidi" w:cstheme="majorBidi"/>
          <w:sz w:val="28"/>
          <w:szCs w:val="28"/>
        </w:rPr>
        <w:t xml:space="preserve">music </w:t>
      </w:r>
      <w:r w:rsidR="008213C0" w:rsidRPr="00F82E44">
        <w:rPr>
          <w:rFonts w:asciiTheme="majorBidi" w:hAnsiTheme="majorBidi" w:cstheme="majorBidi"/>
          <w:sz w:val="28"/>
          <w:szCs w:val="28"/>
        </w:rPr>
        <w:t>appeared</w:t>
      </w:r>
      <w:r w:rsidR="005A53C4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8213C0" w:rsidRPr="00F82E44">
        <w:rPr>
          <w:rFonts w:asciiTheme="majorBidi" w:hAnsiTheme="majorBidi" w:cstheme="majorBidi"/>
          <w:sz w:val="28"/>
          <w:szCs w:val="28"/>
        </w:rPr>
        <w:t xml:space="preserve">only </w:t>
      </w:r>
      <w:r w:rsidR="005A53C4" w:rsidRPr="00F82E44">
        <w:rPr>
          <w:rFonts w:asciiTheme="majorBidi" w:hAnsiTheme="majorBidi" w:cstheme="majorBidi"/>
          <w:sz w:val="28"/>
          <w:szCs w:val="28"/>
        </w:rPr>
        <w:t>after people started to talk</w:t>
      </w:r>
      <w:r w:rsidR="004E3C16" w:rsidRPr="00F82E44">
        <w:rPr>
          <w:rFonts w:asciiTheme="majorBidi" w:hAnsiTheme="majorBidi" w:cstheme="majorBidi"/>
          <w:sz w:val="28"/>
          <w:szCs w:val="28"/>
        </w:rPr>
        <w:t>.</w:t>
      </w:r>
    </w:p>
    <w:p w14:paraId="417D474F" w14:textId="77777777" w:rsidR="00D42209" w:rsidRPr="00F82E44" w:rsidRDefault="00D42209" w:rsidP="00D848B8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C.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5A53C4" w:rsidRPr="00F82E44">
        <w:rPr>
          <w:rFonts w:asciiTheme="majorBidi" w:hAnsiTheme="majorBidi" w:cstheme="majorBidi"/>
          <w:sz w:val="28"/>
          <w:szCs w:val="28"/>
        </w:rPr>
        <w:t>music was the way people talked</w:t>
      </w:r>
      <w:r w:rsidR="004E3C16" w:rsidRPr="00F82E44">
        <w:rPr>
          <w:rFonts w:asciiTheme="majorBidi" w:hAnsiTheme="majorBidi" w:cstheme="majorBidi"/>
          <w:sz w:val="28"/>
          <w:szCs w:val="28"/>
        </w:rPr>
        <w:t>.</w:t>
      </w:r>
      <w:r w:rsidR="0048224F" w:rsidRPr="00F82E44">
        <w:rPr>
          <w:rFonts w:asciiTheme="majorBidi" w:hAnsiTheme="majorBidi" w:cstheme="majorBidi"/>
          <w:sz w:val="28"/>
          <w:szCs w:val="28"/>
        </w:rPr>
        <w:t xml:space="preserve">   </w:t>
      </w:r>
    </w:p>
    <w:p w14:paraId="01001E68" w14:textId="69883F43" w:rsidR="00D42209" w:rsidRPr="00F82E44" w:rsidRDefault="00D42209" w:rsidP="00D42209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D. birds brought music to people.</w:t>
      </w:r>
    </w:p>
    <w:p w14:paraId="594E5275" w14:textId="7C8B0FE1" w:rsidR="0048224F" w:rsidRPr="00F82E44" w:rsidRDefault="0048224F" w:rsidP="00D42209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</w:r>
      <w:r w:rsidRPr="00F82E44">
        <w:rPr>
          <w:rFonts w:asciiTheme="majorBidi" w:hAnsiTheme="majorBidi" w:cstheme="majorBidi"/>
          <w:sz w:val="28"/>
          <w:szCs w:val="28"/>
        </w:rPr>
        <w:tab/>
        <w:t>(</w:t>
      </w:r>
      <w:r w:rsidRPr="00F82E44">
        <w:rPr>
          <w:rFonts w:asciiTheme="majorBidi" w:hAnsiTheme="majorBidi" w:cstheme="majorBidi"/>
          <w:sz w:val="28"/>
          <w:szCs w:val="28"/>
          <w:rtl/>
        </w:rPr>
        <w:t>10</w:t>
      </w:r>
      <w:r w:rsidRPr="00F82E44">
        <w:rPr>
          <w:rFonts w:asciiTheme="majorBidi" w:hAnsiTheme="majorBidi" w:cstheme="majorBidi"/>
          <w:sz w:val="28"/>
          <w:szCs w:val="28"/>
        </w:rPr>
        <w:t xml:space="preserve"> points)</w:t>
      </w:r>
    </w:p>
    <w:p w14:paraId="2CBE3D21" w14:textId="77777777" w:rsidR="00B63B71" w:rsidRPr="00F82E44" w:rsidRDefault="009F3F3A" w:rsidP="00D848B8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9.</w:t>
      </w:r>
      <w:r w:rsidR="00D848B8" w:rsidRPr="00F82E44">
        <w:rPr>
          <w:rFonts w:asciiTheme="majorBidi" w:hAnsiTheme="majorBidi" w:cstheme="majorBidi"/>
          <w:sz w:val="28"/>
          <w:szCs w:val="28"/>
        </w:rPr>
        <w:t xml:space="preserve">  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Birds </w:t>
      </w:r>
      <w:r w:rsidR="005A53C4" w:rsidRPr="00F82E44">
        <w:rPr>
          <w:rFonts w:asciiTheme="majorBidi" w:hAnsiTheme="majorBidi" w:cstheme="majorBidi"/>
          <w:sz w:val="28"/>
          <w:szCs w:val="28"/>
        </w:rPr>
        <w:t xml:space="preserve">use </w:t>
      </w:r>
      <w:r w:rsidR="005A53C4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birdsong</w:t>
      </w:r>
      <w:r w:rsidR="00AA3C42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5A53C4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ounds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(-</w:t>
      </w:r>
      <w:proofErr w:type="gramStart"/>
      <w:r w:rsidR="00B63B71" w:rsidRPr="00F82E44">
        <w:rPr>
          <w:rFonts w:asciiTheme="majorBidi" w:hAnsiTheme="majorBidi" w:cstheme="majorBidi"/>
          <w:sz w:val="28"/>
          <w:szCs w:val="28"/>
        </w:rPr>
        <w:t xml:space="preserve">)  </w:t>
      </w:r>
      <w:r w:rsidRPr="00F82E44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F82E44">
        <w:rPr>
          <w:rFonts w:asciiTheme="majorBidi" w:hAnsiTheme="majorBidi" w:cstheme="majorBidi"/>
          <w:sz w:val="28"/>
          <w:szCs w:val="28"/>
        </w:rPr>
        <w:t xml:space="preserve">paragraph 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>III</w:t>
      </w:r>
      <w:r w:rsidRPr="00F82E44">
        <w:rPr>
          <w:rFonts w:asciiTheme="majorBidi" w:hAnsiTheme="majorBidi" w:cstheme="majorBidi"/>
          <w:sz w:val="28"/>
          <w:szCs w:val="28"/>
        </w:rPr>
        <w:t>)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</w:t>
      </w:r>
    </w:p>
    <w:p w14:paraId="193BE0AD" w14:textId="7E8BE8B6" w:rsidR="00B63B71" w:rsidRPr="00F82E44" w:rsidRDefault="00D42209" w:rsidP="00D848B8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lastRenderedPageBreak/>
        <w:t>A.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5A53C4" w:rsidRPr="00F82E44">
        <w:rPr>
          <w:rFonts w:asciiTheme="majorBidi" w:hAnsiTheme="majorBidi" w:cstheme="majorBidi"/>
          <w:sz w:val="28"/>
          <w:szCs w:val="28"/>
        </w:rPr>
        <w:t xml:space="preserve">to </w:t>
      </w:r>
      <w:r w:rsidR="005A53C4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impress us</w:t>
      </w:r>
      <w:r w:rsidR="004E3C16" w:rsidRPr="00F82E4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2926FD7A" w14:textId="72DB1F99" w:rsidR="00B63B71" w:rsidRPr="00F82E44" w:rsidRDefault="00D42209" w:rsidP="00D848B8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B.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5A53C4" w:rsidRPr="00F82E44">
        <w:rPr>
          <w:rFonts w:asciiTheme="majorBidi" w:hAnsiTheme="majorBidi" w:cstheme="majorBidi"/>
          <w:sz w:val="28"/>
          <w:szCs w:val="28"/>
        </w:rPr>
        <w:t>to talk to each other</w:t>
      </w:r>
      <w:r w:rsidR="004E3C16" w:rsidRPr="00F82E44">
        <w:rPr>
          <w:rFonts w:asciiTheme="majorBidi" w:hAnsiTheme="majorBidi" w:cstheme="majorBidi"/>
          <w:sz w:val="28"/>
          <w:szCs w:val="28"/>
        </w:rPr>
        <w:t>.</w:t>
      </w:r>
    </w:p>
    <w:p w14:paraId="4E49C3BE" w14:textId="77777777" w:rsidR="00D42209" w:rsidRPr="00F82E44" w:rsidRDefault="00D42209" w:rsidP="00D848B8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C.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</w:t>
      </w:r>
      <w:r w:rsidR="005A53C4" w:rsidRPr="00F82E44">
        <w:rPr>
          <w:rFonts w:asciiTheme="majorBidi" w:hAnsiTheme="majorBidi" w:cstheme="majorBidi"/>
          <w:sz w:val="28"/>
          <w:szCs w:val="28"/>
        </w:rPr>
        <w:t>to impress other birds</w:t>
      </w:r>
      <w:r w:rsidR="004E3C16" w:rsidRPr="00F82E44">
        <w:rPr>
          <w:rFonts w:asciiTheme="majorBidi" w:hAnsiTheme="majorBidi" w:cstheme="majorBidi"/>
          <w:sz w:val="28"/>
          <w:szCs w:val="28"/>
        </w:rPr>
        <w:t>.</w:t>
      </w:r>
      <w:r w:rsidR="0048224F" w:rsidRPr="00F82E44">
        <w:rPr>
          <w:rFonts w:asciiTheme="majorBidi" w:hAnsiTheme="majorBidi" w:cstheme="majorBidi"/>
          <w:sz w:val="28"/>
          <w:szCs w:val="28"/>
        </w:rPr>
        <w:tab/>
      </w:r>
    </w:p>
    <w:p w14:paraId="57D706BD" w14:textId="63D73398" w:rsidR="009F3F3A" w:rsidRPr="00F82E44" w:rsidRDefault="00D42209" w:rsidP="00D42209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D. to teach us music.</w:t>
      </w:r>
      <w:r w:rsidR="0048224F" w:rsidRPr="00F82E44">
        <w:rPr>
          <w:rFonts w:asciiTheme="majorBidi" w:hAnsiTheme="majorBidi" w:cstheme="majorBidi"/>
          <w:sz w:val="28"/>
          <w:szCs w:val="28"/>
        </w:rPr>
        <w:tab/>
      </w:r>
      <w:r w:rsidR="0048224F" w:rsidRPr="00F82E44">
        <w:rPr>
          <w:rFonts w:asciiTheme="majorBidi" w:hAnsiTheme="majorBidi" w:cstheme="majorBidi"/>
          <w:sz w:val="28"/>
          <w:szCs w:val="28"/>
        </w:rPr>
        <w:tab/>
      </w:r>
      <w:r w:rsidR="0048224F" w:rsidRPr="00F82E44">
        <w:rPr>
          <w:rFonts w:asciiTheme="majorBidi" w:hAnsiTheme="majorBidi" w:cstheme="majorBidi"/>
          <w:sz w:val="28"/>
          <w:szCs w:val="28"/>
        </w:rPr>
        <w:tab/>
      </w:r>
      <w:r w:rsidR="0048224F" w:rsidRPr="00F82E44">
        <w:rPr>
          <w:rFonts w:asciiTheme="majorBidi" w:hAnsiTheme="majorBidi" w:cstheme="majorBidi"/>
          <w:sz w:val="28"/>
          <w:szCs w:val="28"/>
        </w:rPr>
        <w:tab/>
      </w:r>
      <w:r w:rsidR="0048224F" w:rsidRPr="00F82E44">
        <w:rPr>
          <w:rFonts w:asciiTheme="majorBidi" w:hAnsiTheme="majorBidi" w:cstheme="majorBidi"/>
          <w:sz w:val="28"/>
          <w:szCs w:val="28"/>
        </w:rPr>
        <w:tab/>
        <w:t>(</w:t>
      </w:r>
      <w:r w:rsidR="0048224F" w:rsidRPr="00F82E44">
        <w:rPr>
          <w:rFonts w:asciiTheme="majorBidi" w:hAnsiTheme="majorBidi" w:cstheme="majorBidi"/>
          <w:sz w:val="28"/>
          <w:szCs w:val="28"/>
          <w:rtl/>
        </w:rPr>
        <w:t>10</w:t>
      </w:r>
      <w:r w:rsidR="0048224F" w:rsidRPr="00F82E44">
        <w:rPr>
          <w:rFonts w:asciiTheme="majorBidi" w:hAnsiTheme="majorBidi" w:cstheme="majorBidi"/>
          <w:sz w:val="28"/>
          <w:szCs w:val="28"/>
        </w:rPr>
        <w:t xml:space="preserve"> points)</w:t>
      </w:r>
      <w:r w:rsidR="005A53C4" w:rsidRPr="00F82E44">
        <w:rPr>
          <w:rFonts w:asciiTheme="majorBidi" w:hAnsiTheme="majorBidi" w:cstheme="majorBidi"/>
          <w:sz w:val="28"/>
          <w:szCs w:val="28"/>
        </w:rPr>
        <w:tab/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</w:t>
      </w:r>
    </w:p>
    <w:p w14:paraId="2DEE3E9F" w14:textId="77777777" w:rsidR="00D958AE" w:rsidRPr="00F82E44" w:rsidRDefault="00D958AE" w:rsidP="0037127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6F2A5D32" w14:textId="2C28A27C" w:rsidR="009F3F3A" w:rsidRPr="00F82E44" w:rsidRDefault="009F3F3A" w:rsidP="00D958A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10.</w:t>
      </w:r>
      <w:r w:rsidR="00B63B71" w:rsidRPr="00F82E44">
        <w:rPr>
          <w:rFonts w:asciiTheme="majorBidi" w:hAnsiTheme="majorBidi" w:cstheme="majorBidi"/>
          <w:sz w:val="28"/>
          <w:szCs w:val="28"/>
        </w:rPr>
        <w:t xml:space="preserve"> Why do only people make music?   </w:t>
      </w:r>
      <w:r w:rsidRPr="00F82E44">
        <w:rPr>
          <w:rFonts w:asciiTheme="majorBidi" w:hAnsiTheme="majorBidi" w:cstheme="majorBidi"/>
          <w:sz w:val="28"/>
          <w:szCs w:val="28"/>
        </w:rPr>
        <w:t xml:space="preserve">(paragraph </w:t>
      </w:r>
      <w:r w:rsidRPr="00F82E44">
        <w:rPr>
          <w:rFonts w:asciiTheme="majorBidi" w:hAnsiTheme="majorBidi" w:cstheme="majorBidi"/>
          <w:b/>
          <w:bCs/>
          <w:sz w:val="28"/>
          <w:szCs w:val="28"/>
        </w:rPr>
        <w:t>IV</w:t>
      </w:r>
      <w:r w:rsidRPr="00F82E44">
        <w:rPr>
          <w:rFonts w:asciiTheme="majorBidi" w:hAnsiTheme="majorBidi" w:cstheme="majorBidi"/>
          <w:sz w:val="28"/>
          <w:szCs w:val="28"/>
        </w:rPr>
        <w:t>)</w:t>
      </w:r>
    </w:p>
    <w:p w14:paraId="1F8BA809" w14:textId="37BBC4A0" w:rsidR="003162FD" w:rsidRPr="00F82E44" w:rsidRDefault="003162FD" w:rsidP="0040601D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A.</w:t>
      </w:r>
      <w:r w:rsidR="00E477D8" w:rsidRPr="00F82E44">
        <w:rPr>
          <w:rFonts w:asciiTheme="majorBidi" w:hAnsiTheme="majorBidi" w:cstheme="majorBidi"/>
          <w:sz w:val="28"/>
          <w:szCs w:val="28"/>
        </w:rPr>
        <w:t xml:space="preserve"> Nobody knows.</w:t>
      </w:r>
    </w:p>
    <w:p w14:paraId="11175E1C" w14:textId="143F300C" w:rsidR="00E477D8" w:rsidRPr="00F82E44" w:rsidRDefault="00E477D8" w:rsidP="00E477D8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B. It is essential*.</w:t>
      </w:r>
    </w:p>
    <w:p w14:paraId="692F50C5" w14:textId="2632035E" w:rsidR="00E477D8" w:rsidRPr="00F82E44" w:rsidRDefault="00E477D8" w:rsidP="00E477D8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C. Because people can speak.</w:t>
      </w:r>
    </w:p>
    <w:p w14:paraId="05F7C93A" w14:textId="12898468" w:rsidR="00E477D8" w:rsidRPr="00F82E44" w:rsidRDefault="00E477D8" w:rsidP="00E477D8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D. Because birds cannot write.</w:t>
      </w:r>
    </w:p>
    <w:p w14:paraId="0E41D520" w14:textId="77777777" w:rsidR="00D958AE" w:rsidRPr="00F82E44" w:rsidRDefault="00D958AE" w:rsidP="003162FD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42E8F814" w14:textId="77777777" w:rsidR="00D958AE" w:rsidRPr="00F82E44" w:rsidRDefault="00D958AE" w:rsidP="00D958A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6A4CFF96" w14:textId="7E81F90B" w:rsidR="0040601D" w:rsidRPr="00F82E44" w:rsidRDefault="00D848B8" w:rsidP="00D958A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  <w:rtl/>
        </w:rPr>
      </w:pPr>
      <w:r w:rsidRPr="00F82E44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 xml:space="preserve">     </w:t>
      </w:r>
      <w:r w:rsidR="0040601D" w:rsidRPr="00F82E44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>Good Luck!</w:t>
      </w:r>
      <w:r w:rsidR="0040601D" w:rsidRPr="00F82E44">
        <w:rPr>
          <w:rFonts w:asciiTheme="majorBidi" w:hAnsiTheme="majorBidi" w:cstheme="majorBidi"/>
          <w:sz w:val="28"/>
          <w:szCs w:val="28"/>
        </w:rPr>
        <w:t xml:space="preserve">  </w:t>
      </w:r>
      <w:r w:rsidR="0040601D"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40601D"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40601D"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40601D"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40601D"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40601D"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40601D" w:rsidRPr="00F82E44">
        <w:rPr>
          <w:rFonts w:asciiTheme="majorBidi" w:hAnsiTheme="majorBidi" w:cstheme="majorBidi"/>
          <w:sz w:val="28"/>
          <w:szCs w:val="28"/>
          <w:rtl/>
        </w:rPr>
        <w:tab/>
      </w:r>
      <w:r w:rsidR="0040601D" w:rsidRPr="00F82E44">
        <w:rPr>
          <w:rFonts w:asciiTheme="majorBidi" w:hAnsiTheme="majorBidi" w:cstheme="majorBidi"/>
          <w:sz w:val="28"/>
          <w:szCs w:val="28"/>
        </w:rPr>
        <w:t>(</w:t>
      </w:r>
      <w:r w:rsidR="0040601D" w:rsidRPr="00F82E44">
        <w:rPr>
          <w:rFonts w:asciiTheme="majorBidi" w:hAnsiTheme="majorBidi" w:cstheme="majorBidi"/>
          <w:sz w:val="28"/>
          <w:szCs w:val="28"/>
          <w:rtl/>
        </w:rPr>
        <w:t>10</w:t>
      </w:r>
      <w:r w:rsidR="0040601D" w:rsidRPr="00F82E44">
        <w:rPr>
          <w:rFonts w:asciiTheme="majorBidi" w:hAnsiTheme="majorBidi" w:cstheme="majorBidi"/>
          <w:sz w:val="28"/>
          <w:szCs w:val="28"/>
        </w:rPr>
        <w:t xml:space="preserve"> points)</w:t>
      </w:r>
    </w:p>
    <w:p w14:paraId="7BA9C448" w14:textId="77777777" w:rsidR="003A018E" w:rsidRPr="00F82E44" w:rsidRDefault="00D848B8" w:rsidP="0040601D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F82E44">
        <w:rPr>
          <w:rFonts w:asciiTheme="majorBidi" w:hAnsiTheme="majorBidi" w:cstheme="majorBidi"/>
          <w:sz w:val="28"/>
          <w:szCs w:val="28"/>
        </w:rPr>
        <w:tab/>
      </w:r>
    </w:p>
    <w:p w14:paraId="21A6449B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379DA5BB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3187522F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5E39169C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6382796A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7529EA23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2B7B8B73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75A7DE6E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42D6C5C4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43AD7101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5A34C366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68A077CA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4931B75C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1C564ACF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2369DD1F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61D56764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51836721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73E7930F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58B96289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0F44C4D7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2264902D" w14:textId="77777777" w:rsidR="003A018E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</w:p>
    <w:p w14:paraId="26F60725" w14:textId="5C401B4F" w:rsidR="0040601D" w:rsidRPr="00F82E44" w:rsidRDefault="003A018E" w:rsidP="003A018E">
      <w:p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Answer key:</w:t>
      </w:r>
    </w:p>
    <w:p w14:paraId="0B713B15" w14:textId="56E16CE5" w:rsidR="003A018E" w:rsidRPr="00F82E44" w:rsidRDefault="003A018E" w:rsidP="003A018E">
      <w:pPr>
        <w:pStyle w:val="ListParagraph"/>
        <w:numPr>
          <w:ilvl w:val="0"/>
          <w:numId w:val="44"/>
        </w:num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b</w:t>
      </w:r>
    </w:p>
    <w:p w14:paraId="211B635C" w14:textId="7AE71582" w:rsidR="003A018E" w:rsidRPr="00F82E44" w:rsidRDefault="003A018E" w:rsidP="003A018E">
      <w:pPr>
        <w:pStyle w:val="ListParagraph"/>
        <w:numPr>
          <w:ilvl w:val="0"/>
          <w:numId w:val="44"/>
        </w:num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a</w:t>
      </w:r>
    </w:p>
    <w:p w14:paraId="0E3124D3" w14:textId="574448DD" w:rsidR="003A018E" w:rsidRPr="00F82E44" w:rsidRDefault="003A018E" w:rsidP="003A018E">
      <w:pPr>
        <w:pStyle w:val="ListParagraph"/>
        <w:numPr>
          <w:ilvl w:val="0"/>
          <w:numId w:val="44"/>
        </w:num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a</w:t>
      </w:r>
    </w:p>
    <w:p w14:paraId="71AC3A59" w14:textId="05D62BBC" w:rsidR="003A018E" w:rsidRPr="00F82E44" w:rsidRDefault="003A018E" w:rsidP="003A018E">
      <w:pPr>
        <w:pStyle w:val="ListParagraph"/>
        <w:numPr>
          <w:ilvl w:val="0"/>
          <w:numId w:val="44"/>
        </w:num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b</w:t>
      </w:r>
    </w:p>
    <w:p w14:paraId="04588346" w14:textId="612315C6" w:rsidR="003A018E" w:rsidRPr="00F82E44" w:rsidRDefault="003A018E" w:rsidP="003A018E">
      <w:pPr>
        <w:pStyle w:val="ListParagraph"/>
        <w:numPr>
          <w:ilvl w:val="0"/>
          <w:numId w:val="44"/>
        </w:num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a</w:t>
      </w:r>
    </w:p>
    <w:p w14:paraId="1A0731A3" w14:textId="48EE68B2" w:rsidR="003A018E" w:rsidRPr="00F82E44" w:rsidRDefault="003A018E" w:rsidP="003A018E">
      <w:pPr>
        <w:pStyle w:val="ListParagraph"/>
        <w:numPr>
          <w:ilvl w:val="0"/>
          <w:numId w:val="44"/>
        </w:num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b</w:t>
      </w:r>
    </w:p>
    <w:p w14:paraId="7D3352D8" w14:textId="6473EBB2" w:rsidR="003A018E" w:rsidRPr="00F82E44" w:rsidRDefault="003A018E" w:rsidP="003A018E">
      <w:pPr>
        <w:pStyle w:val="ListParagraph"/>
        <w:numPr>
          <w:ilvl w:val="0"/>
          <w:numId w:val="44"/>
        </w:num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b and d</w:t>
      </w:r>
    </w:p>
    <w:p w14:paraId="4E25FF21" w14:textId="3E5672C4" w:rsidR="003A018E" w:rsidRPr="00F82E44" w:rsidRDefault="003A018E" w:rsidP="003A018E">
      <w:pPr>
        <w:pStyle w:val="ListParagraph"/>
        <w:numPr>
          <w:ilvl w:val="0"/>
          <w:numId w:val="44"/>
        </w:num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a</w:t>
      </w:r>
    </w:p>
    <w:p w14:paraId="157DA478" w14:textId="02478B70" w:rsidR="003A018E" w:rsidRPr="00F82E44" w:rsidRDefault="003A018E" w:rsidP="003A018E">
      <w:pPr>
        <w:pStyle w:val="ListParagraph"/>
        <w:numPr>
          <w:ilvl w:val="0"/>
          <w:numId w:val="44"/>
        </w:num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</w:rPr>
      </w:pPr>
      <w:r w:rsidRPr="00F82E44">
        <w:rPr>
          <w:rFonts w:asciiTheme="majorBidi" w:hAnsiTheme="majorBidi" w:cstheme="majorBidi"/>
          <w:sz w:val="28"/>
          <w:szCs w:val="28"/>
        </w:rPr>
        <w:t>b</w:t>
      </w:r>
    </w:p>
    <w:p w14:paraId="0DBCF6AC" w14:textId="0279086B" w:rsidR="003A018E" w:rsidRPr="00F82E44" w:rsidRDefault="003A018E" w:rsidP="003A018E">
      <w:pPr>
        <w:pStyle w:val="ListParagraph"/>
        <w:numPr>
          <w:ilvl w:val="0"/>
          <w:numId w:val="44"/>
        </w:numPr>
        <w:shd w:val="clear" w:color="auto" w:fill="FFFFFF"/>
        <w:bidi w:val="0"/>
        <w:spacing w:line="269" w:lineRule="atLeast"/>
        <w:rPr>
          <w:rFonts w:asciiTheme="majorBidi" w:hAnsiTheme="majorBidi" w:cstheme="majorBidi"/>
          <w:sz w:val="28"/>
          <w:szCs w:val="28"/>
          <w:rtl/>
        </w:rPr>
      </w:pPr>
      <w:r w:rsidRPr="00F82E44">
        <w:rPr>
          <w:rFonts w:asciiTheme="majorBidi" w:hAnsiTheme="majorBidi" w:cstheme="majorBidi"/>
          <w:sz w:val="28"/>
          <w:szCs w:val="28"/>
        </w:rPr>
        <w:t xml:space="preserve"> a</w:t>
      </w:r>
    </w:p>
    <w:sectPr w:rsidR="003A018E" w:rsidRPr="00F82E44" w:rsidSect="00BC1B26">
      <w:footerReference w:type="default" r:id="rId11"/>
      <w:pgSz w:w="11906" w:h="16838"/>
      <w:pgMar w:top="1440" w:right="1797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27E1" w14:textId="77777777" w:rsidR="009B5F57" w:rsidRDefault="009B5F57">
      <w:pPr>
        <w:spacing w:after="0" w:line="240" w:lineRule="auto"/>
      </w:pPr>
      <w:r>
        <w:separator/>
      </w:r>
    </w:p>
  </w:endnote>
  <w:endnote w:type="continuationSeparator" w:id="0">
    <w:p w14:paraId="0CAB39E9" w14:textId="77777777" w:rsidR="009B5F57" w:rsidRDefault="009B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F565" w14:textId="77777777" w:rsidR="003D22A7" w:rsidRDefault="0063345E">
    <w:pPr>
      <w:pStyle w:val="Footer"/>
      <w:jc w:val="center"/>
    </w:pPr>
    <w:r>
      <w:fldChar w:fldCharType="begin"/>
    </w:r>
    <w:r w:rsidR="001B4B68">
      <w:instrText xml:space="preserve"> PAGE   \* MERGEFORMAT </w:instrText>
    </w:r>
    <w:r>
      <w:fldChar w:fldCharType="separate"/>
    </w:r>
    <w:r w:rsidR="00284480">
      <w:rPr>
        <w:noProof/>
        <w:rtl/>
      </w:rPr>
      <w:t>4</w:t>
    </w:r>
    <w:r>
      <w:rPr>
        <w:noProof/>
      </w:rPr>
      <w:fldChar w:fldCharType="end"/>
    </w:r>
  </w:p>
  <w:p w14:paraId="69EC0745" w14:textId="77777777" w:rsidR="003D22A7" w:rsidRDefault="003D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ACFE" w14:textId="77777777" w:rsidR="009B5F57" w:rsidRDefault="009B5F57">
      <w:pPr>
        <w:spacing w:after="0" w:line="240" w:lineRule="auto"/>
      </w:pPr>
      <w:r>
        <w:separator/>
      </w:r>
    </w:p>
  </w:footnote>
  <w:footnote w:type="continuationSeparator" w:id="0">
    <w:p w14:paraId="7DB98904" w14:textId="77777777" w:rsidR="009B5F57" w:rsidRDefault="009B5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557023"/>
    <w:multiLevelType w:val="hybridMultilevel"/>
    <w:tmpl w:val="0A1C58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6E07E7B"/>
    <w:multiLevelType w:val="multilevel"/>
    <w:tmpl w:val="FD6EF6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33326"/>
    <w:multiLevelType w:val="hybridMultilevel"/>
    <w:tmpl w:val="5E041ED0"/>
    <w:lvl w:ilvl="0" w:tplc="6958EE24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A28"/>
    <w:multiLevelType w:val="multilevel"/>
    <w:tmpl w:val="82100C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9483F"/>
    <w:multiLevelType w:val="multilevel"/>
    <w:tmpl w:val="FC26C1F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ajorBidi" w:eastAsiaTheme="majorEastAsia" w:hAnsiTheme="majorBidi" w:cstheme="majorBid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F481A"/>
    <w:multiLevelType w:val="hybridMultilevel"/>
    <w:tmpl w:val="87F2E8C2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90E1119"/>
    <w:multiLevelType w:val="hybridMultilevel"/>
    <w:tmpl w:val="FB20A5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0978754D"/>
    <w:multiLevelType w:val="hybridMultilevel"/>
    <w:tmpl w:val="CE4CF3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B41B9"/>
    <w:multiLevelType w:val="multilevel"/>
    <w:tmpl w:val="2D4AE5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70595"/>
    <w:multiLevelType w:val="hybridMultilevel"/>
    <w:tmpl w:val="F2647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7F24"/>
    <w:multiLevelType w:val="hybridMultilevel"/>
    <w:tmpl w:val="669ABA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24844"/>
    <w:multiLevelType w:val="hybridMultilevel"/>
    <w:tmpl w:val="D31A10E2"/>
    <w:lvl w:ilvl="0" w:tplc="8FA41D36">
      <w:start w:val="1"/>
      <w:numFmt w:val="lowerRoman"/>
      <w:lvlText w:val="%1)"/>
      <w:lvlJc w:val="left"/>
      <w:pPr>
        <w:ind w:left="1800" w:hanging="72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052E5A"/>
    <w:multiLevelType w:val="hybridMultilevel"/>
    <w:tmpl w:val="95A6A978"/>
    <w:lvl w:ilvl="0" w:tplc="29AC33DA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0726622"/>
    <w:multiLevelType w:val="hybridMultilevel"/>
    <w:tmpl w:val="E990FB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72372E"/>
    <w:multiLevelType w:val="hybridMultilevel"/>
    <w:tmpl w:val="5E041ED0"/>
    <w:lvl w:ilvl="0" w:tplc="6958EE24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10CED"/>
    <w:multiLevelType w:val="hybridMultilevel"/>
    <w:tmpl w:val="D610D88E"/>
    <w:lvl w:ilvl="0" w:tplc="6C3C9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1B2D"/>
    <w:multiLevelType w:val="hybridMultilevel"/>
    <w:tmpl w:val="0C8A6BC8"/>
    <w:lvl w:ilvl="0" w:tplc="147EA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CB4478A">
      <w:start w:val="1"/>
      <w:numFmt w:val="lowerRoman"/>
      <w:lvlText w:val="%2)"/>
      <w:lvlJc w:val="left"/>
      <w:pPr>
        <w:ind w:left="1494" w:hanging="360"/>
      </w:pPr>
      <w:rPr>
        <w:rFonts w:asciiTheme="majorBidi" w:eastAsia="Calibri" w:hAnsiTheme="majorBidi" w:cstheme="majorBidi"/>
        <w:b w:val="0"/>
        <w:bCs w:val="0"/>
      </w:rPr>
    </w:lvl>
    <w:lvl w:ilvl="2" w:tplc="736672C8">
      <w:start w:val="7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535"/>
    <w:multiLevelType w:val="hybridMultilevel"/>
    <w:tmpl w:val="6C06796A"/>
    <w:lvl w:ilvl="0" w:tplc="4E684EB0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62DF"/>
    <w:multiLevelType w:val="multilevel"/>
    <w:tmpl w:val="6916DA1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ajorBidi" w:eastAsiaTheme="majorEastAsia" w:hAnsiTheme="majorBidi" w:cstheme="majorBid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52DC3"/>
    <w:multiLevelType w:val="hybridMultilevel"/>
    <w:tmpl w:val="6380A6F4"/>
    <w:lvl w:ilvl="0" w:tplc="6958EE24">
      <w:start w:val="1"/>
      <w:numFmt w:val="lowerRoman"/>
      <w:lvlText w:val="%1)"/>
      <w:lvlJc w:val="left"/>
      <w:pPr>
        <w:ind w:left="1996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A15E8D"/>
    <w:multiLevelType w:val="hybridMultilevel"/>
    <w:tmpl w:val="05921CC2"/>
    <w:lvl w:ilvl="0" w:tplc="987C3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D443684">
      <w:start w:val="1"/>
      <w:numFmt w:val="lowerRoman"/>
      <w:lvlText w:val="%2)"/>
      <w:lvlJc w:val="left"/>
      <w:pPr>
        <w:ind w:left="1494" w:hanging="360"/>
      </w:pPr>
      <w:rPr>
        <w:rFonts w:asciiTheme="majorBidi" w:eastAsia="Calibri" w:hAnsiTheme="majorBidi" w:cstheme="majorBidi"/>
        <w:b w:val="0"/>
        <w:bCs w:val="0"/>
      </w:rPr>
    </w:lvl>
    <w:lvl w:ilvl="2" w:tplc="736672C8">
      <w:start w:val="7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1383"/>
    <w:multiLevelType w:val="multilevel"/>
    <w:tmpl w:val="B302E88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ajorBidi" w:eastAsiaTheme="majorEastAsia" w:hAnsiTheme="majorBidi" w:cstheme="majorBid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85AB5"/>
    <w:multiLevelType w:val="hybridMultilevel"/>
    <w:tmpl w:val="A2B6AFF4"/>
    <w:lvl w:ilvl="0" w:tplc="C93E0B1C">
      <w:start w:val="4"/>
      <w:numFmt w:val="decimal"/>
      <w:lvlText w:val="(%1"/>
      <w:lvlJc w:val="left"/>
      <w:pPr>
        <w:ind w:left="7874" w:hanging="360"/>
      </w:pPr>
      <w:rPr>
        <w:rFonts w:eastAsiaTheme="maj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4" w15:restartNumberingAfterBreak="0">
    <w:nsid w:val="4E54278E"/>
    <w:multiLevelType w:val="hybridMultilevel"/>
    <w:tmpl w:val="E92279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EED"/>
    <w:multiLevelType w:val="multilevel"/>
    <w:tmpl w:val="D31A10E2"/>
    <w:lvl w:ilvl="0">
      <w:start w:val="1"/>
      <w:numFmt w:val="lowerRoman"/>
      <w:lvlText w:val="%1)"/>
      <w:lvlJc w:val="left"/>
      <w:pPr>
        <w:ind w:left="1800" w:hanging="720"/>
      </w:pPr>
      <w:rPr>
        <w:rFonts w:asciiTheme="majorBidi" w:eastAsiaTheme="minorHAnsi" w:hAnsiTheme="majorBidi" w:cstheme="majorBid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407EFA"/>
    <w:multiLevelType w:val="hybridMultilevel"/>
    <w:tmpl w:val="1CAE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073EE"/>
    <w:multiLevelType w:val="hybridMultilevel"/>
    <w:tmpl w:val="F888FF4A"/>
    <w:lvl w:ilvl="0" w:tplc="72F2219C">
      <w:start w:val="1"/>
      <w:numFmt w:val="lowerRoman"/>
      <w:lvlText w:val="%1)"/>
      <w:lvlJc w:val="left"/>
      <w:pPr>
        <w:ind w:left="1494" w:hanging="360"/>
      </w:pPr>
      <w:rPr>
        <w:rFonts w:asciiTheme="majorBidi" w:eastAsia="Calibri" w:hAnsiTheme="majorBidi" w:cstheme="maj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4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  <w:rPr>
        <w:rFonts w:cs="Times New Roman"/>
      </w:rPr>
    </w:lvl>
  </w:abstractNum>
  <w:abstractNum w:abstractNumId="28" w15:restartNumberingAfterBreak="0">
    <w:nsid w:val="5E3C7C43"/>
    <w:multiLevelType w:val="multilevel"/>
    <w:tmpl w:val="B302E88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ajorBidi" w:eastAsiaTheme="majorEastAsia" w:hAnsiTheme="majorBidi" w:cstheme="majorBid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64FB6"/>
    <w:multiLevelType w:val="hybridMultilevel"/>
    <w:tmpl w:val="8D44FDD2"/>
    <w:lvl w:ilvl="0" w:tplc="209A08A0">
      <w:start w:val="1"/>
      <w:numFmt w:val="lowerRoman"/>
      <w:lvlText w:val="%1)"/>
      <w:lvlJc w:val="left"/>
      <w:pPr>
        <w:ind w:left="1494" w:hanging="360"/>
      </w:pPr>
      <w:rPr>
        <w:rFonts w:asciiTheme="majorBidi" w:eastAsia="Calibri" w:hAnsiTheme="majorBidi" w:cstheme="maj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4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  <w:rPr>
        <w:rFonts w:cs="Times New Roman"/>
      </w:rPr>
    </w:lvl>
  </w:abstractNum>
  <w:abstractNum w:abstractNumId="30" w15:restartNumberingAfterBreak="0">
    <w:nsid w:val="60A13F0F"/>
    <w:multiLevelType w:val="multilevel"/>
    <w:tmpl w:val="BE5A35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0106BB"/>
    <w:multiLevelType w:val="multilevel"/>
    <w:tmpl w:val="D5AA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9121F"/>
    <w:multiLevelType w:val="multilevel"/>
    <w:tmpl w:val="E4A4246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ajorBidi" w:eastAsiaTheme="majorEastAsia" w:hAnsiTheme="majorBidi" w:cstheme="majorBid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018CA"/>
    <w:multiLevelType w:val="hybridMultilevel"/>
    <w:tmpl w:val="FB20A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5CC1E69"/>
    <w:multiLevelType w:val="hybridMultilevel"/>
    <w:tmpl w:val="CE12262E"/>
    <w:lvl w:ilvl="0" w:tplc="07BC3476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412F4"/>
    <w:multiLevelType w:val="hybridMultilevel"/>
    <w:tmpl w:val="B0288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13BD6"/>
    <w:multiLevelType w:val="multilevel"/>
    <w:tmpl w:val="9E0A81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114ADB"/>
    <w:multiLevelType w:val="hybridMultilevel"/>
    <w:tmpl w:val="854E679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D1204"/>
    <w:multiLevelType w:val="hybridMultilevel"/>
    <w:tmpl w:val="0C8A6BC8"/>
    <w:lvl w:ilvl="0" w:tplc="147EA5F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ECB4478A">
      <w:start w:val="1"/>
      <w:numFmt w:val="lowerRoman"/>
      <w:lvlText w:val="%2)"/>
      <w:lvlJc w:val="left"/>
      <w:pPr>
        <w:ind w:left="1494" w:hanging="360"/>
      </w:pPr>
      <w:rPr>
        <w:rFonts w:asciiTheme="majorBidi" w:eastAsia="Calibri" w:hAnsiTheme="majorBidi" w:cstheme="majorBidi"/>
        <w:b w:val="0"/>
        <w:bCs w:val="0"/>
      </w:rPr>
    </w:lvl>
    <w:lvl w:ilvl="2" w:tplc="736672C8">
      <w:start w:val="7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67982"/>
    <w:multiLevelType w:val="multilevel"/>
    <w:tmpl w:val="AF980D5A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5B4542B"/>
    <w:multiLevelType w:val="hybridMultilevel"/>
    <w:tmpl w:val="6E40E944"/>
    <w:lvl w:ilvl="0" w:tplc="A91657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81B6E"/>
    <w:multiLevelType w:val="hybridMultilevel"/>
    <w:tmpl w:val="1D3621FC"/>
    <w:lvl w:ilvl="0" w:tplc="6958EE24">
      <w:start w:val="1"/>
      <w:numFmt w:val="lowerRoman"/>
      <w:lvlText w:val="%1)"/>
      <w:lvlJc w:val="left"/>
      <w:pPr>
        <w:ind w:left="18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7245F"/>
    <w:multiLevelType w:val="multilevel"/>
    <w:tmpl w:val="B302E88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ajorBidi" w:eastAsiaTheme="majorEastAsia" w:hAnsiTheme="majorBidi" w:cstheme="majorBid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675527">
    <w:abstractNumId w:val="29"/>
  </w:num>
  <w:num w:numId="2" w16cid:durableId="1751807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662856">
    <w:abstractNumId w:val="38"/>
  </w:num>
  <w:num w:numId="4" w16cid:durableId="311057372">
    <w:abstractNumId w:val="13"/>
  </w:num>
  <w:num w:numId="5" w16cid:durableId="412435088">
    <w:abstractNumId w:val="20"/>
  </w:num>
  <w:num w:numId="6" w16cid:durableId="1693995586">
    <w:abstractNumId w:val="3"/>
  </w:num>
  <w:num w:numId="7" w16cid:durableId="1857453720">
    <w:abstractNumId w:val="27"/>
  </w:num>
  <w:num w:numId="8" w16cid:durableId="1800604766">
    <w:abstractNumId w:val="18"/>
  </w:num>
  <w:num w:numId="9" w16cid:durableId="1786343999">
    <w:abstractNumId w:val="15"/>
  </w:num>
  <w:num w:numId="10" w16cid:durableId="1847941073">
    <w:abstractNumId w:val="41"/>
  </w:num>
  <w:num w:numId="11" w16cid:durableId="355619789">
    <w:abstractNumId w:val="12"/>
  </w:num>
  <w:num w:numId="12" w16cid:durableId="1070232828">
    <w:abstractNumId w:val="25"/>
  </w:num>
  <w:num w:numId="13" w16cid:durableId="1902520517">
    <w:abstractNumId w:val="21"/>
  </w:num>
  <w:num w:numId="14" w16cid:durableId="799423137">
    <w:abstractNumId w:val="11"/>
  </w:num>
  <w:num w:numId="15" w16cid:durableId="2064867420">
    <w:abstractNumId w:val="24"/>
  </w:num>
  <w:num w:numId="16" w16cid:durableId="1458717319">
    <w:abstractNumId w:val="37"/>
  </w:num>
  <w:num w:numId="17" w16cid:durableId="1304654143">
    <w:abstractNumId w:val="17"/>
  </w:num>
  <w:num w:numId="18" w16cid:durableId="1056318079">
    <w:abstractNumId w:val="16"/>
  </w:num>
  <w:num w:numId="19" w16cid:durableId="380637488">
    <w:abstractNumId w:val="38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8775825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1091500">
    <w:abstractNumId w:val="31"/>
  </w:num>
  <w:num w:numId="22" w16cid:durableId="278882027">
    <w:abstractNumId w:val="42"/>
  </w:num>
  <w:num w:numId="23" w16cid:durableId="1644701851">
    <w:abstractNumId w:val="39"/>
  </w:num>
  <w:num w:numId="24" w16cid:durableId="1117479770">
    <w:abstractNumId w:val="4"/>
  </w:num>
  <w:num w:numId="25" w16cid:durableId="930547355">
    <w:abstractNumId w:val="2"/>
  </w:num>
  <w:num w:numId="26" w16cid:durableId="1034966728">
    <w:abstractNumId w:val="36"/>
  </w:num>
  <w:num w:numId="27" w16cid:durableId="1809861465">
    <w:abstractNumId w:val="30"/>
  </w:num>
  <w:num w:numId="28" w16cid:durableId="1851603303">
    <w:abstractNumId w:val="9"/>
  </w:num>
  <w:num w:numId="29" w16cid:durableId="1078789953">
    <w:abstractNumId w:val="22"/>
  </w:num>
  <w:num w:numId="30" w16cid:durableId="1220895457">
    <w:abstractNumId w:val="32"/>
  </w:num>
  <w:num w:numId="31" w16cid:durableId="1835953802">
    <w:abstractNumId w:val="23"/>
  </w:num>
  <w:num w:numId="32" w16cid:durableId="790131492">
    <w:abstractNumId w:val="19"/>
  </w:num>
  <w:num w:numId="33" w16cid:durableId="2042633179">
    <w:abstractNumId w:val="28"/>
  </w:num>
  <w:num w:numId="34" w16cid:durableId="1384328577">
    <w:abstractNumId w:val="35"/>
  </w:num>
  <w:num w:numId="35" w16cid:durableId="634455308">
    <w:abstractNumId w:val="14"/>
  </w:num>
  <w:num w:numId="36" w16cid:durableId="1157459800">
    <w:abstractNumId w:val="5"/>
  </w:num>
  <w:num w:numId="37" w16cid:durableId="1589534037">
    <w:abstractNumId w:val="10"/>
  </w:num>
  <w:num w:numId="38" w16cid:durableId="2120221231">
    <w:abstractNumId w:val="40"/>
  </w:num>
  <w:num w:numId="39" w16cid:durableId="1401750916">
    <w:abstractNumId w:val="8"/>
  </w:num>
  <w:num w:numId="40" w16cid:durableId="2029718468">
    <w:abstractNumId w:val="6"/>
  </w:num>
  <w:num w:numId="41" w16cid:durableId="23871857">
    <w:abstractNumId w:val="33"/>
  </w:num>
  <w:num w:numId="42" w16cid:durableId="1659337406">
    <w:abstractNumId w:val="1"/>
  </w:num>
  <w:num w:numId="43" w16cid:durableId="1853184742">
    <w:abstractNumId w:val="7"/>
  </w:num>
  <w:num w:numId="44" w16cid:durableId="194977277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activeWritingStyle w:appName="MSWord" w:lang="ar-LB" w:vendorID="64" w:dllVersion="409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82C"/>
    <w:rsid w:val="0000001D"/>
    <w:rsid w:val="00000F3E"/>
    <w:rsid w:val="000015F0"/>
    <w:rsid w:val="000019A0"/>
    <w:rsid w:val="000033C1"/>
    <w:rsid w:val="0000345C"/>
    <w:rsid w:val="00006EA3"/>
    <w:rsid w:val="00007335"/>
    <w:rsid w:val="00007BDB"/>
    <w:rsid w:val="0001089F"/>
    <w:rsid w:val="000121AC"/>
    <w:rsid w:val="00012214"/>
    <w:rsid w:val="00013864"/>
    <w:rsid w:val="00013E95"/>
    <w:rsid w:val="00013F29"/>
    <w:rsid w:val="00014928"/>
    <w:rsid w:val="00015371"/>
    <w:rsid w:val="00017E2B"/>
    <w:rsid w:val="000232C4"/>
    <w:rsid w:val="0002647E"/>
    <w:rsid w:val="00027DE7"/>
    <w:rsid w:val="000329EF"/>
    <w:rsid w:val="0003554E"/>
    <w:rsid w:val="00035A89"/>
    <w:rsid w:val="0003633B"/>
    <w:rsid w:val="00036BDB"/>
    <w:rsid w:val="00041B6C"/>
    <w:rsid w:val="00042D0E"/>
    <w:rsid w:val="00042FF6"/>
    <w:rsid w:val="000431BE"/>
    <w:rsid w:val="00043957"/>
    <w:rsid w:val="00043F0D"/>
    <w:rsid w:val="00046050"/>
    <w:rsid w:val="00046E45"/>
    <w:rsid w:val="00046F46"/>
    <w:rsid w:val="00047810"/>
    <w:rsid w:val="000503F8"/>
    <w:rsid w:val="000505C8"/>
    <w:rsid w:val="00050B7D"/>
    <w:rsid w:val="00051F1C"/>
    <w:rsid w:val="00052B3E"/>
    <w:rsid w:val="0005397D"/>
    <w:rsid w:val="00057856"/>
    <w:rsid w:val="00062A06"/>
    <w:rsid w:val="00062C26"/>
    <w:rsid w:val="00063126"/>
    <w:rsid w:val="0006335D"/>
    <w:rsid w:val="00063E9F"/>
    <w:rsid w:val="000642C7"/>
    <w:rsid w:val="00064B65"/>
    <w:rsid w:val="000652D1"/>
    <w:rsid w:val="0006534F"/>
    <w:rsid w:val="00066326"/>
    <w:rsid w:val="00066D21"/>
    <w:rsid w:val="00067364"/>
    <w:rsid w:val="00067985"/>
    <w:rsid w:val="00067C0F"/>
    <w:rsid w:val="0007479E"/>
    <w:rsid w:val="000753C1"/>
    <w:rsid w:val="000804CC"/>
    <w:rsid w:val="0008080B"/>
    <w:rsid w:val="00080D98"/>
    <w:rsid w:val="0008105B"/>
    <w:rsid w:val="00081F42"/>
    <w:rsid w:val="000829BA"/>
    <w:rsid w:val="00082CD0"/>
    <w:rsid w:val="0008358B"/>
    <w:rsid w:val="000840B6"/>
    <w:rsid w:val="00084267"/>
    <w:rsid w:val="00084A27"/>
    <w:rsid w:val="00084DEC"/>
    <w:rsid w:val="000852CA"/>
    <w:rsid w:val="000861E1"/>
    <w:rsid w:val="00087B0F"/>
    <w:rsid w:val="00087B16"/>
    <w:rsid w:val="00090518"/>
    <w:rsid w:val="0009290D"/>
    <w:rsid w:val="00094C2F"/>
    <w:rsid w:val="00095140"/>
    <w:rsid w:val="000A03B1"/>
    <w:rsid w:val="000A07C9"/>
    <w:rsid w:val="000A0A95"/>
    <w:rsid w:val="000A11C8"/>
    <w:rsid w:val="000A13C7"/>
    <w:rsid w:val="000A13FB"/>
    <w:rsid w:val="000A203F"/>
    <w:rsid w:val="000A401B"/>
    <w:rsid w:val="000A47DA"/>
    <w:rsid w:val="000A4D28"/>
    <w:rsid w:val="000A62DE"/>
    <w:rsid w:val="000B1061"/>
    <w:rsid w:val="000B2A96"/>
    <w:rsid w:val="000B3C29"/>
    <w:rsid w:val="000B3EB2"/>
    <w:rsid w:val="000B463D"/>
    <w:rsid w:val="000B551D"/>
    <w:rsid w:val="000B56AE"/>
    <w:rsid w:val="000B7BB3"/>
    <w:rsid w:val="000C0B97"/>
    <w:rsid w:val="000C2428"/>
    <w:rsid w:val="000C26CF"/>
    <w:rsid w:val="000C2B35"/>
    <w:rsid w:val="000C3A5A"/>
    <w:rsid w:val="000C3AE7"/>
    <w:rsid w:val="000C467A"/>
    <w:rsid w:val="000C4EA7"/>
    <w:rsid w:val="000C53C4"/>
    <w:rsid w:val="000C61F9"/>
    <w:rsid w:val="000D0B2C"/>
    <w:rsid w:val="000D238F"/>
    <w:rsid w:val="000D35B0"/>
    <w:rsid w:val="000D3D65"/>
    <w:rsid w:val="000D47C9"/>
    <w:rsid w:val="000D4E0F"/>
    <w:rsid w:val="000D64B5"/>
    <w:rsid w:val="000D6E6D"/>
    <w:rsid w:val="000D6FBA"/>
    <w:rsid w:val="000D7449"/>
    <w:rsid w:val="000E0F1C"/>
    <w:rsid w:val="000E10A5"/>
    <w:rsid w:val="000E264A"/>
    <w:rsid w:val="000E2703"/>
    <w:rsid w:val="000E3240"/>
    <w:rsid w:val="000E440F"/>
    <w:rsid w:val="000E4C84"/>
    <w:rsid w:val="000E63C1"/>
    <w:rsid w:val="000E6C44"/>
    <w:rsid w:val="000E7282"/>
    <w:rsid w:val="000E7526"/>
    <w:rsid w:val="000E7786"/>
    <w:rsid w:val="000E780E"/>
    <w:rsid w:val="000E7AE8"/>
    <w:rsid w:val="000F102D"/>
    <w:rsid w:val="000F160B"/>
    <w:rsid w:val="000F19F8"/>
    <w:rsid w:val="000F2624"/>
    <w:rsid w:val="000F2879"/>
    <w:rsid w:val="000F4E18"/>
    <w:rsid w:val="000F74B1"/>
    <w:rsid w:val="000F76B8"/>
    <w:rsid w:val="001011E5"/>
    <w:rsid w:val="00101E5B"/>
    <w:rsid w:val="001028A2"/>
    <w:rsid w:val="00104D34"/>
    <w:rsid w:val="001059A7"/>
    <w:rsid w:val="00106ED1"/>
    <w:rsid w:val="00107A48"/>
    <w:rsid w:val="0011016C"/>
    <w:rsid w:val="001105A7"/>
    <w:rsid w:val="00110A97"/>
    <w:rsid w:val="001114F4"/>
    <w:rsid w:val="001119A6"/>
    <w:rsid w:val="0011219F"/>
    <w:rsid w:val="001123F9"/>
    <w:rsid w:val="00112ECE"/>
    <w:rsid w:val="001149F0"/>
    <w:rsid w:val="00114D21"/>
    <w:rsid w:val="0011510C"/>
    <w:rsid w:val="0011668C"/>
    <w:rsid w:val="00117C07"/>
    <w:rsid w:val="00120B87"/>
    <w:rsid w:val="001237BB"/>
    <w:rsid w:val="001239D4"/>
    <w:rsid w:val="00126B60"/>
    <w:rsid w:val="00127366"/>
    <w:rsid w:val="00127F76"/>
    <w:rsid w:val="00130F89"/>
    <w:rsid w:val="00131AF4"/>
    <w:rsid w:val="00132AC9"/>
    <w:rsid w:val="001331FF"/>
    <w:rsid w:val="00133326"/>
    <w:rsid w:val="00133384"/>
    <w:rsid w:val="00133A34"/>
    <w:rsid w:val="0013503E"/>
    <w:rsid w:val="0013563B"/>
    <w:rsid w:val="00135C2D"/>
    <w:rsid w:val="00140B1F"/>
    <w:rsid w:val="00140F11"/>
    <w:rsid w:val="001416D2"/>
    <w:rsid w:val="00141817"/>
    <w:rsid w:val="001436F0"/>
    <w:rsid w:val="00146137"/>
    <w:rsid w:val="00146156"/>
    <w:rsid w:val="00150447"/>
    <w:rsid w:val="00150BE8"/>
    <w:rsid w:val="0015123E"/>
    <w:rsid w:val="00151813"/>
    <w:rsid w:val="00151ADF"/>
    <w:rsid w:val="00152C78"/>
    <w:rsid w:val="0015329D"/>
    <w:rsid w:val="00153400"/>
    <w:rsid w:val="00154052"/>
    <w:rsid w:val="00154586"/>
    <w:rsid w:val="001547FC"/>
    <w:rsid w:val="0015589E"/>
    <w:rsid w:val="001560E5"/>
    <w:rsid w:val="001568AF"/>
    <w:rsid w:val="001601C0"/>
    <w:rsid w:val="00160405"/>
    <w:rsid w:val="00161086"/>
    <w:rsid w:val="00161110"/>
    <w:rsid w:val="00161BC5"/>
    <w:rsid w:val="00162F4B"/>
    <w:rsid w:val="001633DA"/>
    <w:rsid w:val="001641AF"/>
    <w:rsid w:val="00164D98"/>
    <w:rsid w:val="00164D99"/>
    <w:rsid w:val="00165356"/>
    <w:rsid w:val="0016566B"/>
    <w:rsid w:val="001657EA"/>
    <w:rsid w:val="0016666D"/>
    <w:rsid w:val="00166E3F"/>
    <w:rsid w:val="001709E9"/>
    <w:rsid w:val="00171056"/>
    <w:rsid w:val="00172148"/>
    <w:rsid w:val="00172D17"/>
    <w:rsid w:val="001734FF"/>
    <w:rsid w:val="00173C10"/>
    <w:rsid w:val="001746D9"/>
    <w:rsid w:val="00176002"/>
    <w:rsid w:val="0018064C"/>
    <w:rsid w:val="001814D0"/>
    <w:rsid w:val="00181567"/>
    <w:rsid w:val="00181E9F"/>
    <w:rsid w:val="001851D6"/>
    <w:rsid w:val="00186393"/>
    <w:rsid w:val="00186C97"/>
    <w:rsid w:val="00187ABD"/>
    <w:rsid w:val="0019194F"/>
    <w:rsid w:val="001923A8"/>
    <w:rsid w:val="0019360A"/>
    <w:rsid w:val="00196337"/>
    <w:rsid w:val="00196B85"/>
    <w:rsid w:val="00197DF5"/>
    <w:rsid w:val="001A1361"/>
    <w:rsid w:val="001A1BDE"/>
    <w:rsid w:val="001A20FE"/>
    <w:rsid w:val="001A4AA5"/>
    <w:rsid w:val="001A605E"/>
    <w:rsid w:val="001A6BF2"/>
    <w:rsid w:val="001A750E"/>
    <w:rsid w:val="001A7837"/>
    <w:rsid w:val="001B1621"/>
    <w:rsid w:val="001B20F1"/>
    <w:rsid w:val="001B303D"/>
    <w:rsid w:val="001B3A14"/>
    <w:rsid w:val="001B3C71"/>
    <w:rsid w:val="001B421C"/>
    <w:rsid w:val="001B4B68"/>
    <w:rsid w:val="001B4C9E"/>
    <w:rsid w:val="001B4DCA"/>
    <w:rsid w:val="001B4EA6"/>
    <w:rsid w:val="001B5154"/>
    <w:rsid w:val="001C1BAB"/>
    <w:rsid w:val="001C3219"/>
    <w:rsid w:val="001C3917"/>
    <w:rsid w:val="001C3CC6"/>
    <w:rsid w:val="001C3E1D"/>
    <w:rsid w:val="001C406A"/>
    <w:rsid w:val="001C5CEA"/>
    <w:rsid w:val="001C5FF2"/>
    <w:rsid w:val="001C65BE"/>
    <w:rsid w:val="001C724E"/>
    <w:rsid w:val="001C7D03"/>
    <w:rsid w:val="001D0622"/>
    <w:rsid w:val="001D1218"/>
    <w:rsid w:val="001D340D"/>
    <w:rsid w:val="001D3DCD"/>
    <w:rsid w:val="001D4083"/>
    <w:rsid w:val="001D41D6"/>
    <w:rsid w:val="001D4B8F"/>
    <w:rsid w:val="001D522A"/>
    <w:rsid w:val="001D5788"/>
    <w:rsid w:val="001D66FE"/>
    <w:rsid w:val="001D7D7C"/>
    <w:rsid w:val="001E0D7D"/>
    <w:rsid w:val="001E3879"/>
    <w:rsid w:val="001E4776"/>
    <w:rsid w:val="001E4E0F"/>
    <w:rsid w:val="001E5ECC"/>
    <w:rsid w:val="001E6159"/>
    <w:rsid w:val="001E68E8"/>
    <w:rsid w:val="001E7860"/>
    <w:rsid w:val="001E7CC2"/>
    <w:rsid w:val="001E7E59"/>
    <w:rsid w:val="001E7EBC"/>
    <w:rsid w:val="001F0B66"/>
    <w:rsid w:val="001F1536"/>
    <w:rsid w:val="001F15A4"/>
    <w:rsid w:val="001F3CB4"/>
    <w:rsid w:val="001F4628"/>
    <w:rsid w:val="001F6440"/>
    <w:rsid w:val="001F7E16"/>
    <w:rsid w:val="001F7ECC"/>
    <w:rsid w:val="0020000F"/>
    <w:rsid w:val="00201AC3"/>
    <w:rsid w:val="00201DCF"/>
    <w:rsid w:val="002029BA"/>
    <w:rsid w:val="00204C61"/>
    <w:rsid w:val="002069B7"/>
    <w:rsid w:val="00206AF8"/>
    <w:rsid w:val="00207654"/>
    <w:rsid w:val="002079CB"/>
    <w:rsid w:val="00207E72"/>
    <w:rsid w:val="00210BAF"/>
    <w:rsid w:val="002126D3"/>
    <w:rsid w:val="0021282C"/>
    <w:rsid w:val="00212C12"/>
    <w:rsid w:val="00213969"/>
    <w:rsid w:val="002144CF"/>
    <w:rsid w:val="0021523E"/>
    <w:rsid w:val="002165A9"/>
    <w:rsid w:val="00216AEB"/>
    <w:rsid w:val="00216B4B"/>
    <w:rsid w:val="00220260"/>
    <w:rsid w:val="00220477"/>
    <w:rsid w:val="0022090B"/>
    <w:rsid w:val="0022113E"/>
    <w:rsid w:val="002238D2"/>
    <w:rsid w:val="00223D6E"/>
    <w:rsid w:val="002240C1"/>
    <w:rsid w:val="00225038"/>
    <w:rsid w:val="00226173"/>
    <w:rsid w:val="00226F9A"/>
    <w:rsid w:val="00227F9A"/>
    <w:rsid w:val="00230149"/>
    <w:rsid w:val="00230212"/>
    <w:rsid w:val="00230778"/>
    <w:rsid w:val="0023343B"/>
    <w:rsid w:val="0023343C"/>
    <w:rsid w:val="00233938"/>
    <w:rsid w:val="00237333"/>
    <w:rsid w:val="0023767F"/>
    <w:rsid w:val="0024028D"/>
    <w:rsid w:val="0024051A"/>
    <w:rsid w:val="00240E00"/>
    <w:rsid w:val="00241B7C"/>
    <w:rsid w:val="00242D18"/>
    <w:rsid w:val="00243875"/>
    <w:rsid w:val="00247D2A"/>
    <w:rsid w:val="002500DF"/>
    <w:rsid w:val="002508D1"/>
    <w:rsid w:val="00250AB8"/>
    <w:rsid w:val="002513AE"/>
    <w:rsid w:val="002517AB"/>
    <w:rsid w:val="002524A6"/>
    <w:rsid w:val="002615CE"/>
    <w:rsid w:val="00261E7A"/>
    <w:rsid w:val="00262C2C"/>
    <w:rsid w:val="00263879"/>
    <w:rsid w:val="00263ED0"/>
    <w:rsid w:val="0026445B"/>
    <w:rsid w:val="00264B29"/>
    <w:rsid w:val="00265634"/>
    <w:rsid w:val="002669E1"/>
    <w:rsid w:val="00267EC1"/>
    <w:rsid w:val="0027107C"/>
    <w:rsid w:val="0027179B"/>
    <w:rsid w:val="00272B1C"/>
    <w:rsid w:val="00273007"/>
    <w:rsid w:val="002738A8"/>
    <w:rsid w:val="00273BCB"/>
    <w:rsid w:val="002759AF"/>
    <w:rsid w:val="00277CDB"/>
    <w:rsid w:val="00280190"/>
    <w:rsid w:val="002811ED"/>
    <w:rsid w:val="00283ACE"/>
    <w:rsid w:val="002840BD"/>
    <w:rsid w:val="00284125"/>
    <w:rsid w:val="00284480"/>
    <w:rsid w:val="00284A2C"/>
    <w:rsid w:val="00284B8F"/>
    <w:rsid w:val="002869E0"/>
    <w:rsid w:val="002904BE"/>
    <w:rsid w:val="00291564"/>
    <w:rsid w:val="00291A0C"/>
    <w:rsid w:val="002926A5"/>
    <w:rsid w:val="00292E49"/>
    <w:rsid w:val="0029449B"/>
    <w:rsid w:val="002957EA"/>
    <w:rsid w:val="00296B37"/>
    <w:rsid w:val="00297F7B"/>
    <w:rsid w:val="002A0A81"/>
    <w:rsid w:val="002A1936"/>
    <w:rsid w:val="002A1C1C"/>
    <w:rsid w:val="002A279F"/>
    <w:rsid w:val="002A45A7"/>
    <w:rsid w:val="002A4F48"/>
    <w:rsid w:val="002A543A"/>
    <w:rsid w:val="002A58C4"/>
    <w:rsid w:val="002A5AC6"/>
    <w:rsid w:val="002A5EBD"/>
    <w:rsid w:val="002A65DE"/>
    <w:rsid w:val="002A6CB1"/>
    <w:rsid w:val="002A730A"/>
    <w:rsid w:val="002A78D3"/>
    <w:rsid w:val="002B0812"/>
    <w:rsid w:val="002B0F0A"/>
    <w:rsid w:val="002B116F"/>
    <w:rsid w:val="002B238B"/>
    <w:rsid w:val="002B273B"/>
    <w:rsid w:val="002B2EBB"/>
    <w:rsid w:val="002B3284"/>
    <w:rsid w:val="002B36DB"/>
    <w:rsid w:val="002B52E1"/>
    <w:rsid w:val="002B53C4"/>
    <w:rsid w:val="002B5497"/>
    <w:rsid w:val="002B7A68"/>
    <w:rsid w:val="002C06A5"/>
    <w:rsid w:val="002C106F"/>
    <w:rsid w:val="002C7B42"/>
    <w:rsid w:val="002D1473"/>
    <w:rsid w:val="002D1A3A"/>
    <w:rsid w:val="002D1C8C"/>
    <w:rsid w:val="002D65FB"/>
    <w:rsid w:val="002D759E"/>
    <w:rsid w:val="002D7C46"/>
    <w:rsid w:val="002E1683"/>
    <w:rsid w:val="002E1FF7"/>
    <w:rsid w:val="002E20A1"/>
    <w:rsid w:val="002E2B01"/>
    <w:rsid w:val="002E4618"/>
    <w:rsid w:val="002E59E7"/>
    <w:rsid w:val="002F0441"/>
    <w:rsid w:val="002F055B"/>
    <w:rsid w:val="002F1742"/>
    <w:rsid w:val="002F2063"/>
    <w:rsid w:val="002F55E1"/>
    <w:rsid w:val="002F5F7E"/>
    <w:rsid w:val="0030163B"/>
    <w:rsid w:val="003017ED"/>
    <w:rsid w:val="00301E8A"/>
    <w:rsid w:val="00303223"/>
    <w:rsid w:val="00304413"/>
    <w:rsid w:val="003047FA"/>
    <w:rsid w:val="00305D1E"/>
    <w:rsid w:val="00306B10"/>
    <w:rsid w:val="0030758B"/>
    <w:rsid w:val="003078A0"/>
    <w:rsid w:val="00311027"/>
    <w:rsid w:val="00314224"/>
    <w:rsid w:val="00314C75"/>
    <w:rsid w:val="00315C2E"/>
    <w:rsid w:val="00316224"/>
    <w:rsid w:val="003162FD"/>
    <w:rsid w:val="0031650D"/>
    <w:rsid w:val="00316692"/>
    <w:rsid w:val="00320435"/>
    <w:rsid w:val="0032070E"/>
    <w:rsid w:val="00320EA5"/>
    <w:rsid w:val="00321511"/>
    <w:rsid w:val="00321AF7"/>
    <w:rsid w:val="00321BD7"/>
    <w:rsid w:val="00321C9F"/>
    <w:rsid w:val="00322282"/>
    <w:rsid w:val="00323107"/>
    <w:rsid w:val="00323C89"/>
    <w:rsid w:val="00324448"/>
    <w:rsid w:val="003244B0"/>
    <w:rsid w:val="00324828"/>
    <w:rsid w:val="0032551A"/>
    <w:rsid w:val="00325721"/>
    <w:rsid w:val="00325E97"/>
    <w:rsid w:val="003311FA"/>
    <w:rsid w:val="00331BA8"/>
    <w:rsid w:val="00331C1F"/>
    <w:rsid w:val="00332BFC"/>
    <w:rsid w:val="00333AD3"/>
    <w:rsid w:val="00335018"/>
    <w:rsid w:val="003356C0"/>
    <w:rsid w:val="00336652"/>
    <w:rsid w:val="00336808"/>
    <w:rsid w:val="00337448"/>
    <w:rsid w:val="00340CC4"/>
    <w:rsid w:val="0034156C"/>
    <w:rsid w:val="00341DAB"/>
    <w:rsid w:val="00341F5D"/>
    <w:rsid w:val="0034417A"/>
    <w:rsid w:val="003455EB"/>
    <w:rsid w:val="00345C59"/>
    <w:rsid w:val="0034648F"/>
    <w:rsid w:val="00346AAB"/>
    <w:rsid w:val="00347A63"/>
    <w:rsid w:val="00347DB2"/>
    <w:rsid w:val="0035032A"/>
    <w:rsid w:val="00350D85"/>
    <w:rsid w:val="0035115D"/>
    <w:rsid w:val="00351A67"/>
    <w:rsid w:val="00351D74"/>
    <w:rsid w:val="003522EE"/>
    <w:rsid w:val="00352E45"/>
    <w:rsid w:val="003536A1"/>
    <w:rsid w:val="00354F14"/>
    <w:rsid w:val="003552CF"/>
    <w:rsid w:val="0036229A"/>
    <w:rsid w:val="00363AE7"/>
    <w:rsid w:val="003646C2"/>
    <w:rsid w:val="003652D2"/>
    <w:rsid w:val="00367B7C"/>
    <w:rsid w:val="00367BD1"/>
    <w:rsid w:val="00370261"/>
    <w:rsid w:val="0037115A"/>
    <w:rsid w:val="0037127E"/>
    <w:rsid w:val="00371554"/>
    <w:rsid w:val="00371D53"/>
    <w:rsid w:val="00372E3E"/>
    <w:rsid w:val="0037614D"/>
    <w:rsid w:val="003761F0"/>
    <w:rsid w:val="003770CE"/>
    <w:rsid w:val="00377482"/>
    <w:rsid w:val="00380046"/>
    <w:rsid w:val="0038084E"/>
    <w:rsid w:val="003808B0"/>
    <w:rsid w:val="0038381A"/>
    <w:rsid w:val="00384896"/>
    <w:rsid w:val="00384C86"/>
    <w:rsid w:val="00386031"/>
    <w:rsid w:val="003864BC"/>
    <w:rsid w:val="003868EB"/>
    <w:rsid w:val="00387B15"/>
    <w:rsid w:val="00387CB5"/>
    <w:rsid w:val="00390ADD"/>
    <w:rsid w:val="00391CF2"/>
    <w:rsid w:val="003921BE"/>
    <w:rsid w:val="00392F37"/>
    <w:rsid w:val="00393069"/>
    <w:rsid w:val="00393DAF"/>
    <w:rsid w:val="003956BC"/>
    <w:rsid w:val="00396AED"/>
    <w:rsid w:val="003A018E"/>
    <w:rsid w:val="003A1046"/>
    <w:rsid w:val="003A21B1"/>
    <w:rsid w:val="003A21FA"/>
    <w:rsid w:val="003A2C1A"/>
    <w:rsid w:val="003A3203"/>
    <w:rsid w:val="003A39AA"/>
    <w:rsid w:val="003A3A97"/>
    <w:rsid w:val="003A424A"/>
    <w:rsid w:val="003A7593"/>
    <w:rsid w:val="003B0A11"/>
    <w:rsid w:val="003B11C9"/>
    <w:rsid w:val="003B176F"/>
    <w:rsid w:val="003B1C2C"/>
    <w:rsid w:val="003B1D15"/>
    <w:rsid w:val="003B20F2"/>
    <w:rsid w:val="003B245A"/>
    <w:rsid w:val="003B2704"/>
    <w:rsid w:val="003B2D19"/>
    <w:rsid w:val="003B3769"/>
    <w:rsid w:val="003B4299"/>
    <w:rsid w:val="003B4E7B"/>
    <w:rsid w:val="003B698F"/>
    <w:rsid w:val="003C1791"/>
    <w:rsid w:val="003C2089"/>
    <w:rsid w:val="003C221F"/>
    <w:rsid w:val="003C3C8A"/>
    <w:rsid w:val="003C3D34"/>
    <w:rsid w:val="003C5426"/>
    <w:rsid w:val="003C5B70"/>
    <w:rsid w:val="003C5D56"/>
    <w:rsid w:val="003C687A"/>
    <w:rsid w:val="003C6A62"/>
    <w:rsid w:val="003D064F"/>
    <w:rsid w:val="003D0EBB"/>
    <w:rsid w:val="003D1466"/>
    <w:rsid w:val="003D22A7"/>
    <w:rsid w:val="003D2DD2"/>
    <w:rsid w:val="003D36DA"/>
    <w:rsid w:val="003D3D14"/>
    <w:rsid w:val="003D43A5"/>
    <w:rsid w:val="003D6FBF"/>
    <w:rsid w:val="003E0246"/>
    <w:rsid w:val="003E03D6"/>
    <w:rsid w:val="003E0D44"/>
    <w:rsid w:val="003E3D49"/>
    <w:rsid w:val="003E5058"/>
    <w:rsid w:val="003E59C3"/>
    <w:rsid w:val="003E6EEA"/>
    <w:rsid w:val="003E7A87"/>
    <w:rsid w:val="003E7D78"/>
    <w:rsid w:val="003F00F7"/>
    <w:rsid w:val="003F0D5F"/>
    <w:rsid w:val="003F19A5"/>
    <w:rsid w:val="003F25A4"/>
    <w:rsid w:val="003F28D2"/>
    <w:rsid w:val="003F3055"/>
    <w:rsid w:val="003F4E7E"/>
    <w:rsid w:val="003F75B1"/>
    <w:rsid w:val="003F783D"/>
    <w:rsid w:val="003F7AEB"/>
    <w:rsid w:val="003F7C82"/>
    <w:rsid w:val="00402355"/>
    <w:rsid w:val="00402667"/>
    <w:rsid w:val="00402B03"/>
    <w:rsid w:val="004043B2"/>
    <w:rsid w:val="00404845"/>
    <w:rsid w:val="00405A52"/>
    <w:rsid w:val="0040601D"/>
    <w:rsid w:val="00406843"/>
    <w:rsid w:val="004072B9"/>
    <w:rsid w:val="0041119B"/>
    <w:rsid w:val="00412350"/>
    <w:rsid w:val="00413A61"/>
    <w:rsid w:val="00413BEF"/>
    <w:rsid w:val="00414BD2"/>
    <w:rsid w:val="00415377"/>
    <w:rsid w:val="00415523"/>
    <w:rsid w:val="004162B3"/>
    <w:rsid w:val="004203BF"/>
    <w:rsid w:val="00422102"/>
    <w:rsid w:val="00422AF4"/>
    <w:rsid w:val="004236B8"/>
    <w:rsid w:val="00424C8A"/>
    <w:rsid w:val="0042523D"/>
    <w:rsid w:val="00425BCC"/>
    <w:rsid w:val="00427FAC"/>
    <w:rsid w:val="00430FF0"/>
    <w:rsid w:val="00431259"/>
    <w:rsid w:val="00431EB9"/>
    <w:rsid w:val="004325D3"/>
    <w:rsid w:val="00432F2B"/>
    <w:rsid w:val="004331D2"/>
    <w:rsid w:val="004341B4"/>
    <w:rsid w:val="00435032"/>
    <w:rsid w:val="00435408"/>
    <w:rsid w:val="0043701E"/>
    <w:rsid w:val="0043769F"/>
    <w:rsid w:val="00437C52"/>
    <w:rsid w:val="00437D43"/>
    <w:rsid w:val="00437DB8"/>
    <w:rsid w:val="00441B7B"/>
    <w:rsid w:val="00447DA4"/>
    <w:rsid w:val="00452A5C"/>
    <w:rsid w:val="0045343F"/>
    <w:rsid w:val="00453C6B"/>
    <w:rsid w:val="0045599B"/>
    <w:rsid w:val="00455B76"/>
    <w:rsid w:val="00457ACC"/>
    <w:rsid w:val="00461835"/>
    <w:rsid w:val="00461BF9"/>
    <w:rsid w:val="004655D1"/>
    <w:rsid w:val="00466859"/>
    <w:rsid w:val="004673D2"/>
    <w:rsid w:val="00467C75"/>
    <w:rsid w:val="00470027"/>
    <w:rsid w:val="0047053A"/>
    <w:rsid w:val="0047127D"/>
    <w:rsid w:val="00471454"/>
    <w:rsid w:val="00472620"/>
    <w:rsid w:val="00472BD4"/>
    <w:rsid w:val="00473042"/>
    <w:rsid w:val="0047442B"/>
    <w:rsid w:val="00475D6E"/>
    <w:rsid w:val="00476B32"/>
    <w:rsid w:val="00477195"/>
    <w:rsid w:val="0047725D"/>
    <w:rsid w:val="00480DD2"/>
    <w:rsid w:val="00481BB3"/>
    <w:rsid w:val="0048224F"/>
    <w:rsid w:val="00482BD0"/>
    <w:rsid w:val="00483683"/>
    <w:rsid w:val="00484C97"/>
    <w:rsid w:val="00484DD8"/>
    <w:rsid w:val="0048575F"/>
    <w:rsid w:val="00485A33"/>
    <w:rsid w:val="00486899"/>
    <w:rsid w:val="00486E64"/>
    <w:rsid w:val="00490367"/>
    <w:rsid w:val="004903B6"/>
    <w:rsid w:val="00490C7E"/>
    <w:rsid w:val="004922E1"/>
    <w:rsid w:val="00493833"/>
    <w:rsid w:val="00493A3A"/>
    <w:rsid w:val="00493C80"/>
    <w:rsid w:val="00496985"/>
    <w:rsid w:val="00497241"/>
    <w:rsid w:val="00497C61"/>
    <w:rsid w:val="00497CB3"/>
    <w:rsid w:val="004A0140"/>
    <w:rsid w:val="004A0A97"/>
    <w:rsid w:val="004A0D94"/>
    <w:rsid w:val="004A4C2E"/>
    <w:rsid w:val="004A515B"/>
    <w:rsid w:val="004A58B6"/>
    <w:rsid w:val="004A6DAF"/>
    <w:rsid w:val="004A7445"/>
    <w:rsid w:val="004B0EC2"/>
    <w:rsid w:val="004B1669"/>
    <w:rsid w:val="004B1955"/>
    <w:rsid w:val="004B2315"/>
    <w:rsid w:val="004B2F6A"/>
    <w:rsid w:val="004B3A0E"/>
    <w:rsid w:val="004B4186"/>
    <w:rsid w:val="004B717B"/>
    <w:rsid w:val="004B7C6D"/>
    <w:rsid w:val="004B7CED"/>
    <w:rsid w:val="004C0127"/>
    <w:rsid w:val="004C06C0"/>
    <w:rsid w:val="004C0DFD"/>
    <w:rsid w:val="004C0E02"/>
    <w:rsid w:val="004C157C"/>
    <w:rsid w:val="004C1895"/>
    <w:rsid w:val="004C3BAF"/>
    <w:rsid w:val="004C4853"/>
    <w:rsid w:val="004C54C7"/>
    <w:rsid w:val="004D0567"/>
    <w:rsid w:val="004D0FB4"/>
    <w:rsid w:val="004D17AC"/>
    <w:rsid w:val="004D1B2D"/>
    <w:rsid w:val="004D258E"/>
    <w:rsid w:val="004D26AE"/>
    <w:rsid w:val="004D2780"/>
    <w:rsid w:val="004D3351"/>
    <w:rsid w:val="004D68D5"/>
    <w:rsid w:val="004D6A26"/>
    <w:rsid w:val="004D6DE9"/>
    <w:rsid w:val="004E06D7"/>
    <w:rsid w:val="004E0E0F"/>
    <w:rsid w:val="004E0E33"/>
    <w:rsid w:val="004E0FF4"/>
    <w:rsid w:val="004E35B5"/>
    <w:rsid w:val="004E36E9"/>
    <w:rsid w:val="004E3C16"/>
    <w:rsid w:val="004E64D6"/>
    <w:rsid w:val="004F0058"/>
    <w:rsid w:val="004F0DDE"/>
    <w:rsid w:val="004F2AEB"/>
    <w:rsid w:val="004F315E"/>
    <w:rsid w:val="004F42AF"/>
    <w:rsid w:val="004F4531"/>
    <w:rsid w:val="004F53F1"/>
    <w:rsid w:val="004F5CBE"/>
    <w:rsid w:val="004F65EF"/>
    <w:rsid w:val="004F7DA5"/>
    <w:rsid w:val="004F7E3A"/>
    <w:rsid w:val="00500DA9"/>
    <w:rsid w:val="00503475"/>
    <w:rsid w:val="00504094"/>
    <w:rsid w:val="00504BB4"/>
    <w:rsid w:val="00504BCE"/>
    <w:rsid w:val="005055E9"/>
    <w:rsid w:val="00505AC2"/>
    <w:rsid w:val="00506654"/>
    <w:rsid w:val="00506B61"/>
    <w:rsid w:val="00510144"/>
    <w:rsid w:val="00511C19"/>
    <w:rsid w:val="00512AFC"/>
    <w:rsid w:val="005134C1"/>
    <w:rsid w:val="00514094"/>
    <w:rsid w:val="00514F55"/>
    <w:rsid w:val="00514FEB"/>
    <w:rsid w:val="00515CDB"/>
    <w:rsid w:val="0051617B"/>
    <w:rsid w:val="00516B4D"/>
    <w:rsid w:val="005174EC"/>
    <w:rsid w:val="00517546"/>
    <w:rsid w:val="00517BF4"/>
    <w:rsid w:val="00517CBF"/>
    <w:rsid w:val="0052072C"/>
    <w:rsid w:val="005209DD"/>
    <w:rsid w:val="00522FF9"/>
    <w:rsid w:val="00523B85"/>
    <w:rsid w:val="005247FB"/>
    <w:rsid w:val="00525F59"/>
    <w:rsid w:val="00526E76"/>
    <w:rsid w:val="00527148"/>
    <w:rsid w:val="00531297"/>
    <w:rsid w:val="00531A8C"/>
    <w:rsid w:val="00531A96"/>
    <w:rsid w:val="00531AD1"/>
    <w:rsid w:val="00531DAD"/>
    <w:rsid w:val="00534883"/>
    <w:rsid w:val="00534BCE"/>
    <w:rsid w:val="0053504B"/>
    <w:rsid w:val="00536EDD"/>
    <w:rsid w:val="00540560"/>
    <w:rsid w:val="00541891"/>
    <w:rsid w:val="00543C39"/>
    <w:rsid w:val="005451C0"/>
    <w:rsid w:val="005457FF"/>
    <w:rsid w:val="00546EE2"/>
    <w:rsid w:val="00547390"/>
    <w:rsid w:val="00551769"/>
    <w:rsid w:val="005521F9"/>
    <w:rsid w:val="0055230E"/>
    <w:rsid w:val="005525C0"/>
    <w:rsid w:val="005527E4"/>
    <w:rsid w:val="005541B7"/>
    <w:rsid w:val="00557476"/>
    <w:rsid w:val="0055757A"/>
    <w:rsid w:val="00557610"/>
    <w:rsid w:val="005605AA"/>
    <w:rsid w:val="0056061B"/>
    <w:rsid w:val="005607A8"/>
    <w:rsid w:val="00560AEC"/>
    <w:rsid w:val="00562FA5"/>
    <w:rsid w:val="00564C97"/>
    <w:rsid w:val="00565C68"/>
    <w:rsid w:val="00565F6B"/>
    <w:rsid w:val="00566946"/>
    <w:rsid w:val="00567493"/>
    <w:rsid w:val="0057007E"/>
    <w:rsid w:val="00572687"/>
    <w:rsid w:val="005726F9"/>
    <w:rsid w:val="005748AB"/>
    <w:rsid w:val="005751D9"/>
    <w:rsid w:val="00575E1A"/>
    <w:rsid w:val="00576AAF"/>
    <w:rsid w:val="0057774D"/>
    <w:rsid w:val="00577EA4"/>
    <w:rsid w:val="00581897"/>
    <w:rsid w:val="005830AE"/>
    <w:rsid w:val="0058396E"/>
    <w:rsid w:val="005858FF"/>
    <w:rsid w:val="005862DF"/>
    <w:rsid w:val="0059026F"/>
    <w:rsid w:val="0059040F"/>
    <w:rsid w:val="00591A2D"/>
    <w:rsid w:val="00591BDC"/>
    <w:rsid w:val="00591D8B"/>
    <w:rsid w:val="00592028"/>
    <w:rsid w:val="00592406"/>
    <w:rsid w:val="00592459"/>
    <w:rsid w:val="0059328F"/>
    <w:rsid w:val="00594E6A"/>
    <w:rsid w:val="005970A4"/>
    <w:rsid w:val="00597117"/>
    <w:rsid w:val="005975C7"/>
    <w:rsid w:val="00597D67"/>
    <w:rsid w:val="005A00D3"/>
    <w:rsid w:val="005A212E"/>
    <w:rsid w:val="005A21A8"/>
    <w:rsid w:val="005A3CA0"/>
    <w:rsid w:val="005A53C4"/>
    <w:rsid w:val="005A6B1E"/>
    <w:rsid w:val="005A6FFF"/>
    <w:rsid w:val="005B0C2C"/>
    <w:rsid w:val="005B0DEA"/>
    <w:rsid w:val="005B1302"/>
    <w:rsid w:val="005B2872"/>
    <w:rsid w:val="005B30FA"/>
    <w:rsid w:val="005B60F9"/>
    <w:rsid w:val="005B6F15"/>
    <w:rsid w:val="005B779B"/>
    <w:rsid w:val="005C167C"/>
    <w:rsid w:val="005C41DC"/>
    <w:rsid w:val="005C4AEE"/>
    <w:rsid w:val="005C52A1"/>
    <w:rsid w:val="005C5B9C"/>
    <w:rsid w:val="005C6188"/>
    <w:rsid w:val="005C6BC0"/>
    <w:rsid w:val="005C7807"/>
    <w:rsid w:val="005D0DB8"/>
    <w:rsid w:val="005D0F00"/>
    <w:rsid w:val="005D221E"/>
    <w:rsid w:val="005D225D"/>
    <w:rsid w:val="005D28BD"/>
    <w:rsid w:val="005D2AE0"/>
    <w:rsid w:val="005D3731"/>
    <w:rsid w:val="005D441D"/>
    <w:rsid w:val="005D6E92"/>
    <w:rsid w:val="005E0236"/>
    <w:rsid w:val="005E126D"/>
    <w:rsid w:val="005E1B86"/>
    <w:rsid w:val="005E2AB2"/>
    <w:rsid w:val="005E331F"/>
    <w:rsid w:val="005E41E1"/>
    <w:rsid w:val="005E4B74"/>
    <w:rsid w:val="005E58C0"/>
    <w:rsid w:val="005E7767"/>
    <w:rsid w:val="005E7F07"/>
    <w:rsid w:val="005F1209"/>
    <w:rsid w:val="005F14A8"/>
    <w:rsid w:val="005F2068"/>
    <w:rsid w:val="005F2E94"/>
    <w:rsid w:val="005F39F5"/>
    <w:rsid w:val="005F405C"/>
    <w:rsid w:val="005F4821"/>
    <w:rsid w:val="005F4A7A"/>
    <w:rsid w:val="005F4F61"/>
    <w:rsid w:val="005F6704"/>
    <w:rsid w:val="0060064B"/>
    <w:rsid w:val="00602245"/>
    <w:rsid w:val="00602CD8"/>
    <w:rsid w:val="00603249"/>
    <w:rsid w:val="0060762A"/>
    <w:rsid w:val="00607DCB"/>
    <w:rsid w:val="006123E7"/>
    <w:rsid w:val="00612A8C"/>
    <w:rsid w:val="00612A98"/>
    <w:rsid w:val="006148D5"/>
    <w:rsid w:val="00614B81"/>
    <w:rsid w:val="0061585A"/>
    <w:rsid w:val="00615C59"/>
    <w:rsid w:val="006173D1"/>
    <w:rsid w:val="006236AE"/>
    <w:rsid w:val="00624E69"/>
    <w:rsid w:val="00626487"/>
    <w:rsid w:val="006265EF"/>
    <w:rsid w:val="00627688"/>
    <w:rsid w:val="006278F9"/>
    <w:rsid w:val="00627EF2"/>
    <w:rsid w:val="00630E83"/>
    <w:rsid w:val="00630E9E"/>
    <w:rsid w:val="0063345E"/>
    <w:rsid w:val="00633845"/>
    <w:rsid w:val="00634C11"/>
    <w:rsid w:val="00634DCD"/>
    <w:rsid w:val="00636AC6"/>
    <w:rsid w:val="0063736F"/>
    <w:rsid w:val="00640428"/>
    <w:rsid w:val="0064097A"/>
    <w:rsid w:val="00640D78"/>
    <w:rsid w:val="00641F9B"/>
    <w:rsid w:val="006424B4"/>
    <w:rsid w:val="00642BC0"/>
    <w:rsid w:val="0064306D"/>
    <w:rsid w:val="00643118"/>
    <w:rsid w:val="00644658"/>
    <w:rsid w:val="006455AE"/>
    <w:rsid w:val="00645997"/>
    <w:rsid w:val="00647E93"/>
    <w:rsid w:val="0065001C"/>
    <w:rsid w:val="00652B7B"/>
    <w:rsid w:val="00653C47"/>
    <w:rsid w:val="00654057"/>
    <w:rsid w:val="006541DA"/>
    <w:rsid w:val="00654D88"/>
    <w:rsid w:val="00655A6E"/>
    <w:rsid w:val="00656058"/>
    <w:rsid w:val="00656EFA"/>
    <w:rsid w:val="006570C0"/>
    <w:rsid w:val="00657CE7"/>
    <w:rsid w:val="006603C8"/>
    <w:rsid w:val="00660CF8"/>
    <w:rsid w:val="00661CE2"/>
    <w:rsid w:val="00662EE0"/>
    <w:rsid w:val="0066317C"/>
    <w:rsid w:val="006642F8"/>
    <w:rsid w:val="006642FD"/>
    <w:rsid w:val="00664E72"/>
    <w:rsid w:val="0066501F"/>
    <w:rsid w:val="0066544D"/>
    <w:rsid w:val="00666A08"/>
    <w:rsid w:val="00666FEB"/>
    <w:rsid w:val="00671B9D"/>
    <w:rsid w:val="00672135"/>
    <w:rsid w:val="00672C2B"/>
    <w:rsid w:val="0067326C"/>
    <w:rsid w:val="006752DA"/>
    <w:rsid w:val="006756CD"/>
    <w:rsid w:val="00676962"/>
    <w:rsid w:val="006802DF"/>
    <w:rsid w:val="00681649"/>
    <w:rsid w:val="00682A5A"/>
    <w:rsid w:val="0068318B"/>
    <w:rsid w:val="006847CA"/>
    <w:rsid w:val="00684BA9"/>
    <w:rsid w:val="006853E0"/>
    <w:rsid w:val="006856B9"/>
    <w:rsid w:val="00687740"/>
    <w:rsid w:val="0068793D"/>
    <w:rsid w:val="00691482"/>
    <w:rsid w:val="00692D20"/>
    <w:rsid w:val="00693C19"/>
    <w:rsid w:val="00694B72"/>
    <w:rsid w:val="00695B3A"/>
    <w:rsid w:val="00696BBA"/>
    <w:rsid w:val="00696FAB"/>
    <w:rsid w:val="00697CD7"/>
    <w:rsid w:val="00697EF9"/>
    <w:rsid w:val="006A02CF"/>
    <w:rsid w:val="006A0E6B"/>
    <w:rsid w:val="006A1FDA"/>
    <w:rsid w:val="006A31B5"/>
    <w:rsid w:val="006A5430"/>
    <w:rsid w:val="006A676C"/>
    <w:rsid w:val="006A68E4"/>
    <w:rsid w:val="006A6C7E"/>
    <w:rsid w:val="006A6D7D"/>
    <w:rsid w:val="006B0104"/>
    <w:rsid w:val="006B02B5"/>
    <w:rsid w:val="006B053E"/>
    <w:rsid w:val="006B06C0"/>
    <w:rsid w:val="006B0EF8"/>
    <w:rsid w:val="006B137D"/>
    <w:rsid w:val="006B265C"/>
    <w:rsid w:val="006B36E7"/>
    <w:rsid w:val="006B622C"/>
    <w:rsid w:val="006B62C7"/>
    <w:rsid w:val="006B6A3B"/>
    <w:rsid w:val="006B7F29"/>
    <w:rsid w:val="006C0DE4"/>
    <w:rsid w:val="006C170C"/>
    <w:rsid w:val="006C329F"/>
    <w:rsid w:val="006C3BAF"/>
    <w:rsid w:val="006C3F4F"/>
    <w:rsid w:val="006C6502"/>
    <w:rsid w:val="006C7F14"/>
    <w:rsid w:val="006C7F51"/>
    <w:rsid w:val="006D0291"/>
    <w:rsid w:val="006D16D2"/>
    <w:rsid w:val="006D1D0B"/>
    <w:rsid w:val="006D2345"/>
    <w:rsid w:val="006D28B8"/>
    <w:rsid w:val="006D2B6E"/>
    <w:rsid w:val="006D30DA"/>
    <w:rsid w:val="006D5704"/>
    <w:rsid w:val="006D5F4D"/>
    <w:rsid w:val="006D706E"/>
    <w:rsid w:val="006D75CC"/>
    <w:rsid w:val="006D77D2"/>
    <w:rsid w:val="006E0544"/>
    <w:rsid w:val="006E0BA5"/>
    <w:rsid w:val="006E105A"/>
    <w:rsid w:val="006E37BB"/>
    <w:rsid w:val="006E3FE4"/>
    <w:rsid w:val="006E457B"/>
    <w:rsid w:val="006E4C95"/>
    <w:rsid w:val="006E55C7"/>
    <w:rsid w:val="006E5867"/>
    <w:rsid w:val="006E61D4"/>
    <w:rsid w:val="006E6259"/>
    <w:rsid w:val="006E78B0"/>
    <w:rsid w:val="006F02B3"/>
    <w:rsid w:val="006F1160"/>
    <w:rsid w:val="006F12F6"/>
    <w:rsid w:val="006F22F2"/>
    <w:rsid w:val="006F3560"/>
    <w:rsid w:val="006F3904"/>
    <w:rsid w:val="006F402D"/>
    <w:rsid w:val="006F471A"/>
    <w:rsid w:val="006F4E69"/>
    <w:rsid w:val="006F64DD"/>
    <w:rsid w:val="00700F52"/>
    <w:rsid w:val="00701323"/>
    <w:rsid w:val="00702779"/>
    <w:rsid w:val="00702935"/>
    <w:rsid w:val="007029E7"/>
    <w:rsid w:val="00703566"/>
    <w:rsid w:val="00705E5E"/>
    <w:rsid w:val="00705EF6"/>
    <w:rsid w:val="00707791"/>
    <w:rsid w:val="007078BF"/>
    <w:rsid w:val="00711796"/>
    <w:rsid w:val="00711F99"/>
    <w:rsid w:val="007137D8"/>
    <w:rsid w:val="00714556"/>
    <w:rsid w:val="00714713"/>
    <w:rsid w:val="007178F6"/>
    <w:rsid w:val="00720594"/>
    <w:rsid w:val="0072073D"/>
    <w:rsid w:val="00722000"/>
    <w:rsid w:val="007222EB"/>
    <w:rsid w:val="0072237B"/>
    <w:rsid w:val="007227C5"/>
    <w:rsid w:val="007229B8"/>
    <w:rsid w:val="007258C4"/>
    <w:rsid w:val="00727381"/>
    <w:rsid w:val="0072788B"/>
    <w:rsid w:val="00730C37"/>
    <w:rsid w:val="00730EF8"/>
    <w:rsid w:val="007316D2"/>
    <w:rsid w:val="00733003"/>
    <w:rsid w:val="00733B6B"/>
    <w:rsid w:val="00733E54"/>
    <w:rsid w:val="007354FE"/>
    <w:rsid w:val="00737CC9"/>
    <w:rsid w:val="007404AC"/>
    <w:rsid w:val="00740B06"/>
    <w:rsid w:val="00740F4B"/>
    <w:rsid w:val="0074109D"/>
    <w:rsid w:val="00741B9A"/>
    <w:rsid w:val="00742A10"/>
    <w:rsid w:val="00744847"/>
    <w:rsid w:val="00745179"/>
    <w:rsid w:val="00745609"/>
    <w:rsid w:val="0074590A"/>
    <w:rsid w:val="0074678A"/>
    <w:rsid w:val="007514A0"/>
    <w:rsid w:val="00751C48"/>
    <w:rsid w:val="00751EA2"/>
    <w:rsid w:val="0075269D"/>
    <w:rsid w:val="00753189"/>
    <w:rsid w:val="00753E6D"/>
    <w:rsid w:val="00753EFC"/>
    <w:rsid w:val="00753F05"/>
    <w:rsid w:val="00754363"/>
    <w:rsid w:val="0075438C"/>
    <w:rsid w:val="00754539"/>
    <w:rsid w:val="00754C12"/>
    <w:rsid w:val="007552B2"/>
    <w:rsid w:val="007552FD"/>
    <w:rsid w:val="00757F6F"/>
    <w:rsid w:val="0076047E"/>
    <w:rsid w:val="007604E3"/>
    <w:rsid w:val="00760D7B"/>
    <w:rsid w:val="00761527"/>
    <w:rsid w:val="007619BB"/>
    <w:rsid w:val="0076205D"/>
    <w:rsid w:val="00763048"/>
    <w:rsid w:val="00763FAE"/>
    <w:rsid w:val="0076448D"/>
    <w:rsid w:val="00767488"/>
    <w:rsid w:val="00770AF0"/>
    <w:rsid w:val="00770F00"/>
    <w:rsid w:val="00772375"/>
    <w:rsid w:val="00773B08"/>
    <w:rsid w:val="007743E4"/>
    <w:rsid w:val="0077456F"/>
    <w:rsid w:val="00774592"/>
    <w:rsid w:val="00775FDC"/>
    <w:rsid w:val="0077652C"/>
    <w:rsid w:val="00776AB4"/>
    <w:rsid w:val="00780592"/>
    <w:rsid w:val="00780AC7"/>
    <w:rsid w:val="0078197F"/>
    <w:rsid w:val="0078429E"/>
    <w:rsid w:val="007872DE"/>
    <w:rsid w:val="007873E3"/>
    <w:rsid w:val="007879DE"/>
    <w:rsid w:val="00791ACE"/>
    <w:rsid w:val="00791AE4"/>
    <w:rsid w:val="00792662"/>
    <w:rsid w:val="00792A68"/>
    <w:rsid w:val="00793D02"/>
    <w:rsid w:val="00794A6D"/>
    <w:rsid w:val="00794BBC"/>
    <w:rsid w:val="007A075E"/>
    <w:rsid w:val="007A2B2B"/>
    <w:rsid w:val="007A3115"/>
    <w:rsid w:val="007A3599"/>
    <w:rsid w:val="007A6204"/>
    <w:rsid w:val="007A6B00"/>
    <w:rsid w:val="007A7076"/>
    <w:rsid w:val="007A7586"/>
    <w:rsid w:val="007B3D1B"/>
    <w:rsid w:val="007B5149"/>
    <w:rsid w:val="007B55AF"/>
    <w:rsid w:val="007B6395"/>
    <w:rsid w:val="007B7469"/>
    <w:rsid w:val="007C02C9"/>
    <w:rsid w:val="007C0450"/>
    <w:rsid w:val="007C0ABF"/>
    <w:rsid w:val="007C2E96"/>
    <w:rsid w:val="007C394B"/>
    <w:rsid w:val="007C4D23"/>
    <w:rsid w:val="007C522A"/>
    <w:rsid w:val="007C5A66"/>
    <w:rsid w:val="007C7B64"/>
    <w:rsid w:val="007D06D0"/>
    <w:rsid w:val="007D269B"/>
    <w:rsid w:val="007D284D"/>
    <w:rsid w:val="007D3C32"/>
    <w:rsid w:val="007D57CE"/>
    <w:rsid w:val="007D58BD"/>
    <w:rsid w:val="007E019E"/>
    <w:rsid w:val="007E323B"/>
    <w:rsid w:val="007E568B"/>
    <w:rsid w:val="007E5A54"/>
    <w:rsid w:val="007E5EAB"/>
    <w:rsid w:val="007E661F"/>
    <w:rsid w:val="007E7F08"/>
    <w:rsid w:val="007F12E5"/>
    <w:rsid w:val="007F28E3"/>
    <w:rsid w:val="007F3AB9"/>
    <w:rsid w:val="007F4AF2"/>
    <w:rsid w:val="007F534A"/>
    <w:rsid w:val="007F5B90"/>
    <w:rsid w:val="007F5F8E"/>
    <w:rsid w:val="007F6EE4"/>
    <w:rsid w:val="00800372"/>
    <w:rsid w:val="0080053C"/>
    <w:rsid w:val="00801EC6"/>
    <w:rsid w:val="00802581"/>
    <w:rsid w:val="00802679"/>
    <w:rsid w:val="00802EDE"/>
    <w:rsid w:val="0080362B"/>
    <w:rsid w:val="0080561C"/>
    <w:rsid w:val="0080738E"/>
    <w:rsid w:val="0080754C"/>
    <w:rsid w:val="00807783"/>
    <w:rsid w:val="008107D6"/>
    <w:rsid w:val="00810BD4"/>
    <w:rsid w:val="00810BDA"/>
    <w:rsid w:val="00812F01"/>
    <w:rsid w:val="00815145"/>
    <w:rsid w:val="00815EDE"/>
    <w:rsid w:val="00816922"/>
    <w:rsid w:val="00820B60"/>
    <w:rsid w:val="00820DC0"/>
    <w:rsid w:val="00821130"/>
    <w:rsid w:val="008213C0"/>
    <w:rsid w:val="00821863"/>
    <w:rsid w:val="0082191C"/>
    <w:rsid w:val="0082197D"/>
    <w:rsid w:val="00821A60"/>
    <w:rsid w:val="00821C49"/>
    <w:rsid w:val="00821E53"/>
    <w:rsid w:val="00822511"/>
    <w:rsid w:val="00822F80"/>
    <w:rsid w:val="008244FC"/>
    <w:rsid w:val="0082456C"/>
    <w:rsid w:val="008258BF"/>
    <w:rsid w:val="0082596D"/>
    <w:rsid w:val="00826E98"/>
    <w:rsid w:val="00827E6F"/>
    <w:rsid w:val="00830787"/>
    <w:rsid w:val="00830914"/>
    <w:rsid w:val="00830C53"/>
    <w:rsid w:val="008326F5"/>
    <w:rsid w:val="0083446C"/>
    <w:rsid w:val="008348E9"/>
    <w:rsid w:val="00836AB3"/>
    <w:rsid w:val="00836BED"/>
    <w:rsid w:val="00837786"/>
    <w:rsid w:val="00837E0B"/>
    <w:rsid w:val="008411BB"/>
    <w:rsid w:val="0084221C"/>
    <w:rsid w:val="00843B53"/>
    <w:rsid w:val="00843F42"/>
    <w:rsid w:val="008459E1"/>
    <w:rsid w:val="008475E1"/>
    <w:rsid w:val="0085326D"/>
    <w:rsid w:val="0085327C"/>
    <w:rsid w:val="00853413"/>
    <w:rsid w:val="008545A3"/>
    <w:rsid w:val="008560C8"/>
    <w:rsid w:val="00857AFD"/>
    <w:rsid w:val="00857F71"/>
    <w:rsid w:val="0086108D"/>
    <w:rsid w:val="00863C65"/>
    <w:rsid w:val="00864314"/>
    <w:rsid w:val="00865692"/>
    <w:rsid w:val="00865A88"/>
    <w:rsid w:val="00866108"/>
    <w:rsid w:val="00867101"/>
    <w:rsid w:val="00867FA4"/>
    <w:rsid w:val="00867FD2"/>
    <w:rsid w:val="00871072"/>
    <w:rsid w:val="008712F4"/>
    <w:rsid w:val="00874735"/>
    <w:rsid w:val="00874D4F"/>
    <w:rsid w:val="00876B4E"/>
    <w:rsid w:val="0088102C"/>
    <w:rsid w:val="00881652"/>
    <w:rsid w:val="00884E08"/>
    <w:rsid w:val="00885806"/>
    <w:rsid w:val="00890497"/>
    <w:rsid w:val="008907AC"/>
    <w:rsid w:val="00890B58"/>
    <w:rsid w:val="00890BD4"/>
    <w:rsid w:val="00892509"/>
    <w:rsid w:val="00892731"/>
    <w:rsid w:val="00892DFD"/>
    <w:rsid w:val="0089305D"/>
    <w:rsid w:val="00894352"/>
    <w:rsid w:val="00894B48"/>
    <w:rsid w:val="00894D82"/>
    <w:rsid w:val="00895203"/>
    <w:rsid w:val="00896A18"/>
    <w:rsid w:val="00896AE1"/>
    <w:rsid w:val="00897224"/>
    <w:rsid w:val="00897597"/>
    <w:rsid w:val="008A0B2B"/>
    <w:rsid w:val="008A0E94"/>
    <w:rsid w:val="008A2DF7"/>
    <w:rsid w:val="008A35C9"/>
    <w:rsid w:val="008A39CE"/>
    <w:rsid w:val="008A4DFA"/>
    <w:rsid w:val="008A5FBF"/>
    <w:rsid w:val="008A70DB"/>
    <w:rsid w:val="008A7C16"/>
    <w:rsid w:val="008B0938"/>
    <w:rsid w:val="008B0C3A"/>
    <w:rsid w:val="008B426E"/>
    <w:rsid w:val="008B46AF"/>
    <w:rsid w:val="008B46CF"/>
    <w:rsid w:val="008B5AEB"/>
    <w:rsid w:val="008B689E"/>
    <w:rsid w:val="008B7E1E"/>
    <w:rsid w:val="008C0758"/>
    <w:rsid w:val="008C2DCA"/>
    <w:rsid w:val="008C357D"/>
    <w:rsid w:val="008C51C1"/>
    <w:rsid w:val="008C5C4F"/>
    <w:rsid w:val="008D0153"/>
    <w:rsid w:val="008D036C"/>
    <w:rsid w:val="008D1325"/>
    <w:rsid w:val="008D32A5"/>
    <w:rsid w:val="008D4D39"/>
    <w:rsid w:val="008D52F0"/>
    <w:rsid w:val="008D6B1D"/>
    <w:rsid w:val="008D7219"/>
    <w:rsid w:val="008D73EB"/>
    <w:rsid w:val="008D7654"/>
    <w:rsid w:val="008E05E6"/>
    <w:rsid w:val="008E0860"/>
    <w:rsid w:val="008E3566"/>
    <w:rsid w:val="008E5678"/>
    <w:rsid w:val="008E66EF"/>
    <w:rsid w:val="008E7B9E"/>
    <w:rsid w:val="008F073E"/>
    <w:rsid w:val="008F1E8C"/>
    <w:rsid w:val="008F34F1"/>
    <w:rsid w:val="008F3510"/>
    <w:rsid w:val="008F3863"/>
    <w:rsid w:val="008F3D3E"/>
    <w:rsid w:val="008F4699"/>
    <w:rsid w:val="008F5DE4"/>
    <w:rsid w:val="008F6DD7"/>
    <w:rsid w:val="008F7BEA"/>
    <w:rsid w:val="00904B14"/>
    <w:rsid w:val="00907BDC"/>
    <w:rsid w:val="00907EAE"/>
    <w:rsid w:val="00910032"/>
    <w:rsid w:val="009102A9"/>
    <w:rsid w:val="00910479"/>
    <w:rsid w:val="00911CA3"/>
    <w:rsid w:val="00915ACB"/>
    <w:rsid w:val="00916DF8"/>
    <w:rsid w:val="00917668"/>
    <w:rsid w:val="00917B6A"/>
    <w:rsid w:val="0092044F"/>
    <w:rsid w:val="00921598"/>
    <w:rsid w:val="00922D8B"/>
    <w:rsid w:val="00923DA5"/>
    <w:rsid w:val="00924604"/>
    <w:rsid w:val="00925133"/>
    <w:rsid w:val="00930020"/>
    <w:rsid w:val="009325A8"/>
    <w:rsid w:val="009327DB"/>
    <w:rsid w:val="00933AC3"/>
    <w:rsid w:val="00933B15"/>
    <w:rsid w:val="0093428F"/>
    <w:rsid w:val="009353FB"/>
    <w:rsid w:val="0093566D"/>
    <w:rsid w:val="009362D7"/>
    <w:rsid w:val="009378F4"/>
    <w:rsid w:val="0094080E"/>
    <w:rsid w:val="00940826"/>
    <w:rsid w:val="009410E2"/>
    <w:rsid w:val="00943236"/>
    <w:rsid w:val="00943855"/>
    <w:rsid w:val="0094448F"/>
    <w:rsid w:val="00946AB9"/>
    <w:rsid w:val="00946F18"/>
    <w:rsid w:val="00947469"/>
    <w:rsid w:val="00950B98"/>
    <w:rsid w:val="009530FE"/>
    <w:rsid w:val="00953647"/>
    <w:rsid w:val="009540ED"/>
    <w:rsid w:val="009546E6"/>
    <w:rsid w:val="009555F3"/>
    <w:rsid w:val="009565A2"/>
    <w:rsid w:val="00956BA3"/>
    <w:rsid w:val="00956D5E"/>
    <w:rsid w:val="00956D98"/>
    <w:rsid w:val="00956E84"/>
    <w:rsid w:val="00957CF2"/>
    <w:rsid w:val="00957F4F"/>
    <w:rsid w:val="00960092"/>
    <w:rsid w:val="00960E2C"/>
    <w:rsid w:val="009613C6"/>
    <w:rsid w:val="00961897"/>
    <w:rsid w:val="00962891"/>
    <w:rsid w:val="0096557D"/>
    <w:rsid w:val="00967F09"/>
    <w:rsid w:val="009704C9"/>
    <w:rsid w:val="00970BE0"/>
    <w:rsid w:val="0097184F"/>
    <w:rsid w:val="00971E3C"/>
    <w:rsid w:val="00975371"/>
    <w:rsid w:val="009759D8"/>
    <w:rsid w:val="00975AD2"/>
    <w:rsid w:val="00976E47"/>
    <w:rsid w:val="0097704D"/>
    <w:rsid w:val="00977CF4"/>
    <w:rsid w:val="00980994"/>
    <w:rsid w:val="00980FC7"/>
    <w:rsid w:val="00983515"/>
    <w:rsid w:val="00984525"/>
    <w:rsid w:val="00984632"/>
    <w:rsid w:val="00985058"/>
    <w:rsid w:val="0098668B"/>
    <w:rsid w:val="0098699C"/>
    <w:rsid w:val="00986E06"/>
    <w:rsid w:val="009909E1"/>
    <w:rsid w:val="009915AF"/>
    <w:rsid w:val="00991F8A"/>
    <w:rsid w:val="00991FE2"/>
    <w:rsid w:val="009937E9"/>
    <w:rsid w:val="00994A1E"/>
    <w:rsid w:val="0099601D"/>
    <w:rsid w:val="009A071B"/>
    <w:rsid w:val="009A16F0"/>
    <w:rsid w:val="009A2A4A"/>
    <w:rsid w:val="009A3C9D"/>
    <w:rsid w:val="009A40B0"/>
    <w:rsid w:val="009A46EB"/>
    <w:rsid w:val="009A4DFC"/>
    <w:rsid w:val="009A6074"/>
    <w:rsid w:val="009A6669"/>
    <w:rsid w:val="009A6D75"/>
    <w:rsid w:val="009B0106"/>
    <w:rsid w:val="009B024C"/>
    <w:rsid w:val="009B1BB5"/>
    <w:rsid w:val="009B2818"/>
    <w:rsid w:val="009B2E66"/>
    <w:rsid w:val="009B3F57"/>
    <w:rsid w:val="009B444A"/>
    <w:rsid w:val="009B4524"/>
    <w:rsid w:val="009B5F57"/>
    <w:rsid w:val="009B637D"/>
    <w:rsid w:val="009C1895"/>
    <w:rsid w:val="009C1DAC"/>
    <w:rsid w:val="009C2185"/>
    <w:rsid w:val="009C27EA"/>
    <w:rsid w:val="009C369D"/>
    <w:rsid w:val="009C5771"/>
    <w:rsid w:val="009C6D7D"/>
    <w:rsid w:val="009C78C4"/>
    <w:rsid w:val="009D03FB"/>
    <w:rsid w:val="009D1753"/>
    <w:rsid w:val="009D18C2"/>
    <w:rsid w:val="009D1DCD"/>
    <w:rsid w:val="009D3073"/>
    <w:rsid w:val="009D35D2"/>
    <w:rsid w:val="009D3ADF"/>
    <w:rsid w:val="009D48C9"/>
    <w:rsid w:val="009D7FC9"/>
    <w:rsid w:val="009E0027"/>
    <w:rsid w:val="009E0A81"/>
    <w:rsid w:val="009E0ABE"/>
    <w:rsid w:val="009E1C71"/>
    <w:rsid w:val="009E1E48"/>
    <w:rsid w:val="009E216F"/>
    <w:rsid w:val="009E2F2F"/>
    <w:rsid w:val="009E35ED"/>
    <w:rsid w:val="009E37F3"/>
    <w:rsid w:val="009E4404"/>
    <w:rsid w:val="009E4835"/>
    <w:rsid w:val="009E6E27"/>
    <w:rsid w:val="009E769F"/>
    <w:rsid w:val="009F01B9"/>
    <w:rsid w:val="009F1042"/>
    <w:rsid w:val="009F26CD"/>
    <w:rsid w:val="009F2921"/>
    <w:rsid w:val="009F2CFF"/>
    <w:rsid w:val="009F3F3A"/>
    <w:rsid w:val="009F4C5C"/>
    <w:rsid w:val="009F4D40"/>
    <w:rsid w:val="009F4FDC"/>
    <w:rsid w:val="009F5A13"/>
    <w:rsid w:val="009F77F8"/>
    <w:rsid w:val="00A00B69"/>
    <w:rsid w:val="00A01842"/>
    <w:rsid w:val="00A02CD6"/>
    <w:rsid w:val="00A0338E"/>
    <w:rsid w:val="00A040EE"/>
    <w:rsid w:val="00A06235"/>
    <w:rsid w:val="00A06365"/>
    <w:rsid w:val="00A066A9"/>
    <w:rsid w:val="00A06E92"/>
    <w:rsid w:val="00A077AA"/>
    <w:rsid w:val="00A07824"/>
    <w:rsid w:val="00A1032D"/>
    <w:rsid w:val="00A10C96"/>
    <w:rsid w:val="00A11125"/>
    <w:rsid w:val="00A11CAB"/>
    <w:rsid w:val="00A11D7A"/>
    <w:rsid w:val="00A12AE9"/>
    <w:rsid w:val="00A13632"/>
    <w:rsid w:val="00A13FD8"/>
    <w:rsid w:val="00A15551"/>
    <w:rsid w:val="00A17B07"/>
    <w:rsid w:val="00A17E67"/>
    <w:rsid w:val="00A211DB"/>
    <w:rsid w:val="00A2610A"/>
    <w:rsid w:val="00A269DA"/>
    <w:rsid w:val="00A270FC"/>
    <w:rsid w:val="00A27FBD"/>
    <w:rsid w:val="00A305E3"/>
    <w:rsid w:val="00A31FC5"/>
    <w:rsid w:val="00A331E8"/>
    <w:rsid w:val="00A33822"/>
    <w:rsid w:val="00A338CF"/>
    <w:rsid w:val="00A344D4"/>
    <w:rsid w:val="00A348B4"/>
    <w:rsid w:val="00A3565A"/>
    <w:rsid w:val="00A36F5C"/>
    <w:rsid w:val="00A370EC"/>
    <w:rsid w:val="00A37AAB"/>
    <w:rsid w:val="00A41CB0"/>
    <w:rsid w:val="00A41DCE"/>
    <w:rsid w:val="00A41F75"/>
    <w:rsid w:val="00A43C2C"/>
    <w:rsid w:val="00A46090"/>
    <w:rsid w:val="00A4676B"/>
    <w:rsid w:val="00A51338"/>
    <w:rsid w:val="00A51A0A"/>
    <w:rsid w:val="00A52721"/>
    <w:rsid w:val="00A5321A"/>
    <w:rsid w:val="00A54E9A"/>
    <w:rsid w:val="00A55009"/>
    <w:rsid w:val="00A55B8A"/>
    <w:rsid w:val="00A56969"/>
    <w:rsid w:val="00A60B8D"/>
    <w:rsid w:val="00A61755"/>
    <w:rsid w:val="00A61B9A"/>
    <w:rsid w:val="00A642E4"/>
    <w:rsid w:val="00A647A3"/>
    <w:rsid w:val="00A65171"/>
    <w:rsid w:val="00A669EC"/>
    <w:rsid w:val="00A67392"/>
    <w:rsid w:val="00A678DC"/>
    <w:rsid w:val="00A7039A"/>
    <w:rsid w:val="00A71185"/>
    <w:rsid w:val="00A725FC"/>
    <w:rsid w:val="00A738CF"/>
    <w:rsid w:val="00A73B60"/>
    <w:rsid w:val="00A74579"/>
    <w:rsid w:val="00A74854"/>
    <w:rsid w:val="00A74D29"/>
    <w:rsid w:val="00A8129D"/>
    <w:rsid w:val="00A8239A"/>
    <w:rsid w:val="00A82A4E"/>
    <w:rsid w:val="00A84E0E"/>
    <w:rsid w:val="00A85B76"/>
    <w:rsid w:val="00A86977"/>
    <w:rsid w:val="00A9010D"/>
    <w:rsid w:val="00A905D4"/>
    <w:rsid w:val="00A90846"/>
    <w:rsid w:val="00A92983"/>
    <w:rsid w:val="00A9483D"/>
    <w:rsid w:val="00A95C31"/>
    <w:rsid w:val="00A972D0"/>
    <w:rsid w:val="00AA0251"/>
    <w:rsid w:val="00AA1400"/>
    <w:rsid w:val="00AA3C42"/>
    <w:rsid w:val="00AA432E"/>
    <w:rsid w:val="00AA6D51"/>
    <w:rsid w:val="00AB07B1"/>
    <w:rsid w:val="00AB08B2"/>
    <w:rsid w:val="00AB1822"/>
    <w:rsid w:val="00AB1A63"/>
    <w:rsid w:val="00AB51D0"/>
    <w:rsid w:val="00AB6042"/>
    <w:rsid w:val="00AB6259"/>
    <w:rsid w:val="00AB65D5"/>
    <w:rsid w:val="00AB6D06"/>
    <w:rsid w:val="00AB7FE5"/>
    <w:rsid w:val="00AC1BD5"/>
    <w:rsid w:val="00AC2ED1"/>
    <w:rsid w:val="00AC3336"/>
    <w:rsid w:val="00AC43B7"/>
    <w:rsid w:val="00AC45B8"/>
    <w:rsid w:val="00AC5B87"/>
    <w:rsid w:val="00AC629A"/>
    <w:rsid w:val="00AC6EF5"/>
    <w:rsid w:val="00AD0A25"/>
    <w:rsid w:val="00AD10D2"/>
    <w:rsid w:val="00AD1916"/>
    <w:rsid w:val="00AD2124"/>
    <w:rsid w:val="00AD4030"/>
    <w:rsid w:val="00AD4A2B"/>
    <w:rsid w:val="00AD4FCC"/>
    <w:rsid w:val="00AD50AC"/>
    <w:rsid w:val="00AD52FC"/>
    <w:rsid w:val="00AD782C"/>
    <w:rsid w:val="00AE1332"/>
    <w:rsid w:val="00AE1A10"/>
    <w:rsid w:val="00AE257B"/>
    <w:rsid w:val="00AE376B"/>
    <w:rsid w:val="00AE3C1E"/>
    <w:rsid w:val="00AE4A81"/>
    <w:rsid w:val="00AE68D1"/>
    <w:rsid w:val="00AE6E37"/>
    <w:rsid w:val="00AE7539"/>
    <w:rsid w:val="00AF08C1"/>
    <w:rsid w:val="00AF1F31"/>
    <w:rsid w:val="00AF45AF"/>
    <w:rsid w:val="00AF5A57"/>
    <w:rsid w:val="00AF5DDC"/>
    <w:rsid w:val="00AF6D5E"/>
    <w:rsid w:val="00AF73A1"/>
    <w:rsid w:val="00AF7F8A"/>
    <w:rsid w:val="00B000BB"/>
    <w:rsid w:val="00B00B30"/>
    <w:rsid w:val="00B00DF3"/>
    <w:rsid w:val="00B03D99"/>
    <w:rsid w:val="00B06D06"/>
    <w:rsid w:val="00B100F9"/>
    <w:rsid w:val="00B103C1"/>
    <w:rsid w:val="00B10D20"/>
    <w:rsid w:val="00B10F84"/>
    <w:rsid w:val="00B115A9"/>
    <w:rsid w:val="00B11E00"/>
    <w:rsid w:val="00B11EDF"/>
    <w:rsid w:val="00B156DA"/>
    <w:rsid w:val="00B16A15"/>
    <w:rsid w:val="00B16A3B"/>
    <w:rsid w:val="00B16FED"/>
    <w:rsid w:val="00B20CD3"/>
    <w:rsid w:val="00B21090"/>
    <w:rsid w:val="00B217C7"/>
    <w:rsid w:val="00B22907"/>
    <w:rsid w:val="00B22FE3"/>
    <w:rsid w:val="00B2336E"/>
    <w:rsid w:val="00B23D72"/>
    <w:rsid w:val="00B244FA"/>
    <w:rsid w:val="00B24882"/>
    <w:rsid w:val="00B24F91"/>
    <w:rsid w:val="00B255F1"/>
    <w:rsid w:val="00B2585D"/>
    <w:rsid w:val="00B25EF3"/>
    <w:rsid w:val="00B2707E"/>
    <w:rsid w:val="00B2722F"/>
    <w:rsid w:val="00B27480"/>
    <w:rsid w:val="00B3196C"/>
    <w:rsid w:val="00B31B63"/>
    <w:rsid w:val="00B3294D"/>
    <w:rsid w:val="00B32965"/>
    <w:rsid w:val="00B3382F"/>
    <w:rsid w:val="00B338D8"/>
    <w:rsid w:val="00B33C75"/>
    <w:rsid w:val="00B347A3"/>
    <w:rsid w:val="00B34C84"/>
    <w:rsid w:val="00B368EE"/>
    <w:rsid w:val="00B3778C"/>
    <w:rsid w:val="00B401B6"/>
    <w:rsid w:val="00B45584"/>
    <w:rsid w:val="00B4561F"/>
    <w:rsid w:val="00B50071"/>
    <w:rsid w:val="00B50106"/>
    <w:rsid w:val="00B50152"/>
    <w:rsid w:val="00B501F1"/>
    <w:rsid w:val="00B50A12"/>
    <w:rsid w:val="00B52102"/>
    <w:rsid w:val="00B5280E"/>
    <w:rsid w:val="00B53013"/>
    <w:rsid w:val="00B53CAB"/>
    <w:rsid w:val="00B54A78"/>
    <w:rsid w:val="00B559FB"/>
    <w:rsid w:val="00B56404"/>
    <w:rsid w:val="00B60186"/>
    <w:rsid w:val="00B60CE6"/>
    <w:rsid w:val="00B61A6B"/>
    <w:rsid w:val="00B62665"/>
    <w:rsid w:val="00B63B71"/>
    <w:rsid w:val="00B65D8B"/>
    <w:rsid w:val="00B670AF"/>
    <w:rsid w:val="00B67ECB"/>
    <w:rsid w:val="00B70549"/>
    <w:rsid w:val="00B707CC"/>
    <w:rsid w:val="00B71955"/>
    <w:rsid w:val="00B71CE5"/>
    <w:rsid w:val="00B72283"/>
    <w:rsid w:val="00B72C4E"/>
    <w:rsid w:val="00B75D76"/>
    <w:rsid w:val="00B765D6"/>
    <w:rsid w:val="00B7787C"/>
    <w:rsid w:val="00B806F1"/>
    <w:rsid w:val="00B80DAF"/>
    <w:rsid w:val="00B83321"/>
    <w:rsid w:val="00B83889"/>
    <w:rsid w:val="00B83929"/>
    <w:rsid w:val="00B860E6"/>
    <w:rsid w:val="00B869E1"/>
    <w:rsid w:val="00B87E80"/>
    <w:rsid w:val="00B90BA4"/>
    <w:rsid w:val="00B91EEE"/>
    <w:rsid w:val="00B929AA"/>
    <w:rsid w:val="00B9326F"/>
    <w:rsid w:val="00B93529"/>
    <w:rsid w:val="00B93A33"/>
    <w:rsid w:val="00B93A4D"/>
    <w:rsid w:val="00B953D3"/>
    <w:rsid w:val="00B95A86"/>
    <w:rsid w:val="00B95B34"/>
    <w:rsid w:val="00B96310"/>
    <w:rsid w:val="00B96C5A"/>
    <w:rsid w:val="00B9739C"/>
    <w:rsid w:val="00B97A8C"/>
    <w:rsid w:val="00B97B89"/>
    <w:rsid w:val="00B97C22"/>
    <w:rsid w:val="00BA0ED1"/>
    <w:rsid w:val="00BA1C1F"/>
    <w:rsid w:val="00BA2348"/>
    <w:rsid w:val="00BA3062"/>
    <w:rsid w:val="00BA362F"/>
    <w:rsid w:val="00BA4B49"/>
    <w:rsid w:val="00BA4BAB"/>
    <w:rsid w:val="00BA6297"/>
    <w:rsid w:val="00BA692B"/>
    <w:rsid w:val="00BA6B40"/>
    <w:rsid w:val="00BA711E"/>
    <w:rsid w:val="00BA73DE"/>
    <w:rsid w:val="00BB0673"/>
    <w:rsid w:val="00BB2D41"/>
    <w:rsid w:val="00BB3360"/>
    <w:rsid w:val="00BB3510"/>
    <w:rsid w:val="00BB3526"/>
    <w:rsid w:val="00BB362F"/>
    <w:rsid w:val="00BB47E0"/>
    <w:rsid w:val="00BB4EE9"/>
    <w:rsid w:val="00BB4F08"/>
    <w:rsid w:val="00BB5006"/>
    <w:rsid w:val="00BB5025"/>
    <w:rsid w:val="00BB5A0A"/>
    <w:rsid w:val="00BB612F"/>
    <w:rsid w:val="00BB63C8"/>
    <w:rsid w:val="00BC19BB"/>
    <w:rsid w:val="00BC1B26"/>
    <w:rsid w:val="00BC1B9B"/>
    <w:rsid w:val="00BC2E24"/>
    <w:rsid w:val="00BC2E43"/>
    <w:rsid w:val="00BC2F69"/>
    <w:rsid w:val="00BC3350"/>
    <w:rsid w:val="00BC4973"/>
    <w:rsid w:val="00BC631F"/>
    <w:rsid w:val="00BC6D12"/>
    <w:rsid w:val="00BC6E0F"/>
    <w:rsid w:val="00BC7A91"/>
    <w:rsid w:val="00BC7DC8"/>
    <w:rsid w:val="00BC7F01"/>
    <w:rsid w:val="00BD0517"/>
    <w:rsid w:val="00BD082D"/>
    <w:rsid w:val="00BD10BF"/>
    <w:rsid w:val="00BD11CD"/>
    <w:rsid w:val="00BD32FA"/>
    <w:rsid w:val="00BD3767"/>
    <w:rsid w:val="00BD4E1B"/>
    <w:rsid w:val="00BD670A"/>
    <w:rsid w:val="00BD6EE2"/>
    <w:rsid w:val="00BD714D"/>
    <w:rsid w:val="00BE185F"/>
    <w:rsid w:val="00BE51DF"/>
    <w:rsid w:val="00BE6734"/>
    <w:rsid w:val="00BE74A7"/>
    <w:rsid w:val="00BE7E53"/>
    <w:rsid w:val="00BE7FCA"/>
    <w:rsid w:val="00BF0286"/>
    <w:rsid w:val="00BF0AB2"/>
    <w:rsid w:val="00BF2AD2"/>
    <w:rsid w:val="00BF2B48"/>
    <w:rsid w:val="00BF35CF"/>
    <w:rsid w:val="00BF489E"/>
    <w:rsid w:val="00BF50C7"/>
    <w:rsid w:val="00BF5459"/>
    <w:rsid w:val="00BF5B83"/>
    <w:rsid w:val="00BF7328"/>
    <w:rsid w:val="00C02A10"/>
    <w:rsid w:val="00C037AF"/>
    <w:rsid w:val="00C0397A"/>
    <w:rsid w:val="00C03990"/>
    <w:rsid w:val="00C03AE9"/>
    <w:rsid w:val="00C052F8"/>
    <w:rsid w:val="00C0798E"/>
    <w:rsid w:val="00C07AF7"/>
    <w:rsid w:val="00C10A41"/>
    <w:rsid w:val="00C1101B"/>
    <w:rsid w:val="00C115AA"/>
    <w:rsid w:val="00C11AAB"/>
    <w:rsid w:val="00C122D9"/>
    <w:rsid w:val="00C1286B"/>
    <w:rsid w:val="00C12FD6"/>
    <w:rsid w:val="00C14A6D"/>
    <w:rsid w:val="00C16A6E"/>
    <w:rsid w:val="00C17722"/>
    <w:rsid w:val="00C1793C"/>
    <w:rsid w:val="00C17A15"/>
    <w:rsid w:val="00C20116"/>
    <w:rsid w:val="00C2322D"/>
    <w:rsid w:val="00C2323E"/>
    <w:rsid w:val="00C23587"/>
    <w:rsid w:val="00C23CF1"/>
    <w:rsid w:val="00C267DC"/>
    <w:rsid w:val="00C26BD8"/>
    <w:rsid w:val="00C27331"/>
    <w:rsid w:val="00C30B7D"/>
    <w:rsid w:val="00C332C3"/>
    <w:rsid w:val="00C3331E"/>
    <w:rsid w:val="00C3388F"/>
    <w:rsid w:val="00C349DD"/>
    <w:rsid w:val="00C349EA"/>
    <w:rsid w:val="00C36045"/>
    <w:rsid w:val="00C36966"/>
    <w:rsid w:val="00C370FE"/>
    <w:rsid w:val="00C37251"/>
    <w:rsid w:val="00C40A13"/>
    <w:rsid w:val="00C41F63"/>
    <w:rsid w:val="00C438AE"/>
    <w:rsid w:val="00C43A6C"/>
    <w:rsid w:val="00C44A9D"/>
    <w:rsid w:val="00C45C77"/>
    <w:rsid w:val="00C45D04"/>
    <w:rsid w:val="00C4604D"/>
    <w:rsid w:val="00C46F2E"/>
    <w:rsid w:val="00C512B1"/>
    <w:rsid w:val="00C512E0"/>
    <w:rsid w:val="00C521F1"/>
    <w:rsid w:val="00C52BD7"/>
    <w:rsid w:val="00C532CC"/>
    <w:rsid w:val="00C54135"/>
    <w:rsid w:val="00C548D7"/>
    <w:rsid w:val="00C55CE7"/>
    <w:rsid w:val="00C56159"/>
    <w:rsid w:val="00C56748"/>
    <w:rsid w:val="00C56BAF"/>
    <w:rsid w:val="00C56C60"/>
    <w:rsid w:val="00C57854"/>
    <w:rsid w:val="00C61692"/>
    <w:rsid w:val="00C619EC"/>
    <w:rsid w:val="00C61F6A"/>
    <w:rsid w:val="00C6248B"/>
    <w:rsid w:val="00C637A1"/>
    <w:rsid w:val="00C64101"/>
    <w:rsid w:val="00C658EF"/>
    <w:rsid w:val="00C66C60"/>
    <w:rsid w:val="00C707E2"/>
    <w:rsid w:val="00C70B00"/>
    <w:rsid w:val="00C70D78"/>
    <w:rsid w:val="00C716FD"/>
    <w:rsid w:val="00C71AD2"/>
    <w:rsid w:val="00C72557"/>
    <w:rsid w:val="00C72696"/>
    <w:rsid w:val="00C72ADE"/>
    <w:rsid w:val="00C73EED"/>
    <w:rsid w:val="00C7475D"/>
    <w:rsid w:val="00C74A43"/>
    <w:rsid w:val="00C74E73"/>
    <w:rsid w:val="00C77160"/>
    <w:rsid w:val="00C80640"/>
    <w:rsid w:val="00C80FD6"/>
    <w:rsid w:val="00C83130"/>
    <w:rsid w:val="00C85FC5"/>
    <w:rsid w:val="00C876A5"/>
    <w:rsid w:val="00C87ABE"/>
    <w:rsid w:val="00C9008C"/>
    <w:rsid w:val="00C91D0E"/>
    <w:rsid w:val="00C93077"/>
    <w:rsid w:val="00C93645"/>
    <w:rsid w:val="00C948FF"/>
    <w:rsid w:val="00C94974"/>
    <w:rsid w:val="00C951C3"/>
    <w:rsid w:val="00C952F7"/>
    <w:rsid w:val="00C966C8"/>
    <w:rsid w:val="00C968A6"/>
    <w:rsid w:val="00C96CA5"/>
    <w:rsid w:val="00C96D2F"/>
    <w:rsid w:val="00CA192E"/>
    <w:rsid w:val="00CA1F23"/>
    <w:rsid w:val="00CA1FC5"/>
    <w:rsid w:val="00CA2899"/>
    <w:rsid w:val="00CA38BD"/>
    <w:rsid w:val="00CA4C82"/>
    <w:rsid w:val="00CA552D"/>
    <w:rsid w:val="00CA70D3"/>
    <w:rsid w:val="00CA7703"/>
    <w:rsid w:val="00CB0BA2"/>
    <w:rsid w:val="00CB1D04"/>
    <w:rsid w:val="00CB2D7D"/>
    <w:rsid w:val="00CB3015"/>
    <w:rsid w:val="00CB4D42"/>
    <w:rsid w:val="00CB4FC7"/>
    <w:rsid w:val="00CB6D91"/>
    <w:rsid w:val="00CB7119"/>
    <w:rsid w:val="00CC013D"/>
    <w:rsid w:val="00CC2B0D"/>
    <w:rsid w:val="00CC3C2E"/>
    <w:rsid w:val="00CC4076"/>
    <w:rsid w:val="00CC420E"/>
    <w:rsid w:val="00CC70F3"/>
    <w:rsid w:val="00CC79E9"/>
    <w:rsid w:val="00CC7D10"/>
    <w:rsid w:val="00CD0130"/>
    <w:rsid w:val="00CD0943"/>
    <w:rsid w:val="00CD0F80"/>
    <w:rsid w:val="00CD114F"/>
    <w:rsid w:val="00CD2B5A"/>
    <w:rsid w:val="00CD349A"/>
    <w:rsid w:val="00CD61A7"/>
    <w:rsid w:val="00CD65CB"/>
    <w:rsid w:val="00CD71AF"/>
    <w:rsid w:val="00CD7278"/>
    <w:rsid w:val="00CD7544"/>
    <w:rsid w:val="00CD786E"/>
    <w:rsid w:val="00CD7EFE"/>
    <w:rsid w:val="00CE01E7"/>
    <w:rsid w:val="00CE0BD9"/>
    <w:rsid w:val="00CE0EA0"/>
    <w:rsid w:val="00CE1451"/>
    <w:rsid w:val="00CE1BBA"/>
    <w:rsid w:val="00CE1CBE"/>
    <w:rsid w:val="00CE2DED"/>
    <w:rsid w:val="00CE33E2"/>
    <w:rsid w:val="00CE397C"/>
    <w:rsid w:val="00CE465A"/>
    <w:rsid w:val="00CE4D11"/>
    <w:rsid w:val="00CF0A1C"/>
    <w:rsid w:val="00CF1289"/>
    <w:rsid w:val="00CF14C7"/>
    <w:rsid w:val="00CF20C4"/>
    <w:rsid w:val="00CF23EA"/>
    <w:rsid w:val="00CF25E9"/>
    <w:rsid w:val="00CF3961"/>
    <w:rsid w:val="00CF4B3D"/>
    <w:rsid w:val="00CF6E9C"/>
    <w:rsid w:val="00D013CB"/>
    <w:rsid w:val="00D01EAD"/>
    <w:rsid w:val="00D02031"/>
    <w:rsid w:val="00D02D72"/>
    <w:rsid w:val="00D034C0"/>
    <w:rsid w:val="00D0485F"/>
    <w:rsid w:val="00D06278"/>
    <w:rsid w:val="00D064C8"/>
    <w:rsid w:val="00D069D4"/>
    <w:rsid w:val="00D06D62"/>
    <w:rsid w:val="00D06FFB"/>
    <w:rsid w:val="00D0711D"/>
    <w:rsid w:val="00D07968"/>
    <w:rsid w:val="00D11821"/>
    <w:rsid w:val="00D11D1F"/>
    <w:rsid w:val="00D13938"/>
    <w:rsid w:val="00D14544"/>
    <w:rsid w:val="00D14EB7"/>
    <w:rsid w:val="00D15A0F"/>
    <w:rsid w:val="00D162D0"/>
    <w:rsid w:val="00D176D6"/>
    <w:rsid w:val="00D17E42"/>
    <w:rsid w:val="00D17F4F"/>
    <w:rsid w:val="00D20B0D"/>
    <w:rsid w:val="00D22E25"/>
    <w:rsid w:val="00D257C5"/>
    <w:rsid w:val="00D266B1"/>
    <w:rsid w:val="00D27C01"/>
    <w:rsid w:val="00D27DE0"/>
    <w:rsid w:val="00D31613"/>
    <w:rsid w:val="00D32634"/>
    <w:rsid w:val="00D3420F"/>
    <w:rsid w:val="00D3756B"/>
    <w:rsid w:val="00D37B6C"/>
    <w:rsid w:val="00D406A1"/>
    <w:rsid w:val="00D41A18"/>
    <w:rsid w:val="00D41A8F"/>
    <w:rsid w:val="00D41C2A"/>
    <w:rsid w:val="00D42209"/>
    <w:rsid w:val="00D42720"/>
    <w:rsid w:val="00D42AF2"/>
    <w:rsid w:val="00D4319B"/>
    <w:rsid w:val="00D4356C"/>
    <w:rsid w:val="00D437D1"/>
    <w:rsid w:val="00D438D5"/>
    <w:rsid w:val="00D44325"/>
    <w:rsid w:val="00D44D95"/>
    <w:rsid w:val="00D4574E"/>
    <w:rsid w:val="00D465A9"/>
    <w:rsid w:val="00D50206"/>
    <w:rsid w:val="00D509AE"/>
    <w:rsid w:val="00D538A7"/>
    <w:rsid w:val="00D54EC3"/>
    <w:rsid w:val="00D55551"/>
    <w:rsid w:val="00D55D8A"/>
    <w:rsid w:val="00D56108"/>
    <w:rsid w:val="00D60DC3"/>
    <w:rsid w:val="00D6107E"/>
    <w:rsid w:val="00D61AAD"/>
    <w:rsid w:val="00D62C27"/>
    <w:rsid w:val="00D62F89"/>
    <w:rsid w:val="00D6357B"/>
    <w:rsid w:val="00D6449B"/>
    <w:rsid w:val="00D67EF8"/>
    <w:rsid w:val="00D73032"/>
    <w:rsid w:val="00D757BE"/>
    <w:rsid w:val="00D75AE2"/>
    <w:rsid w:val="00D80A5B"/>
    <w:rsid w:val="00D80BF9"/>
    <w:rsid w:val="00D80F70"/>
    <w:rsid w:val="00D819FB"/>
    <w:rsid w:val="00D82E02"/>
    <w:rsid w:val="00D835E8"/>
    <w:rsid w:val="00D838A1"/>
    <w:rsid w:val="00D847AA"/>
    <w:rsid w:val="00D847FA"/>
    <w:rsid w:val="00D848B8"/>
    <w:rsid w:val="00D85D61"/>
    <w:rsid w:val="00D85E37"/>
    <w:rsid w:val="00D8688E"/>
    <w:rsid w:val="00D905D3"/>
    <w:rsid w:val="00D936A8"/>
    <w:rsid w:val="00D937C5"/>
    <w:rsid w:val="00D94B18"/>
    <w:rsid w:val="00D94C4D"/>
    <w:rsid w:val="00D958AE"/>
    <w:rsid w:val="00D96CB0"/>
    <w:rsid w:val="00DA1EAD"/>
    <w:rsid w:val="00DA2EA5"/>
    <w:rsid w:val="00DA3CFB"/>
    <w:rsid w:val="00DA3F4C"/>
    <w:rsid w:val="00DA7453"/>
    <w:rsid w:val="00DA7586"/>
    <w:rsid w:val="00DA799E"/>
    <w:rsid w:val="00DA7BE7"/>
    <w:rsid w:val="00DA7E7A"/>
    <w:rsid w:val="00DB1231"/>
    <w:rsid w:val="00DB1AB9"/>
    <w:rsid w:val="00DB2064"/>
    <w:rsid w:val="00DB4204"/>
    <w:rsid w:val="00DB4A2F"/>
    <w:rsid w:val="00DB4D59"/>
    <w:rsid w:val="00DB5517"/>
    <w:rsid w:val="00DB5E72"/>
    <w:rsid w:val="00DC0360"/>
    <w:rsid w:val="00DC0921"/>
    <w:rsid w:val="00DC188E"/>
    <w:rsid w:val="00DC2A55"/>
    <w:rsid w:val="00DC387E"/>
    <w:rsid w:val="00DC43E9"/>
    <w:rsid w:val="00DC4F03"/>
    <w:rsid w:val="00DC5686"/>
    <w:rsid w:val="00DC57EC"/>
    <w:rsid w:val="00DC5ABC"/>
    <w:rsid w:val="00DC643F"/>
    <w:rsid w:val="00DC6B2F"/>
    <w:rsid w:val="00DC6B6F"/>
    <w:rsid w:val="00DC7853"/>
    <w:rsid w:val="00DC79B3"/>
    <w:rsid w:val="00DD0EB8"/>
    <w:rsid w:val="00DD1087"/>
    <w:rsid w:val="00DD123B"/>
    <w:rsid w:val="00DD1C93"/>
    <w:rsid w:val="00DD30FF"/>
    <w:rsid w:val="00DD3E5C"/>
    <w:rsid w:val="00DD52E2"/>
    <w:rsid w:val="00DD6AF3"/>
    <w:rsid w:val="00DD7BF7"/>
    <w:rsid w:val="00DD7DC8"/>
    <w:rsid w:val="00DD7E01"/>
    <w:rsid w:val="00DE062E"/>
    <w:rsid w:val="00DE12F2"/>
    <w:rsid w:val="00DE14C2"/>
    <w:rsid w:val="00DE1C8B"/>
    <w:rsid w:val="00DE2ABE"/>
    <w:rsid w:val="00DE4019"/>
    <w:rsid w:val="00DE6205"/>
    <w:rsid w:val="00DE77F6"/>
    <w:rsid w:val="00DE7BB4"/>
    <w:rsid w:val="00DF0D7A"/>
    <w:rsid w:val="00DF153D"/>
    <w:rsid w:val="00DF1B62"/>
    <w:rsid w:val="00DF2166"/>
    <w:rsid w:val="00DF25A6"/>
    <w:rsid w:val="00DF561D"/>
    <w:rsid w:val="00E00561"/>
    <w:rsid w:val="00E01484"/>
    <w:rsid w:val="00E0262B"/>
    <w:rsid w:val="00E036A6"/>
    <w:rsid w:val="00E03856"/>
    <w:rsid w:val="00E041ED"/>
    <w:rsid w:val="00E042FD"/>
    <w:rsid w:val="00E04A81"/>
    <w:rsid w:val="00E05314"/>
    <w:rsid w:val="00E05405"/>
    <w:rsid w:val="00E05701"/>
    <w:rsid w:val="00E05F31"/>
    <w:rsid w:val="00E06A89"/>
    <w:rsid w:val="00E07D8C"/>
    <w:rsid w:val="00E120A1"/>
    <w:rsid w:val="00E12F90"/>
    <w:rsid w:val="00E14732"/>
    <w:rsid w:val="00E157D6"/>
    <w:rsid w:val="00E16154"/>
    <w:rsid w:val="00E16A16"/>
    <w:rsid w:val="00E17393"/>
    <w:rsid w:val="00E208B0"/>
    <w:rsid w:val="00E23641"/>
    <w:rsid w:val="00E30D04"/>
    <w:rsid w:val="00E30F10"/>
    <w:rsid w:val="00E324B8"/>
    <w:rsid w:val="00E32637"/>
    <w:rsid w:val="00E34661"/>
    <w:rsid w:val="00E34B87"/>
    <w:rsid w:val="00E3579C"/>
    <w:rsid w:val="00E35D5D"/>
    <w:rsid w:val="00E36783"/>
    <w:rsid w:val="00E36B71"/>
    <w:rsid w:val="00E370A0"/>
    <w:rsid w:val="00E379F0"/>
    <w:rsid w:val="00E37DD2"/>
    <w:rsid w:val="00E4004B"/>
    <w:rsid w:val="00E42F72"/>
    <w:rsid w:val="00E43068"/>
    <w:rsid w:val="00E43795"/>
    <w:rsid w:val="00E43FF2"/>
    <w:rsid w:val="00E44B6C"/>
    <w:rsid w:val="00E45B19"/>
    <w:rsid w:val="00E464C7"/>
    <w:rsid w:val="00E471B1"/>
    <w:rsid w:val="00E477D8"/>
    <w:rsid w:val="00E47FB4"/>
    <w:rsid w:val="00E50580"/>
    <w:rsid w:val="00E506A9"/>
    <w:rsid w:val="00E50C54"/>
    <w:rsid w:val="00E51471"/>
    <w:rsid w:val="00E52329"/>
    <w:rsid w:val="00E5288C"/>
    <w:rsid w:val="00E53143"/>
    <w:rsid w:val="00E5352A"/>
    <w:rsid w:val="00E54F89"/>
    <w:rsid w:val="00E552D1"/>
    <w:rsid w:val="00E5575E"/>
    <w:rsid w:val="00E5688E"/>
    <w:rsid w:val="00E607A5"/>
    <w:rsid w:val="00E6146D"/>
    <w:rsid w:val="00E622FE"/>
    <w:rsid w:val="00E62A3E"/>
    <w:rsid w:val="00E634C5"/>
    <w:rsid w:val="00E63542"/>
    <w:rsid w:val="00E66AE3"/>
    <w:rsid w:val="00E703E4"/>
    <w:rsid w:val="00E7147E"/>
    <w:rsid w:val="00E72880"/>
    <w:rsid w:val="00E73A52"/>
    <w:rsid w:val="00E73C18"/>
    <w:rsid w:val="00E74AE5"/>
    <w:rsid w:val="00E74DB7"/>
    <w:rsid w:val="00E75232"/>
    <w:rsid w:val="00E766D0"/>
    <w:rsid w:val="00E776F8"/>
    <w:rsid w:val="00E77A64"/>
    <w:rsid w:val="00E80DCE"/>
    <w:rsid w:val="00E80FF5"/>
    <w:rsid w:val="00E811CD"/>
    <w:rsid w:val="00E81CC5"/>
    <w:rsid w:val="00E82F6C"/>
    <w:rsid w:val="00E831CD"/>
    <w:rsid w:val="00E83668"/>
    <w:rsid w:val="00E839DE"/>
    <w:rsid w:val="00E84929"/>
    <w:rsid w:val="00E84AF3"/>
    <w:rsid w:val="00E85B0F"/>
    <w:rsid w:val="00E864F1"/>
    <w:rsid w:val="00E86F9C"/>
    <w:rsid w:val="00E87321"/>
    <w:rsid w:val="00E908CD"/>
    <w:rsid w:val="00E91701"/>
    <w:rsid w:val="00E91BBF"/>
    <w:rsid w:val="00E94522"/>
    <w:rsid w:val="00E9508D"/>
    <w:rsid w:val="00E959E3"/>
    <w:rsid w:val="00E968D6"/>
    <w:rsid w:val="00E9743A"/>
    <w:rsid w:val="00E97659"/>
    <w:rsid w:val="00E97745"/>
    <w:rsid w:val="00EA0EF0"/>
    <w:rsid w:val="00EA1079"/>
    <w:rsid w:val="00EA2CCC"/>
    <w:rsid w:val="00EA35BD"/>
    <w:rsid w:val="00EA59F4"/>
    <w:rsid w:val="00EA69F5"/>
    <w:rsid w:val="00EB03DE"/>
    <w:rsid w:val="00EB04C5"/>
    <w:rsid w:val="00EB19D9"/>
    <w:rsid w:val="00EB308D"/>
    <w:rsid w:val="00EB3BEE"/>
    <w:rsid w:val="00EB50FB"/>
    <w:rsid w:val="00EB6180"/>
    <w:rsid w:val="00EB7F5A"/>
    <w:rsid w:val="00EC1364"/>
    <w:rsid w:val="00EC3E71"/>
    <w:rsid w:val="00EC3FBC"/>
    <w:rsid w:val="00EC4DEC"/>
    <w:rsid w:val="00EC4E51"/>
    <w:rsid w:val="00EC4EC8"/>
    <w:rsid w:val="00EC5B65"/>
    <w:rsid w:val="00EC7708"/>
    <w:rsid w:val="00ED0228"/>
    <w:rsid w:val="00ED041C"/>
    <w:rsid w:val="00ED196D"/>
    <w:rsid w:val="00ED3A20"/>
    <w:rsid w:val="00ED4534"/>
    <w:rsid w:val="00ED5A56"/>
    <w:rsid w:val="00ED5FA3"/>
    <w:rsid w:val="00ED6831"/>
    <w:rsid w:val="00ED6E5B"/>
    <w:rsid w:val="00ED70E7"/>
    <w:rsid w:val="00EE0939"/>
    <w:rsid w:val="00EE192A"/>
    <w:rsid w:val="00EE301F"/>
    <w:rsid w:val="00EE4013"/>
    <w:rsid w:val="00EE57FA"/>
    <w:rsid w:val="00EF1167"/>
    <w:rsid w:val="00EF11BE"/>
    <w:rsid w:val="00EF49B5"/>
    <w:rsid w:val="00EF4FC3"/>
    <w:rsid w:val="00EF526F"/>
    <w:rsid w:val="00F040D3"/>
    <w:rsid w:val="00F05814"/>
    <w:rsid w:val="00F113D4"/>
    <w:rsid w:val="00F11BF5"/>
    <w:rsid w:val="00F1338F"/>
    <w:rsid w:val="00F13A68"/>
    <w:rsid w:val="00F15E84"/>
    <w:rsid w:val="00F16B52"/>
    <w:rsid w:val="00F170B3"/>
    <w:rsid w:val="00F172EB"/>
    <w:rsid w:val="00F20A6B"/>
    <w:rsid w:val="00F21536"/>
    <w:rsid w:val="00F2196B"/>
    <w:rsid w:val="00F2361F"/>
    <w:rsid w:val="00F24072"/>
    <w:rsid w:val="00F25076"/>
    <w:rsid w:val="00F2516F"/>
    <w:rsid w:val="00F269B8"/>
    <w:rsid w:val="00F26AEF"/>
    <w:rsid w:val="00F3047C"/>
    <w:rsid w:val="00F314F5"/>
    <w:rsid w:val="00F31F64"/>
    <w:rsid w:val="00F348D4"/>
    <w:rsid w:val="00F35322"/>
    <w:rsid w:val="00F3550A"/>
    <w:rsid w:val="00F35A08"/>
    <w:rsid w:val="00F35EA7"/>
    <w:rsid w:val="00F36E0F"/>
    <w:rsid w:val="00F36F40"/>
    <w:rsid w:val="00F371B7"/>
    <w:rsid w:val="00F40CF7"/>
    <w:rsid w:val="00F437BF"/>
    <w:rsid w:val="00F44537"/>
    <w:rsid w:val="00F455BF"/>
    <w:rsid w:val="00F45999"/>
    <w:rsid w:val="00F45C05"/>
    <w:rsid w:val="00F45D03"/>
    <w:rsid w:val="00F46668"/>
    <w:rsid w:val="00F50269"/>
    <w:rsid w:val="00F5056F"/>
    <w:rsid w:val="00F54AA9"/>
    <w:rsid w:val="00F55135"/>
    <w:rsid w:val="00F5535D"/>
    <w:rsid w:val="00F6021F"/>
    <w:rsid w:val="00F6118E"/>
    <w:rsid w:val="00F61C8D"/>
    <w:rsid w:val="00F61D33"/>
    <w:rsid w:val="00F64C86"/>
    <w:rsid w:val="00F65F8F"/>
    <w:rsid w:val="00F70196"/>
    <w:rsid w:val="00F70653"/>
    <w:rsid w:val="00F717F0"/>
    <w:rsid w:val="00F72117"/>
    <w:rsid w:val="00F724A9"/>
    <w:rsid w:val="00F7313D"/>
    <w:rsid w:val="00F74842"/>
    <w:rsid w:val="00F76165"/>
    <w:rsid w:val="00F767DB"/>
    <w:rsid w:val="00F804DF"/>
    <w:rsid w:val="00F810E4"/>
    <w:rsid w:val="00F81C2C"/>
    <w:rsid w:val="00F82120"/>
    <w:rsid w:val="00F8267C"/>
    <w:rsid w:val="00F82E44"/>
    <w:rsid w:val="00F82E6C"/>
    <w:rsid w:val="00F831B2"/>
    <w:rsid w:val="00F85504"/>
    <w:rsid w:val="00F85896"/>
    <w:rsid w:val="00F87922"/>
    <w:rsid w:val="00F906D5"/>
    <w:rsid w:val="00F93B78"/>
    <w:rsid w:val="00F93EFF"/>
    <w:rsid w:val="00F941A6"/>
    <w:rsid w:val="00F9426E"/>
    <w:rsid w:val="00F9442A"/>
    <w:rsid w:val="00F95D22"/>
    <w:rsid w:val="00F95FEE"/>
    <w:rsid w:val="00F9642A"/>
    <w:rsid w:val="00F97008"/>
    <w:rsid w:val="00F9743F"/>
    <w:rsid w:val="00F97E99"/>
    <w:rsid w:val="00FA113B"/>
    <w:rsid w:val="00FA140C"/>
    <w:rsid w:val="00FA3094"/>
    <w:rsid w:val="00FA3657"/>
    <w:rsid w:val="00FA49E8"/>
    <w:rsid w:val="00FA4BC9"/>
    <w:rsid w:val="00FA4F8C"/>
    <w:rsid w:val="00FA5B45"/>
    <w:rsid w:val="00FA63C8"/>
    <w:rsid w:val="00FA6690"/>
    <w:rsid w:val="00FA7352"/>
    <w:rsid w:val="00FA75F9"/>
    <w:rsid w:val="00FB007D"/>
    <w:rsid w:val="00FB0BE6"/>
    <w:rsid w:val="00FB144A"/>
    <w:rsid w:val="00FB16C9"/>
    <w:rsid w:val="00FB20EA"/>
    <w:rsid w:val="00FB20F4"/>
    <w:rsid w:val="00FB2C3A"/>
    <w:rsid w:val="00FB395A"/>
    <w:rsid w:val="00FB4E47"/>
    <w:rsid w:val="00FB67E5"/>
    <w:rsid w:val="00FB760C"/>
    <w:rsid w:val="00FB77C2"/>
    <w:rsid w:val="00FB7877"/>
    <w:rsid w:val="00FC094D"/>
    <w:rsid w:val="00FC0C89"/>
    <w:rsid w:val="00FC2492"/>
    <w:rsid w:val="00FC453A"/>
    <w:rsid w:val="00FC5AFF"/>
    <w:rsid w:val="00FC6A76"/>
    <w:rsid w:val="00FC79DE"/>
    <w:rsid w:val="00FD041A"/>
    <w:rsid w:val="00FD0630"/>
    <w:rsid w:val="00FD0A50"/>
    <w:rsid w:val="00FD1E0C"/>
    <w:rsid w:val="00FD3C01"/>
    <w:rsid w:val="00FD486D"/>
    <w:rsid w:val="00FD71F1"/>
    <w:rsid w:val="00FE07F2"/>
    <w:rsid w:val="00FE1AF1"/>
    <w:rsid w:val="00FE26DC"/>
    <w:rsid w:val="00FE43A2"/>
    <w:rsid w:val="00FE4934"/>
    <w:rsid w:val="00FE5B2C"/>
    <w:rsid w:val="00FE5C82"/>
    <w:rsid w:val="00FE5E61"/>
    <w:rsid w:val="00FE6221"/>
    <w:rsid w:val="00FE7813"/>
    <w:rsid w:val="00FE7FF7"/>
    <w:rsid w:val="00FF03AD"/>
    <w:rsid w:val="00FF0CF1"/>
    <w:rsid w:val="00FF170C"/>
    <w:rsid w:val="00FF27F9"/>
    <w:rsid w:val="00FF3A1E"/>
    <w:rsid w:val="00FF3D81"/>
    <w:rsid w:val="00FF3E42"/>
    <w:rsid w:val="00FF523C"/>
    <w:rsid w:val="00FF5377"/>
    <w:rsid w:val="00FF5C09"/>
    <w:rsid w:val="00FF6115"/>
    <w:rsid w:val="00FF6BEC"/>
    <w:rsid w:val="00FF7450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19CED47"/>
  <w15:docId w15:val="{DFE1AB33-B1A1-1746-9721-31129171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82C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537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8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12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2C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rsid w:val="0021282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537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customStyle="1" w:styleId="1">
    <w:name w:val="הצללה בהירה1"/>
    <w:basedOn w:val="TableNormal"/>
    <w:uiPriority w:val="60"/>
    <w:rsid w:val="000153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456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C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0F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D0F00"/>
    <w:rPr>
      <w:i/>
      <w:iCs/>
    </w:rPr>
  </w:style>
  <w:style w:type="character" w:styleId="Hyperlink">
    <w:name w:val="Hyperlink"/>
    <w:basedOn w:val="DefaultParagraphFont"/>
    <w:uiPriority w:val="99"/>
    <w:unhideWhenUsed/>
    <w:rsid w:val="009A46EB"/>
    <w:rPr>
      <w:color w:val="0000FF" w:themeColor="hyperlink"/>
      <w:u w:val="single"/>
    </w:rPr>
  </w:style>
  <w:style w:type="paragraph" w:customStyle="1" w:styleId="c0">
    <w:name w:val="c0"/>
    <w:basedOn w:val="Normal"/>
    <w:rsid w:val="003D06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3D064F"/>
  </w:style>
  <w:style w:type="paragraph" w:styleId="Header">
    <w:name w:val="header"/>
    <w:basedOn w:val="Normal"/>
    <w:link w:val="HeaderChar"/>
    <w:uiPriority w:val="99"/>
    <w:unhideWhenUsed/>
    <w:rsid w:val="00DA3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FB"/>
    <w:rPr>
      <w:rFonts w:ascii="Calibri" w:eastAsia="Calibri" w:hAnsi="Calibri" w:cs="Arial"/>
    </w:rPr>
  </w:style>
  <w:style w:type="paragraph" w:customStyle="1" w:styleId="css-1ygdjhk">
    <w:name w:val="css-1ygdjhk"/>
    <w:basedOn w:val="Normal"/>
    <w:rsid w:val="000C26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plcdrk">
    <w:name w:val="css-1plcdrk"/>
    <w:basedOn w:val="Normal"/>
    <w:rsid w:val="000C26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26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321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3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534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index">
    <w:name w:val="index"/>
    <w:basedOn w:val="DefaultParagraphFont"/>
    <w:rsid w:val="0045343F"/>
  </w:style>
  <w:style w:type="character" w:customStyle="1" w:styleId="question-text">
    <w:name w:val="question-text"/>
    <w:basedOn w:val="DefaultParagraphFont"/>
    <w:rsid w:val="0045343F"/>
  </w:style>
  <w:style w:type="character" w:customStyle="1" w:styleId="text-to-speech-player-simple">
    <w:name w:val="text-to-speech-player-simple"/>
    <w:basedOn w:val="DefaultParagraphFont"/>
    <w:rsid w:val="0045343F"/>
  </w:style>
  <w:style w:type="paragraph" w:customStyle="1" w:styleId="correct">
    <w:name w:val="correct"/>
    <w:basedOn w:val="Normal"/>
    <w:rsid w:val="004534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itten-answer-placeholder">
    <w:name w:val="written-answer-placeholder"/>
    <w:basedOn w:val="Normal"/>
    <w:rsid w:val="004534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2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39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0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93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37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0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29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3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46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2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8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1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5735">
          <w:marLeft w:val="0"/>
          <w:marRight w:val="0"/>
          <w:marTop w:val="600"/>
          <w:marBottom w:val="120"/>
          <w:divBdr>
            <w:top w:val="single" w:sz="6" w:space="12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7C18-4708-5249-9249-FD0BE83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485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לונה לרר</cp:lastModifiedBy>
  <cp:revision>19</cp:revision>
  <cp:lastPrinted>2021-03-01T07:06:00Z</cp:lastPrinted>
  <dcterms:created xsi:type="dcterms:W3CDTF">2021-03-01T07:06:00Z</dcterms:created>
  <dcterms:modified xsi:type="dcterms:W3CDTF">2022-11-16T06:49:00Z</dcterms:modified>
</cp:coreProperties>
</file>